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42A66" w14:textId="77777777" w:rsidR="00AC4012" w:rsidRDefault="00AC4012" w:rsidP="00663E8F">
      <w:pPr>
        <w:jc w:val="center"/>
      </w:pPr>
      <w:r>
        <w:rPr>
          <w:noProof/>
        </w:rPr>
        <w:drawing>
          <wp:inline distT="0" distB="0" distL="0" distR="0" wp14:anchorId="5DF73EE1" wp14:editId="6AE79FE6">
            <wp:extent cx="3543300" cy="2060058"/>
            <wp:effectExtent l="0" t="0" r="0" b="0"/>
            <wp:docPr id="728141984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41984" name="Imagen 1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30" cy="206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CIFP Ceuta</w:t>
      </w:r>
    </w:p>
    <w:p w14:paraId="5E7AD222" w14:textId="77777777" w:rsidR="00AC4012" w:rsidRDefault="00AC4012" w:rsidP="00663E8F">
      <w:pPr>
        <w:jc w:val="center"/>
      </w:pPr>
      <w:r>
        <w:br w:type="page"/>
      </w:r>
    </w:p>
    <w:p w14:paraId="26C115A9" w14:textId="303B8258" w:rsidR="00C70E88" w:rsidRDefault="008F392E" w:rsidP="00663E8F">
      <w:pPr>
        <w:jc w:val="center"/>
      </w:pPr>
      <w:r>
        <w:rPr>
          <w:noProof/>
        </w:rPr>
        <w:lastRenderedPageBreak/>
        <w:drawing>
          <wp:inline distT="0" distB="0" distL="0" distR="0" wp14:anchorId="29B017F0" wp14:editId="148793BD">
            <wp:extent cx="3296285" cy="3296285"/>
            <wp:effectExtent l="0" t="0" r="0" b="0"/>
            <wp:docPr id="2826708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088">
        <w:br/>
      </w:r>
      <w:r w:rsidR="00AC4012">
        <w:br/>
      </w:r>
      <w:proofErr w:type="spellStart"/>
      <w:r w:rsidR="00AC4012">
        <w:t>AnimeInfo</w:t>
      </w:r>
      <w:proofErr w:type="spellEnd"/>
    </w:p>
    <w:p w14:paraId="61BD6240" w14:textId="2F1E02A0" w:rsidR="00C70E88" w:rsidRDefault="00C70E88" w:rsidP="00663E8F">
      <w:r>
        <w:br w:type="page"/>
      </w:r>
    </w:p>
    <w:p w14:paraId="48BF2427" w14:textId="30CB7A20" w:rsidR="00AC4012" w:rsidRDefault="00C70E88" w:rsidP="00663E8F">
      <w:pPr>
        <w:jc w:val="center"/>
      </w:pPr>
      <w:r>
        <w:lastRenderedPageBreak/>
        <w:t>Carlos Atencia Ariza</w:t>
      </w:r>
      <w:r>
        <w:br/>
        <w:t xml:space="preserve">2º DAW </w:t>
      </w:r>
      <w:r w:rsidR="00AC4012">
        <w:br w:type="page"/>
      </w:r>
      <w:r>
        <w:lastRenderedPageBreak/>
        <w:t>Tutor</w:t>
      </w:r>
      <w:r>
        <w:br/>
        <w:t>Rubén</w:t>
      </w:r>
      <w:r w:rsidR="00AC4012">
        <w:br w:type="page"/>
      </w:r>
    </w:p>
    <w:p w14:paraId="215F1B02" w14:textId="77777777" w:rsidR="001B447D" w:rsidRDefault="00AC4012" w:rsidP="001B447D">
      <w:pPr>
        <w:pStyle w:val="Ttulo1"/>
      </w:pPr>
      <w:bookmarkStart w:id="0" w:name="_Toc184500870"/>
      <w:r>
        <w:lastRenderedPageBreak/>
        <w:t>Resumen</w:t>
      </w:r>
      <w:bookmarkEnd w:id="0"/>
    </w:p>
    <w:p w14:paraId="1D813B40" w14:textId="589BDD10" w:rsidR="00C70E88" w:rsidRPr="001B447D" w:rsidRDefault="00AC4012" w:rsidP="001B447D">
      <w:r>
        <w:br/>
      </w:r>
      <w:r w:rsidR="00394AEB" w:rsidRPr="001B447D">
        <w:t>Esta aplicación web está basado en la muestra de Animes, recogiéndolas a través de una API.</w:t>
      </w:r>
    </w:p>
    <w:p w14:paraId="7382477D" w14:textId="7E014B8C" w:rsidR="00394AEB" w:rsidRDefault="00394AEB" w:rsidP="00663E8F">
      <w:pPr>
        <w:rPr>
          <w:lang w:val="es-ES"/>
        </w:rPr>
      </w:pPr>
      <w:r>
        <w:rPr>
          <w:lang w:val="es-ES"/>
        </w:rPr>
        <w:br/>
      </w:r>
      <w:r w:rsidR="001B447D">
        <w:rPr>
          <w:lang w:val="es-ES"/>
        </w:rPr>
        <w:t>Permite</w:t>
      </w:r>
      <w:r w:rsidR="00F129B3">
        <w:rPr>
          <w:lang w:val="es-ES"/>
        </w:rPr>
        <w:t xml:space="preserve"> la creación de usuario, además de </w:t>
      </w:r>
      <w:r>
        <w:rPr>
          <w:lang w:val="es-ES"/>
        </w:rPr>
        <w:t xml:space="preserve">buscar y obtener información de </w:t>
      </w:r>
      <w:r w:rsidR="001B447D">
        <w:rPr>
          <w:lang w:val="es-ES"/>
        </w:rPr>
        <w:t>los</w:t>
      </w:r>
      <w:r>
        <w:rPr>
          <w:lang w:val="es-ES"/>
        </w:rPr>
        <w:t xml:space="preserve"> animes que les pueda interesar</w:t>
      </w:r>
      <w:r w:rsidR="00F129B3">
        <w:rPr>
          <w:lang w:val="es-ES"/>
        </w:rPr>
        <w:t xml:space="preserve"> gracias a un buscador y filtros</w:t>
      </w:r>
      <w:r>
        <w:rPr>
          <w:lang w:val="es-ES"/>
        </w:rPr>
        <w:t xml:space="preserve">, </w:t>
      </w:r>
      <w:r w:rsidR="00F129B3">
        <w:rPr>
          <w:lang w:val="es-ES"/>
        </w:rPr>
        <w:t xml:space="preserve">también </w:t>
      </w:r>
      <w:r>
        <w:rPr>
          <w:lang w:val="es-ES"/>
        </w:rPr>
        <w:t>ofrece la capacidad de guardar en listas que el propio usuario puede crear y la capacidad de</w:t>
      </w:r>
      <w:r w:rsidR="00CB68E5">
        <w:rPr>
          <w:lang w:val="es-ES"/>
        </w:rPr>
        <w:t xml:space="preserve"> tanto</w:t>
      </w:r>
      <w:r>
        <w:rPr>
          <w:lang w:val="es-ES"/>
        </w:rPr>
        <w:t xml:space="preserve"> compartir</w:t>
      </w:r>
      <w:r w:rsidR="00CB68E5">
        <w:rPr>
          <w:lang w:val="es-ES"/>
        </w:rPr>
        <w:t xml:space="preserve"> como comentar</w:t>
      </w:r>
      <w:r>
        <w:rPr>
          <w:lang w:val="es-ES"/>
        </w:rPr>
        <w:t xml:space="preserve"> animes.</w:t>
      </w:r>
      <w:r w:rsidR="00F129B3">
        <w:rPr>
          <w:lang w:val="es-ES"/>
        </w:rPr>
        <w:t xml:space="preserve"> </w:t>
      </w:r>
    </w:p>
    <w:p w14:paraId="49001DC1" w14:textId="77777777" w:rsidR="00C70E88" w:rsidRPr="00F129B3" w:rsidRDefault="00C70E88" w:rsidP="00663E8F"/>
    <w:p w14:paraId="58E0CFC2" w14:textId="6F0989EE" w:rsidR="00F129B3" w:rsidRDefault="00394AEB" w:rsidP="00663E8F">
      <w:pPr>
        <w:rPr>
          <w:lang w:val="es-ES"/>
        </w:rPr>
      </w:pPr>
      <w:r>
        <w:rPr>
          <w:lang w:val="es-ES"/>
        </w:rPr>
        <w:t xml:space="preserve">Palabras </w:t>
      </w:r>
      <w:r w:rsidR="00C70E88">
        <w:rPr>
          <w:lang w:val="es-ES"/>
        </w:rPr>
        <w:t>claves:</w:t>
      </w:r>
      <w:r>
        <w:rPr>
          <w:lang w:val="es-ES"/>
        </w:rPr>
        <w:t xml:space="preserve"> animes, API,</w:t>
      </w:r>
      <w:r w:rsidR="00F129B3">
        <w:rPr>
          <w:lang w:val="es-ES"/>
        </w:rPr>
        <w:t xml:space="preserve"> creación de usuario, buscador, filtros,</w:t>
      </w:r>
      <w:r>
        <w:rPr>
          <w:lang w:val="es-ES"/>
        </w:rPr>
        <w:t xml:space="preserve"> listas, compartir</w:t>
      </w:r>
      <w:r w:rsidR="00CB68E5">
        <w:rPr>
          <w:lang w:val="es-ES"/>
        </w:rPr>
        <w:t>, comentar</w:t>
      </w:r>
    </w:p>
    <w:p w14:paraId="3C078539" w14:textId="77777777" w:rsidR="00C70E88" w:rsidRDefault="00C70E88" w:rsidP="00663E8F">
      <w:pPr>
        <w:rPr>
          <w:lang w:val="es-ES"/>
        </w:rPr>
      </w:pPr>
    </w:p>
    <w:p w14:paraId="5E070816" w14:textId="0918FDD6" w:rsidR="00F129B3" w:rsidRDefault="00F129B3" w:rsidP="00F129B3">
      <w:pPr>
        <w:pStyle w:val="Ttulo1"/>
        <w:rPr>
          <w:lang w:val="es-ES"/>
        </w:rPr>
      </w:pPr>
      <w:bookmarkStart w:id="1" w:name="_Toc184500871"/>
      <w:r>
        <w:rPr>
          <w:lang w:val="es-ES"/>
        </w:rPr>
        <w:t xml:space="preserve">English </w:t>
      </w:r>
      <w:proofErr w:type="spellStart"/>
      <w:r>
        <w:rPr>
          <w:lang w:val="es-ES"/>
        </w:rPr>
        <w:t>Version</w:t>
      </w:r>
      <w:bookmarkEnd w:id="1"/>
      <w:proofErr w:type="spellEnd"/>
    </w:p>
    <w:p w14:paraId="734CAD07" w14:textId="77777777" w:rsidR="001B447D" w:rsidRDefault="001B447D" w:rsidP="001B447D">
      <w:r>
        <w:rPr>
          <w:lang w:val="es-ES"/>
        </w:rPr>
        <w:br/>
      </w:r>
      <w:proofErr w:type="spellStart"/>
      <w:r w:rsidRPr="001B447D">
        <w:t>This</w:t>
      </w:r>
      <w:proofErr w:type="spellEnd"/>
      <w:r w:rsidRPr="001B447D">
        <w:t xml:space="preserve"> web </w:t>
      </w:r>
      <w:proofErr w:type="spellStart"/>
      <w:r w:rsidRPr="001B447D">
        <w:t>application</w:t>
      </w:r>
      <w:proofErr w:type="spellEnd"/>
      <w:r w:rsidRPr="001B447D">
        <w:t xml:space="preserve"> </w:t>
      </w:r>
      <w:proofErr w:type="spellStart"/>
      <w:r w:rsidRPr="001B447D">
        <w:t>is</w:t>
      </w:r>
      <w:proofErr w:type="spellEnd"/>
      <w:r w:rsidRPr="001B447D">
        <w:t xml:space="preserve"> </w:t>
      </w:r>
      <w:proofErr w:type="spellStart"/>
      <w:r w:rsidRPr="001B447D">
        <w:t>based</w:t>
      </w:r>
      <w:proofErr w:type="spellEnd"/>
      <w:r w:rsidRPr="001B447D">
        <w:t xml:space="preserve"> </w:t>
      </w:r>
      <w:proofErr w:type="spellStart"/>
      <w:r w:rsidRPr="001B447D">
        <w:t>on</w:t>
      </w:r>
      <w:proofErr w:type="spellEnd"/>
      <w:r w:rsidRPr="001B447D">
        <w:t xml:space="preserve"> </w:t>
      </w:r>
      <w:proofErr w:type="spellStart"/>
      <w:r w:rsidRPr="001B447D">
        <w:t>showcasing</w:t>
      </w:r>
      <w:proofErr w:type="spellEnd"/>
      <w:r w:rsidRPr="001B447D">
        <w:t xml:space="preserve"> Animes,</w:t>
      </w:r>
      <w:r>
        <w:t xml:space="preserve"> </w:t>
      </w:r>
      <w:proofErr w:type="spellStart"/>
      <w:r w:rsidRPr="001B447D">
        <w:t>gathering</w:t>
      </w:r>
      <w:proofErr w:type="spellEnd"/>
      <w:r w:rsidRPr="001B447D">
        <w:t xml:space="preserve"> </w:t>
      </w:r>
      <w:proofErr w:type="spellStart"/>
      <w:r w:rsidRPr="001B447D">
        <w:t>them</w:t>
      </w:r>
      <w:proofErr w:type="spellEnd"/>
      <w:r w:rsidRPr="001B447D">
        <w:t xml:space="preserve"> </w:t>
      </w:r>
      <w:proofErr w:type="spellStart"/>
      <w:r w:rsidRPr="001B447D">
        <w:t>through</w:t>
      </w:r>
      <w:proofErr w:type="spellEnd"/>
      <w:r w:rsidRPr="001B447D">
        <w:t xml:space="preserve"> </w:t>
      </w:r>
      <w:proofErr w:type="spellStart"/>
      <w:proofErr w:type="gramStart"/>
      <w:r w:rsidRPr="001B447D">
        <w:t>an</w:t>
      </w:r>
      <w:proofErr w:type="spellEnd"/>
      <w:r w:rsidRPr="001B447D">
        <w:t xml:space="preserve"> API</w:t>
      </w:r>
      <w:proofErr w:type="gramEnd"/>
      <w:r w:rsidRPr="001B447D">
        <w:t>.</w:t>
      </w:r>
    </w:p>
    <w:p w14:paraId="73991249" w14:textId="77777777" w:rsidR="001B447D" w:rsidRDefault="001B447D" w:rsidP="001B447D">
      <w:r w:rsidRPr="001B447D">
        <w:br/>
      </w:r>
      <w:proofErr w:type="spellStart"/>
      <w:r w:rsidRPr="001B447D">
        <w:t>It</w:t>
      </w:r>
      <w:proofErr w:type="spellEnd"/>
      <w:r w:rsidRPr="001B447D">
        <w:t xml:space="preserve"> </w:t>
      </w:r>
      <w:proofErr w:type="spellStart"/>
      <w:r w:rsidRPr="001B447D">
        <w:t>allows</w:t>
      </w:r>
      <w:proofErr w:type="spellEnd"/>
      <w:r w:rsidRPr="001B447D">
        <w:t xml:space="preserve"> </w:t>
      </w:r>
      <w:proofErr w:type="spellStart"/>
      <w:r w:rsidRPr="001B447D">
        <w:t>user</w:t>
      </w:r>
      <w:proofErr w:type="spellEnd"/>
      <w:r w:rsidRPr="001B447D">
        <w:t xml:space="preserve"> </w:t>
      </w:r>
      <w:proofErr w:type="spellStart"/>
      <w:r w:rsidRPr="001B447D">
        <w:t>creation</w:t>
      </w:r>
      <w:proofErr w:type="spellEnd"/>
      <w:r w:rsidRPr="001B447D">
        <w:t xml:space="preserve">, as </w:t>
      </w:r>
      <w:proofErr w:type="spellStart"/>
      <w:r w:rsidRPr="001B447D">
        <w:t>well</w:t>
      </w:r>
      <w:proofErr w:type="spellEnd"/>
      <w:r w:rsidRPr="001B447D">
        <w:t xml:space="preserve"> as </w:t>
      </w:r>
      <w:proofErr w:type="spellStart"/>
      <w:r w:rsidRPr="001B447D">
        <w:t>searching</w:t>
      </w:r>
      <w:proofErr w:type="spellEnd"/>
      <w:r w:rsidRPr="001B447D">
        <w:t xml:space="preserve"> </w:t>
      </w:r>
      <w:proofErr w:type="spellStart"/>
      <w:r w:rsidRPr="001B447D">
        <w:t>for</w:t>
      </w:r>
      <w:proofErr w:type="spellEnd"/>
      <w:r w:rsidRPr="001B447D">
        <w:t xml:space="preserve"> and </w:t>
      </w:r>
      <w:proofErr w:type="spellStart"/>
      <w:r w:rsidRPr="001B447D">
        <w:t>obtaining</w:t>
      </w:r>
      <w:proofErr w:type="spellEnd"/>
      <w:r w:rsidRPr="001B447D">
        <w:t xml:space="preserve"> </w:t>
      </w:r>
      <w:proofErr w:type="spellStart"/>
      <w:r w:rsidRPr="001B447D">
        <w:t>information</w:t>
      </w:r>
      <w:proofErr w:type="spellEnd"/>
      <w:r w:rsidRPr="001B447D">
        <w:t xml:space="preserve"> </w:t>
      </w:r>
      <w:proofErr w:type="spellStart"/>
      <w:r w:rsidRPr="001B447D">
        <w:t>about</w:t>
      </w:r>
      <w:proofErr w:type="spellEnd"/>
      <w:r w:rsidRPr="001B447D">
        <w:t xml:space="preserve"> </w:t>
      </w:r>
      <w:proofErr w:type="spellStart"/>
      <w:r w:rsidRPr="001B447D">
        <w:t>the</w:t>
      </w:r>
      <w:proofErr w:type="spellEnd"/>
      <w:r w:rsidRPr="001B447D">
        <w:t xml:space="preserve"> animes </w:t>
      </w:r>
      <w:proofErr w:type="spellStart"/>
      <w:r w:rsidRPr="001B447D">
        <w:t>that</w:t>
      </w:r>
      <w:proofErr w:type="spellEnd"/>
      <w:r w:rsidRPr="001B447D">
        <w:t xml:space="preserve"> </w:t>
      </w:r>
      <w:proofErr w:type="spellStart"/>
      <w:r w:rsidRPr="001B447D">
        <w:t>may</w:t>
      </w:r>
      <w:proofErr w:type="spellEnd"/>
      <w:r w:rsidRPr="001B447D">
        <w:t xml:space="preserve"> </w:t>
      </w:r>
      <w:proofErr w:type="spellStart"/>
      <w:r w:rsidRPr="001B447D">
        <w:t>interest</w:t>
      </w:r>
      <w:proofErr w:type="spellEnd"/>
      <w:r w:rsidRPr="001B447D">
        <w:t xml:space="preserve"> </w:t>
      </w:r>
      <w:proofErr w:type="spellStart"/>
      <w:r w:rsidRPr="001B447D">
        <w:t>them</w:t>
      </w:r>
      <w:proofErr w:type="spellEnd"/>
      <w:r w:rsidRPr="001B447D">
        <w:t xml:space="preserve"> </w:t>
      </w:r>
      <w:proofErr w:type="spellStart"/>
      <w:r w:rsidRPr="001B447D">
        <w:t>thanks</w:t>
      </w:r>
      <w:proofErr w:type="spellEnd"/>
      <w:r w:rsidRPr="001B447D">
        <w:t xml:space="preserve"> </w:t>
      </w:r>
      <w:proofErr w:type="spellStart"/>
      <w:r w:rsidRPr="001B447D">
        <w:t>to</w:t>
      </w:r>
      <w:proofErr w:type="spellEnd"/>
      <w:r w:rsidRPr="001B447D">
        <w:t xml:space="preserve"> a </w:t>
      </w:r>
      <w:proofErr w:type="spellStart"/>
      <w:r w:rsidRPr="001B447D">
        <w:t>search</w:t>
      </w:r>
      <w:proofErr w:type="spellEnd"/>
      <w:r w:rsidRPr="001B447D">
        <w:t xml:space="preserve"> </w:t>
      </w:r>
      <w:proofErr w:type="spellStart"/>
      <w:r w:rsidRPr="001B447D">
        <w:t>engine</w:t>
      </w:r>
      <w:proofErr w:type="spellEnd"/>
      <w:r w:rsidRPr="001B447D">
        <w:t xml:space="preserve"> and </w:t>
      </w:r>
      <w:proofErr w:type="spellStart"/>
      <w:r w:rsidRPr="001B447D">
        <w:t>filters</w:t>
      </w:r>
      <w:proofErr w:type="spellEnd"/>
      <w:r w:rsidRPr="001B447D">
        <w:t xml:space="preserve">. </w:t>
      </w:r>
      <w:proofErr w:type="spellStart"/>
      <w:r w:rsidRPr="001B447D">
        <w:t>It</w:t>
      </w:r>
      <w:proofErr w:type="spellEnd"/>
      <w:r w:rsidRPr="001B447D">
        <w:t xml:space="preserve"> </w:t>
      </w:r>
      <w:proofErr w:type="spellStart"/>
      <w:r w:rsidRPr="001B447D">
        <w:t>also</w:t>
      </w:r>
      <w:proofErr w:type="spellEnd"/>
      <w:r w:rsidRPr="001B447D">
        <w:t xml:space="preserve"> </w:t>
      </w:r>
      <w:proofErr w:type="spellStart"/>
      <w:r w:rsidRPr="001B447D">
        <w:t>offers</w:t>
      </w:r>
      <w:proofErr w:type="spellEnd"/>
      <w:r w:rsidRPr="001B447D">
        <w:t xml:space="preserve"> </w:t>
      </w:r>
      <w:proofErr w:type="spellStart"/>
      <w:r w:rsidRPr="001B447D">
        <w:t>the</w:t>
      </w:r>
      <w:proofErr w:type="spellEnd"/>
      <w:r w:rsidRPr="001B447D">
        <w:t xml:space="preserve"> </w:t>
      </w:r>
      <w:proofErr w:type="spellStart"/>
      <w:r w:rsidRPr="001B447D">
        <w:t>ability</w:t>
      </w:r>
      <w:proofErr w:type="spellEnd"/>
      <w:r w:rsidRPr="001B447D">
        <w:t xml:space="preserve"> </w:t>
      </w:r>
      <w:proofErr w:type="spellStart"/>
      <w:r w:rsidRPr="001B447D">
        <w:t>to</w:t>
      </w:r>
      <w:proofErr w:type="spellEnd"/>
      <w:r w:rsidRPr="001B447D">
        <w:t xml:space="preserve"> </w:t>
      </w:r>
      <w:proofErr w:type="spellStart"/>
      <w:r w:rsidRPr="001B447D">
        <w:t>save</w:t>
      </w:r>
      <w:proofErr w:type="spellEnd"/>
      <w:r w:rsidRPr="001B447D">
        <w:t xml:space="preserve"> in </w:t>
      </w:r>
      <w:proofErr w:type="spellStart"/>
      <w:r w:rsidRPr="001B447D">
        <w:t>lists</w:t>
      </w:r>
      <w:proofErr w:type="spellEnd"/>
      <w:r w:rsidRPr="001B447D">
        <w:t xml:space="preserve"> </w:t>
      </w:r>
      <w:proofErr w:type="spellStart"/>
      <w:r w:rsidRPr="001B447D">
        <w:t>that</w:t>
      </w:r>
      <w:proofErr w:type="spellEnd"/>
      <w:r w:rsidRPr="001B447D">
        <w:t xml:space="preserve"> </w:t>
      </w:r>
      <w:proofErr w:type="spellStart"/>
      <w:r w:rsidRPr="001B447D">
        <w:t>the</w:t>
      </w:r>
      <w:proofErr w:type="spellEnd"/>
      <w:r w:rsidRPr="001B447D">
        <w:t xml:space="preserve"> </w:t>
      </w:r>
      <w:proofErr w:type="spellStart"/>
      <w:r w:rsidRPr="001B447D">
        <w:t>user</w:t>
      </w:r>
      <w:proofErr w:type="spellEnd"/>
      <w:r w:rsidRPr="001B447D">
        <w:t xml:space="preserve"> can </w:t>
      </w:r>
      <w:proofErr w:type="spellStart"/>
      <w:r w:rsidRPr="001B447D">
        <w:t>create</w:t>
      </w:r>
      <w:proofErr w:type="spellEnd"/>
      <w:r w:rsidRPr="001B447D">
        <w:t xml:space="preserve">, as </w:t>
      </w:r>
      <w:proofErr w:type="spellStart"/>
      <w:r w:rsidRPr="001B447D">
        <w:t>well</w:t>
      </w:r>
      <w:proofErr w:type="spellEnd"/>
      <w:r w:rsidRPr="001B447D">
        <w:t xml:space="preserve"> as </w:t>
      </w:r>
      <w:proofErr w:type="spellStart"/>
      <w:r w:rsidRPr="001B447D">
        <w:t>the</w:t>
      </w:r>
      <w:proofErr w:type="spellEnd"/>
      <w:r w:rsidRPr="001B447D">
        <w:t xml:space="preserve"> </w:t>
      </w:r>
      <w:proofErr w:type="spellStart"/>
      <w:r w:rsidRPr="001B447D">
        <w:t>ability</w:t>
      </w:r>
      <w:proofErr w:type="spellEnd"/>
      <w:r w:rsidRPr="001B447D">
        <w:t xml:space="preserve"> </w:t>
      </w:r>
      <w:proofErr w:type="spellStart"/>
      <w:r w:rsidRPr="001B447D">
        <w:t>to</w:t>
      </w:r>
      <w:proofErr w:type="spellEnd"/>
      <w:r w:rsidRPr="001B447D">
        <w:t xml:space="preserve"> </w:t>
      </w:r>
      <w:proofErr w:type="spellStart"/>
      <w:r w:rsidRPr="001B447D">
        <w:t>both</w:t>
      </w:r>
      <w:proofErr w:type="spellEnd"/>
      <w:r w:rsidRPr="001B447D">
        <w:t xml:space="preserve"> share and </w:t>
      </w:r>
      <w:proofErr w:type="spellStart"/>
      <w:r w:rsidRPr="001B447D">
        <w:t>comment</w:t>
      </w:r>
      <w:proofErr w:type="spellEnd"/>
      <w:r w:rsidRPr="001B447D">
        <w:t xml:space="preserve"> </w:t>
      </w:r>
      <w:proofErr w:type="spellStart"/>
      <w:r w:rsidRPr="001B447D">
        <w:t>on</w:t>
      </w:r>
      <w:proofErr w:type="spellEnd"/>
      <w:r w:rsidRPr="001B447D">
        <w:t xml:space="preserve"> animes.</w:t>
      </w:r>
    </w:p>
    <w:p w14:paraId="2F76DAA0" w14:textId="399711F7" w:rsidR="00394AEB" w:rsidRDefault="001B447D" w:rsidP="001B447D">
      <w:pPr>
        <w:rPr>
          <w:lang w:val="es-ES"/>
        </w:rPr>
      </w:pPr>
      <w:r w:rsidRPr="001B447D">
        <w:br/>
      </w:r>
      <w:proofErr w:type="spellStart"/>
      <w:r w:rsidRPr="001B447D">
        <w:t>Keywords</w:t>
      </w:r>
      <w:proofErr w:type="spellEnd"/>
      <w:r w:rsidRPr="001B447D">
        <w:t xml:space="preserve">: animes, API, </w:t>
      </w:r>
      <w:proofErr w:type="spellStart"/>
      <w:r w:rsidRPr="001B447D">
        <w:t>user</w:t>
      </w:r>
      <w:proofErr w:type="spellEnd"/>
      <w:r w:rsidRPr="001B447D">
        <w:t xml:space="preserve"> </w:t>
      </w:r>
      <w:proofErr w:type="spellStart"/>
      <w:r w:rsidRPr="001B447D">
        <w:t>creation</w:t>
      </w:r>
      <w:proofErr w:type="spellEnd"/>
      <w:r w:rsidRPr="001B447D">
        <w:t xml:space="preserve">, </w:t>
      </w:r>
      <w:proofErr w:type="spellStart"/>
      <w:r w:rsidRPr="001B447D">
        <w:t>search</w:t>
      </w:r>
      <w:proofErr w:type="spellEnd"/>
      <w:r w:rsidRPr="001B447D">
        <w:t xml:space="preserve"> </w:t>
      </w:r>
      <w:proofErr w:type="spellStart"/>
      <w:r w:rsidRPr="001B447D">
        <w:t>engine</w:t>
      </w:r>
      <w:proofErr w:type="spellEnd"/>
      <w:r w:rsidRPr="001B447D">
        <w:t xml:space="preserve">, </w:t>
      </w:r>
      <w:proofErr w:type="spellStart"/>
      <w:r w:rsidRPr="001B447D">
        <w:t>filters</w:t>
      </w:r>
      <w:proofErr w:type="spellEnd"/>
      <w:r w:rsidRPr="001B447D">
        <w:t xml:space="preserve">, </w:t>
      </w:r>
      <w:proofErr w:type="spellStart"/>
      <w:r w:rsidRPr="001B447D">
        <w:t>lists</w:t>
      </w:r>
      <w:proofErr w:type="spellEnd"/>
      <w:r w:rsidRPr="001B447D">
        <w:t xml:space="preserve">, share, </w:t>
      </w:r>
      <w:proofErr w:type="spellStart"/>
      <w:r w:rsidRPr="001B447D">
        <w:t>comment</w:t>
      </w:r>
      <w:proofErr w:type="spellEnd"/>
      <w:r w:rsidRPr="001B447D">
        <w:t>.</w:t>
      </w:r>
      <w:r w:rsidR="00394AEB">
        <w:rPr>
          <w:lang w:val="es-ES"/>
        </w:rPr>
        <w:br w:type="page"/>
      </w:r>
    </w:p>
    <w:p w14:paraId="72F2EAA3" w14:textId="6644B551" w:rsidR="00765AD0" w:rsidRDefault="00CA047A" w:rsidP="009E2003">
      <w:pPr>
        <w:pStyle w:val="Ttulo1"/>
        <w:rPr>
          <w:lang w:val="es-ES"/>
        </w:rPr>
      </w:pPr>
      <w:bookmarkStart w:id="2" w:name="_Toc184500872"/>
      <w:r>
        <w:rPr>
          <w:lang w:val="es-ES"/>
        </w:rPr>
        <w:lastRenderedPageBreak/>
        <w:t>Índice</w:t>
      </w:r>
      <w:bookmarkEnd w:id="2"/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es"/>
        </w:rPr>
        <w:id w:val="827634885"/>
        <w:docPartObj>
          <w:docPartGallery w:val="Table of Contents"/>
          <w:docPartUnique/>
        </w:docPartObj>
      </w:sdtPr>
      <w:sdtEndPr>
        <w:rPr>
          <w:rFonts w:ascii="Lato" w:hAnsi="Lato"/>
          <w:bCs/>
        </w:rPr>
      </w:sdtEndPr>
      <w:sdtContent>
        <w:p w14:paraId="5664498C" w14:textId="7F6C8099" w:rsidR="005D7677" w:rsidRPr="00E5588A" w:rsidRDefault="005D7677">
          <w:pPr>
            <w:pStyle w:val="TtuloTDC"/>
            <w:rPr>
              <w:color w:val="auto"/>
            </w:rPr>
          </w:pPr>
          <w:r w:rsidRPr="00E5588A">
            <w:rPr>
              <w:color w:val="auto"/>
            </w:rPr>
            <w:t>Contenido</w:t>
          </w:r>
        </w:p>
        <w:p w14:paraId="766C9CAE" w14:textId="5E6B3ACC" w:rsidR="00E5588A" w:rsidRDefault="005D767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00870" w:history="1">
            <w:r w:rsidR="00E5588A" w:rsidRPr="00B7212A">
              <w:rPr>
                <w:rStyle w:val="Hipervnculo"/>
                <w:noProof/>
              </w:rPr>
              <w:t>Resumen</w:t>
            </w:r>
            <w:r w:rsidR="00E5588A">
              <w:rPr>
                <w:noProof/>
                <w:webHidden/>
              </w:rPr>
              <w:tab/>
            </w:r>
            <w:r w:rsidR="00E5588A">
              <w:rPr>
                <w:noProof/>
                <w:webHidden/>
              </w:rPr>
              <w:fldChar w:fldCharType="begin"/>
            </w:r>
            <w:r w:rsidR="00E5588A">
              <w:rPr>
                <w:noProof/>
                <w:webHidden/>
              </w:rPr>
              <w:instrText xml:space="preserve"> PAGEREF _Toc184500870 \h </w:instrText>
            </w:r>
            <w:r w:rsidR="00E5588A">
              <w:rPr>
                <w:noProof/>
                <w:webHidden/>
              </w:rPr>
            </w:r>
            <w:r w:rsidR="00E5588A">
              <w:rPr>
                <w:noProof/>
                <w:webHidden/>
              </w:rPr>
              <w:fldChar w:fldCharType="separate"/>
            </w:r>
            <w:r w:rsidR="00E5588A">
              <w:rPr>
                <w:noProof/>
                <w:webHidden/>
              </w:rPr>
              <w:t>5</w:t>
            </w:r>
            <w:r w:rsidR="00E5588A">
              <w:rPr>
                <w:noProof/>
                <w:webHidden/>
              </w:rPr>
              <w:fldChar w:fldCharType="end"/>
            </w:r>
          </w:hyperlink>
        </w:p>
        <w:p w14:paraId="3FC3A737" w14:textId="4AE0AB73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71" w:history="1">
            <w:r w:rsidRPr="00B7212A">
              <w:rPr>
                <w:rStyle w:val="Hipervnculo"/>
                <w:noProof/>
                <w:lang w:val="es-ES"/>
              </w:rPr>
              <w:t>English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AC7D" w14:textId="72AAF2AC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72" w:history="1">
            <w:r w:rsidRPr="00B7212A">
              <w:rPr>
                <w:rStyle w:val="Hipervnculo"/>
                <w:noProof/>
                <w:lang w:val="es-ES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2A80" w14:textId="57D510C0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73" w:history="1">
            <w:r w:rsidRPr="00B7212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4A56" w14:textId="5FD3B51E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74" w:history="1">
            <w:r w:rsidRPr="00B7212A">
              <w:rPr>
                <w:rStyle w:val="Hipervnculo"/>
                <w:noProof/>
              </w:rPr>
              <w:t>Definición del Producto/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BD48" w14:textId="69D141F4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75" w:history="1">
            <w:r w:rsidRPr="00B7212A">
              <w:rPr>
                <w:rStyle w:val="Hipervnculo"/>
                <w:noProof/>
              </w:rPr>
              <w:t>Altern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2655" w14:textId="4393B7DB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76" w:history="1">
            <w:r w:rsidRPr="00B7212A">
              <w:rPr>
                <w:rStyle w:val="Hipervnculo"/>
                <w:noProof/>
              </w:rPr>
              <w:t>Kit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670B" w14:textId="7CBA31DC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77" w:history="1">
            <w:r w:rsidRPr="00B7212A">
              <w:rPr>
                <w:rStyle w:val="Hipervnculo"/>
                <w:noProof/>
              </w:rPr>
              <w:t>Anime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D481" w14:textId="47D65237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78" w:history="1">
            <w:r w:rsidRPr="00B7212A">
              <w:rPr>
                <w:rStyle w:val="Hipervnculo"/>
                <w:noProof/>
              </w:rPr>
              <w:t>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4BF5" w14:textId="220FBD2B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79" w:history="1">
            <w:r w:rsidRPr="00B7212A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A97A" w14:textId="2B02F081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80" w:history="1">
            <w:r w:rsidRPr="00B7212A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A55A" w14:textId="69372010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81" w:history="1">
            <w:r w:rsidRPr="00B7212A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6D73" w14:textId="120F1857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82" w:history="1">
            <w:r w:rsidRPr="00B7212A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A315" w14:textId="439DC260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83" w:history="1">
            <w:r w:rsidRPr="00B7212A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08FD" w14:textId="684E7F5C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84" w:history="1">
            <w:r w:rsidRPr="00B7212A">
              <w:rPr>
                <w:rStyle w:val="Hipervnculo"/>
                <w:noProof/>
              </w:rPr>
              <w:t>Problemas que soluciona respecto a otros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99C5" w14:textId="054DD282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85" w:history="1">
            <w:r w:rsidRPr="00B7212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D577" w14:textId="49993D3A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86" w:history="1">
            <w:r w:rsidRPr="00B7212A">
              <w:rPr>
                <w:rStyle w:val="Hipervnculo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E0DE" w14:textId="328369ED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87" w:history="1">
            <w:r w:rsidRPr="00B7212A">
              <w:rPr>
                <w:rStyle w:val="Hipervnculo"/>
                <w:noProof/>
              </w:rPr>
              <w:t>Cicl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65AF" w14:textId="6FCF5CF4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88" w:history="1">
            <w:r w:rsidRPr="00B7212A">
              <w:rPr>
                <w:rStyle w:val="Hipervnculo"/>
                <w:noProof/>
              </w:rPr>
              <w:t>Guía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DDE5" w14:textId="5F18FC4F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89" w:history="1">
            <w:r w:rsidRPr="00B7212A">
              <w:rPr>
                <w:rStyle w:val="Hipervnculo"/>
                <w:noProof/>
              </w:rPr>
              <w:t>Fuentes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3C36" w14:textId="341B7607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90" w:history="1">
            <w:r w:rsidRPr="00B7212A">
              <w:rPr>
                <w:rStyle w:val="Hipervnculo"/>
                <w:noProof/>
              </w:rPr>
              <w:t>Col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A8EE" w14:textId="6E5FACC1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91" w:history="1">
            <w:r w:rsidRPr="00B7212A">
              <w:rPr>
                <w:rStyle w:val="Hipervnculo"/>
                <w:noProof/>
              </w:rPr>
              <w:t>Colores secu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669D" w14:textId="36C40D1D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92" w:history="1">
            <w:r w:rsidRPr="00B7212A">
              <w:rPr>
                <w:rStyle w:val="Hipervnculo"/>
                <w:noProof/>
              </w:rPr>
              <w:t>Colores h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58B2" w14:textId="1DDF1866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93" w:history="1">
            <w:r w:rsidRPr="00B7212A">
              <w:rPr>
                <w:rStyle w:val="Hipervnculo"/>
                <w:noProof/>
              </w:rPr>
              <w:t>Fuente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7F54" w14:textId="71A1AA49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94" w:history="1">
            <w:r w:rsidRPr="00B7212A">
              <w:rPr>
                <w:rStyle w:val="Hipervnculo"/>
                <w:noProof/>
              </w:rPr>
              <w:t>C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8B1C" w14:textId="731E9934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95" w:history="1">
            <w:r w:rsidRPr="00B7212A">
              <w:rPr>
                <w:rStyle w:val="Hipervnculo"/>
                <w:noProof/>
              </w:rPr>
              <w:t>A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A9F6" w14:textId="03612F00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96" w:history="1">
            <w:r w:rsidRPr="00B7212A">
              <w:rPr>
                <w:rStyle w:val="Hipervnculo"/>
                <w:noProof/>
              </w:rPr>
              <w:t>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EE5A" w14:textId="446E5C2F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97" w:history="1">
            <w:r w:rsidRPr="00B7212A">
              <w:rPr>
                <w:rStyle w:val="Hipervnculo"/>
                <w:noProof/>
              </w:rPr>
              <w:t>Be vietnam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BE13" w14:textId="34077724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98" w:history="1">
            <w:r w:rsidRPr="00B7212A">
              <w:rPr>
                <w:rStyle w:val="Hipervnculo"/>
                <w:noProof/>
              </w:rPr>
              <w:t>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AE67" w14:textId="08903AFD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899" w:history="1">
            <w:r w:rsidRPr="00B7212A">
              <w:rPr>
                <w:rStyle w:val="Hipervnculo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748A" w14:textId="7F27DF99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00" w:history="1">
            <w:r w:rsidRPr="00B7212A">
              <w:rPr>
                <w:rStyle w:val="Hipervnculo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CB24" w14:textId="4F049768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01" w:history="1">
            <w:r w:rsidRPr="00B7212A">
              <w:rPr>
                <w:rStyle w:val="Hipervnculo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0B67" w14:textId="78C0410C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02" w:history="1">
            <w:r w:rsidRPr="00B7212A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5AC4" w14:textId="597DF439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03" w:history="1">
            <w:r w:rsidRPr="00B7212A">
              <w:rPr>
                <w:rStyle w:val="Hipervnculo"/>
                <w:noProof/>
              </w:rPr>
              <w:t>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DDDB" w14:textId="6EE211F1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04" w:history="1">
            <w:r w:rsidRPr="00B7212A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ED6E" w14:textId="58C201C9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05" w:history="1">
            <w:r w:rsidRPr="00B7212A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6AC1" w14:textId="61F28D9A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06" w:history="1">
            <w:r w:rsidRPr="00B7212A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4721" w14:textId="3FDA8F91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07" w:history="1">
            <w:r w:rsidRPr="00B7212A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8EBD" w14:textId="30C185BD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08" w:history="1">
            <w:r w:rsidRPr="00B7212A">
              <w:rPr>
                <w:rStyle w:val="Hipervnculo"/>
                <w:noProof/>
              </w:rPr>
              <w:t>Tecnología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A2A7" w14:textId="1505486C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09" w:history="1">
            <w:r w:rsidRPr="00B7212A">
              <w:rPr>
                <w:rStyle w:val="Hipervnculo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D123" w14:textId="1F5678F8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10" w:history="1">
            <w:r w:rsidRPr="00B7212A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0ED9" w14:textId="60047B67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11" w:history="1">
            <w:r w:rsidRPr="00B7212A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5A38" w14:textId="1283761D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12" w:history="1">
            <w:r w:rsidRPr="00B7212A">
              <w:rPr>
                <w:rStyle w:val="Hipervnculo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09CF" w14:textId="7B9E2439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13" w:history="1">
            <w:r w:rsidRPr="00B7212A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2085" w14:textId="3EF4F5A2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14" w:history="1">
            <w:r w:rsidRPr="00B7212A">
              <w:rPr>
                <w:rStyle w:val="Hipervnculo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4B62" w14:textId="2CF9CB02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15" w:history="1">
            <w:r w:rsidRPr="00B7212A">
              <w:rPr>
                <w:rStyle w:val="Hipervncul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C9DD" w14:textId="482EA588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16" w:history="1">
            <w:r w:rsidRPr="00B7212A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0645" w14:textId="772A785B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17" w:history="1">
            <w:r w:rsidRPr="00B7212A">
              <w:rPr>
                <w:rStyle w:val="Hipervnculo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3685" w14:textId="10CEDD63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18" w:history="1">
            <w:r w:rsidRPr="00B7212A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61A9" w14:textId="19EB91DF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19" w:history="1">
            <w:r w:rsidRPr="00B7212A">
              <w:rPr>
                <w:rStyle w:val="Hipervnculo"/>
                <w:noProof/>
              </w:rPr>
              <w:t>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65F6" w14:textId="6A040753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20" w:history="1">
            <w:r w:rsidRPr="00B7212A">
              <w:rPr>
                <w:rStyle w:val="Hipervnculo"/>
                <w:noProof/>
              </w:rPr>
              <w:t>Obtención de animes por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78D8" w14:textId="02C08E44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21" w:history="1">
            <w:r w:rsidRPr="00B7212A">
              <w:rPr>
                <w:rStyle w:val="Hipervnculo"/>
                <w:noProof/>
              </w:rPr>
              <w:t>Obtención de resultados y ver más con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AE4B" w14:textId="3BBDE2B8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22" w:history="1">
            <w:r w:rsidRPr="00B7212A">
              <w:rPr>
                <w:rStyle w:val="Hipervnculo"/>
                <w:noProof/>
              </w:rPr>
              <w:t>Búsqueda y filtros con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3315" w14:textId="2832530F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23" w:history="1">
            <w:r w:rsidRPr="00B7212A">
              <w:rPr>
                <w:rStyle w:val="Hipervnculo"/>
                <w:noProof/>
              </w:rPr>
              <w:t>Arquitectur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A38A" w14:textId="1782AED5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24" w:history="1">
            <w:r w:rsidRPr="00B7212A">
              <w:rPr>
                <w:rStyle w:val="Hipervnculo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C916" w14:textId="68A2EC14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25" w:history="1">
            <w:r w:rsidRPr="00B7212A">
              <w:rPr>
                <w:rStyle w:val="Hipervnculo"/>
                <w:noProof/>
              </w:rPr>
              <w:t>Entorn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36AD" w14:textId="76D67A46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26" w:history="1">
            <w:r w:rsidRPr="00B7212A">
              <w:rPr>
                <w:rStyle w:val="Hipervnculo"/>
                <w:noProof/>
              </w:rPr>
              <w:t>Acl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2A9D" w14:textId="2AA98CEA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27" w:history="1">
            <w:r w:rsidRPr="00B7212A">
              <w:rPr>
                <w:rStyle w:val="Hipervnculo"/>
                <w:noProof/>
              </w:rPr>
              <w:t>aceptarCooki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C9D7" w14:textId="1B1DBD10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28" w:history="1">
            <w:r w:rsidRPr="00B7212A">
              <w:rPr>
                <w:rStyle w:val="Hipervnculo"/>
                <w:noProof/>
              </w:rPr>
              <w:t>ajaxBuscad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10CE" w14:textId="754773FD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29" w:history="1">
            <w:r w:rsidRPr="00B7212A">
              <w:rPr>
                <w:rStyle w:val="Hipervnculo"/>
                <w:noProof/>
              </w:rPr>
              <w:t>ajaxVerMa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5E31" w14:textId="63D43952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30" w:history="1">
            <w:r w:rsidRPr="00B7212A">
              <w:rPr>
                <w:rStyle w:val="Hipervnculo"/>
                <w:noProof/>
              </w:rPr>
              <w:t>accederAnim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4FD9" w14:textId="2808D654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31" w:history="1">
            <w:r w:rsidRPr="00B7212A">
              <w:rPr>
                <w:rStyle w:val="Hipervnculo"/>
                <w:noProof/>
              </w:rPr>
              <w:t>validarInpu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0DB2" w14:textId="4AB75A7F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32" w:history="1">
            <w:r w:rsidRPr="00B7212A">
              <w:rPr>
                <w:rStyle w:val="Hipervnculo"/>
                <w:noProof/>
              </w:rPr>
              <w:t>hamburguer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6C02" w14:textId="1B151E90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33" w:history="1">
            <w:r w:rsidRPr="00B7212A">
              <w:rPr>
                <w:rStyle w:val="Hipervnculo"/>
                <w:noProof/>
              </w:rPr>
              <w:t>obtenerUR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7CCA" w14:textId="73BF9EE8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34" w:history="1">
            <w:r w:rsidRPr="00B7212A">
              <w:rPr>
                <w:rStyle w:val="Hipervnculo"/>
                <w:noProof/>
              </w:rPr>
              <w:t>opcionesAdm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3928" w14:textId="7431CD28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35" w:history="1">
            <w:r w:rsidRPr="00B7212A">
              <w:rPr>
                <w:rStyle w:val="Hipervnculo"/>
                <w:noProof/>
              </w:rPr>
              <w:t>opcionesLista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A354" w14:textId="21914BA3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36" w:history="1">
            <w:r w:rsidRPr="00B7212A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814B" w14:textId="356E983E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37" w:history="1">
            <w:r w:rsidRPr="00B7212A">
              <w:rPr>
                <w:rStyle w:val="Hipervnculo"/>
                <w:noProof/>
              </w:rPr>
              <w:t>Consulta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E16E" w14:textId="33B6E3C9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38" w:history="1">
            <w:r w:rsidRPr="00B7212A">
              <w:rPr>
                <w:rStyle w:val="Hipervnculo"/>
                <w:noProof/>
              </w:rPr>
              <w:t>Consulta con sub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01DE" w14:textId="30904B85" w:rsidR="00E5588A" w:rsidRDefault="00E5588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39" w:history="1">
            <w:r w:rsidRPr="00B7212A">
              <w:rPr>
                <w:rStyle w:val="Hipervnculo"/>
                <w:noProof/>
              </w:rPr>
              <w:t>Entorn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7160" w14:textId="087D68D7" w:rsidR="00E5588A" w:rsidRDefault="00E5588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40" w:history="1">
            <w:r w:rsidRPr="00B7212A">
              <w:rPr>
                <w:rStyle w:val="Hipervnculo"/>
                <w:noProof/>
              </w:rPr>
              <w:t>Acl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2D8B" w14:textId="0FA7F688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41" w:history="1">
            <w:r w:rsidRPr="00B7212A">
              <w:rPr>
                <w:rStyle w:val="Hipervnculo"/>
                <w:noProof/>
              </w:rPr>
              <w:t>Futuras act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F3C8" w14:textId="6DFD27C6" w:rsidR="00E5588A" w:rsidRDefault="00E5588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84500942" w:history="1">
            <w:r w:rsidRPr="00B7212A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720C" w14:textId="428C01AB" w:rsidR="005D7677" w:rsidRDefault="005D7677" w:rsidP="00663E8F">
          <w:r>
            <w:rPr>
              <w:b/>
              <w:bCs/>
            </w:rPr>
            <w:fldChar w:fldCharType="end"/>
          </w:r>
        </w:p>
      </w:sdtContent>
    </w:sdt>
    <w:p w14:paraId="1F6EAFE4" w14:textId="11E7CDBE" w:rsidR="00765AD0" w:rsidRDefault="00765AD0" w:rsidP="00765AD0">
      <w:pPr>
        <w:pStyle w:val="Ttulo1"/>
      </w:pPr>
      <w:r>
        <w:br w:type="page"/>
      </w:r>
      <w:bookmarkStart w:id="3" w:name="_Toc184500873"/>
      <w:r>
        <w:lastRenderedPageBreak/>
        <w:t>Introducción</w:t>
      </w:r>
      <w:bookmarkEnd w:id="3"/>
    </w:p>
    <w:p w14:paraId="0A38DF8C" w14:textId="77777777" w:rsidR="00443A72" w:rsidRDefault="00443A72" w:rsidP="00443A72"/>
    <w:p w14:paraId="59F057DA" w14:textId="71E8C776" w:rsidR="00C70E88" w:rsidRDefault="00394AEB" w:rsidP="00443A72">
      <w:pPr>
        <w:ind w:firstLine="720"/>
      </w:pPr>
      <w:r>
        <w:t>Se ha decidido que la aplicación web estará basada en animes, debido a la inmensa popularidad y aceptación que se ha tenido a lo largo de los años y como ha ido evolucionando incluso en varios</w:t>
      </w:r>
      <w:r w:rsidR="00C70E88">
        <w:t xml:space="preserve"> </w:t>
      </w:r>
      <w:r>
        <w:t>países.</w:t>
      </w:r>
    </w:p>
    <w:p w14:paraId="3EBA689B" w14:textId="77777777" w:rsidR="00443A72" w:rsidRDefault="00443A72" w:rsidP="00663E8F"/>
    <w:p w14:paraId="1901A461" w14:textId="2F287918" w:rsidR="00765AD0" w:rsidRDefault="00394AEB" w:rsidP="00443A72">
      <w:pPr>
        <w:ind w:firstLine="720"/>
      </w:pPr>
      <w:r>
        <w:t>Lo bueno es la gran variedad que puede tener, desde videojuegos, hasta mangas, series, películas e incluso moda y eventos que se organizan de dicha temática. Una buena opción de ingresos sería hacer publicidad y difundir por distintas redes sociales, también con la finalidad de atraer a gente nueva a este tipo de contenido.</w:t>
      </w:r>
    </w:p>
    <w:p w14:paraId="38432C4C" w14:textId="0455CA74" w:rsidR="00765AD0" w:rsidRDefault="00765AD0" w:rsidP="00765AD0">
      <w:pPr>
        <w:pStyle w:val="Ttulo1"/>
      </w:pPr>
      <w:r>
        <w:br/>
      </w:r>
      <w:bookmarkStart w:id="4" w:name="_Toc184500874"/>
      <w:r>
        <w:t>Definición del Producto/Servicio</w:t>
      </w:r>
      <w:bookmarkEnd w:id="4"/>
    </w:p>
    <w:p w14:paraId="5336E56A" w14:textId="77777777" w:rsidR="00443A72" w:rsidRDefault="00443A72" w:rsidP="00663E8F"/>
    <w:p w14:paraId="00000001" w14:textId="42E29F3F" w:rsidR="000153CF" w:rsidRDefault="00886454" w:rsidP="00443A72">
      <w:pPr>
        <w:ind w:firstLine="720"/>
      </w:pPr>
      <w:r>
        <w:t>El servicio</w:t>
      </w:r>
      <w:r w:rsidR="00394AEB">
        <w:t xml:space="preserve"> </w:t>
      </w:r>
      <w:r w:rsidR="009E2003">
        <w:t>que se</w:t>
      </w:r>
      <w:r w:rsidR="00394AEB">
        <w:t xml:space="preserve"> ofrece</w:t>
      </w:r>
      <w:r>
        <w:t xml:space="preserve"> se basa en una aplicación web que ofrece una visualización de animes junto con su información a través de una API, facilitándole al usuario la búsqueda gracias a la implementación de un buscador y filtros creados con Ajax, </w:t>
      </w:r>
      <w:r w:rsidR="00A37C0B">
        <w:t>ofreciéndole</w:t>
      </w:r>
      <w:r>
        <w:t xml:space="preserve"> así al usuario una experiencia </w:t>
      </w:r>
      <w:r w:rsidR="00A37C0B">
        <w:t>óptima</w:t>
      </w:r>
      <w:r w:rsidR="0041604F">
        <w:t xml:space="preserve">; además, ofrece la capacidad de crear usuarios, permitiendo guardar los animes en listas que el propio usuario puede crear y </w:t>
      </w:r>
      <w:r w:rsidR="004A630C">
        <w:t xml:space="preserve">permite </w:t>
      </w:r>
      <w:r w:rsidR="005310ED">
        <w:t>también</w:t>
      </w:r>
      <w:r w:rsidR="00CB68E5">
        <w:t xml:space="preserve"> tanto</w:t>
      </w:r>
      <w:r w:rsidR="0041604F">
        <w:t xml:space="preserve"> compartir </w:t>
      </w:r>
      <w:r w:rsidR="00CB68E5">
        <w:t>como comentar</w:t>
      </w:r>
      <w:r w:rsidR="004A630C">
        <w:t xml:space="preserve"> </w:t>
      </w:r>
      <w:r w:rsidR="0041604F">
        <w:t>un anime.</w:t>
      </w:r>
    </w:p>
    <w:p w14:paraId="3F609369" w14:textId="77777777" w:rsidR="00C70E88" w:rsidRDefault="00C70E88" w:rsidP="00663E8F">
      <w:r>
        <w:br w:type="page"/>
      </w:r>
    </w:p>
    <w:p w14:paraId="6B9026FB" w14:textId="2CFEA083" w:rsidR="00765AD0" w:rsidRDefault="00765AD0" w:rsidP="00765AD0">
      <w:pPr>
        <w:pStyle w:val="Ttulo1"/>
      </w:pPr>
      <w:r>
        <w:rPr>
          <w:rFonts w:ascii="Roboto" w:eastAsia="Roboto" w:hAnsi="Roboto" w:cs="Roboto"/>
          <w:sz w:val="20"/>
          <w:szCs w:val="20"/>
        </w:rPr>
        <w:lastRenderedPageBreak/>
        <w:br/>
      </w:r>
      <w:bookmarkStart w:id="5" w:name="_Toc184500875"/>
      <w:r>
        <w:t>Alternativas</w:t>
      </w:r>
      <w:bookmarkEnd w:id="5"/>
    </w:p>
    <w:p w14:paraId="3F25022E" w14:textId="41901CCE" w:rsidR="00517F8A" w:rsidRDefault="00CA047A" w:rsidP="009E2003">
      <w:pPr>
        <w:pStyle w:val="Ttulo2"/>
      </w:pPr>
      <w:r>
        <w:br/>
      </w:r>
      <w:bookmarkStart w:id="6" w:name="_Toc184500876"/>
      <w:proofErr w:type="spellStart"/>
      <w:r>
        <w:t>Kitsu</w:t>
      </w:r>
      <w:bookmarkEnd w:id="6"/>
      <w:proofErr w:type="spellEnd"/>
    </w:p>
    <w:p w14:paraId="3983DA05" w14:textId="77777777" w:rsidR="009E2003" w:rsidRPr="009E2003" w:rsidRDefault="009E2003" w:rsidP="009E2003"/>
    <w:p w14:paraId="0E5B8C8F" w14:textId="0703D755" w:rsidR="00517F8A" w:rsidRDefault="00827E71" w:rsidP="00663E8F">
      <w:r w:rsidRPr="00827E71">
        <w:rPr>
          <w:b/>
          <w:bCs/>
        </w:rPr>
        <w:t>Ventajas:</w:t>
      </w:r>
      <w:r>
        <w:t xml:space="preserve"> O</w:t>
      </w:r>
      <w:r w:rsidR="00517F8A" w:rsidRPr="00517F8A">
        <w:t xml:space="preserve">frece una buena cantidad de información y una </w:t>
      </w:r>
      <w:r w:rsidR="00C70E88" w:rsidRPr="00517F8A">
        <w:t>sección</w:t>
      </w:r>
      <w:r w:rsidR="00517F8A" w:rsidRPr="00517F8A">
        <w:t xml:space="preserve"> donde la gente puede publicar y comentar contenido</w:t>
      </w:r>
      <w:r w:rsidR="005310ED">
        <w:t>.</w:t>
      </w:r>
    </w:p>
    <w:p w14:paraId="5CEE4D3B" w14:textId="77777777" w:rsidR="00C70E88" w:rsidRDefault="00C70E88" w:rsidP="00663E8F"/>
    <w:p w14:paraId="2160130F" w14:textId="5420BD1D" w:rsidR="00517F8A" w:rsidRDefault="00827E71" w:rsidP="00663E8F">
      <w:r w:rsidRPr="00827E71">
        <w:rPr>
          <w:b/>
          <w:bCs/>
        </w:rPr>
        <w:t>Desventajas:</w:t>
      </w:r>
      <w:r>
        <w:t xml:space="preserve"> </w:t>
      </w:r>
      <w:r w:rsidR="00517F8A" w:rsidRPr="00517F8A">
        <w:t>las listas donde se pueden guardar son solo 3 “completado”, “quiero verlo” y “empezado”, tampoco ofrece la capacidad de compartir</w:t>
      </w:r>
      <w:r w:rsidR="005310ED">
        <w:t>.</w:t>
      </w:r>
    </w:p>
    <w:p w14:paraId="6F510434" w14:textId="77777777" w:rsidR="00C70E88" w:rsidRDefault="00C70E88" w:rsidP="00663E8F"/>
    <w:p w14:paraId="05BDB9EB" w14:textId="03BAD99D" w:rsidR="00517F8A" w:rsidRDefault="00517F8A" w:rsidP="009E2003">
      <w:pPr>
        <w:pStyle w:val="Ttulo2"/>
      </w:pPr>
      <w:bookmarkStart w:id="7" w:name="_Toc184500877"/>
      <w:proofErr w:type="spellStart"/>
      <w:r>
        <w:t>Animedatos</w:t>
      </w:r>
      <w:bookmarkEnd w:id="7"/>
      <w:proofErr w:type="spellEnd"/>
    </w:p>
    <w:p w14:paraId="1DE05100" w14:textId="77777777" w:rsidR="009E2003" w:rsidRPr="009E2003" w:rsidRDefault="009E2003" w:rsidP="009E2003"/>
    <w:p w14:paraId="054708B3" w14:textId="78C91F30" w:rsidR="00517F8A" w:rsidRDefault="00827E71" w:rsidP="00663E8F">
      <w:r w:rsidRPr="00827E71">
        <w:rPr>
          <w:b/>
          <w:bCs/>
        </w:rPr>
        <w:t>Ventajas:</w:t>
      </w:r>
      <w:r>
        <w:t xml:space="preserve"> </w:t>
      </w:r>
      <w:r w:rsidR="00517F8A" w:rsidRPr="00517F8A">
        <w:t>Ofrece una sección donde la gente puede poner comentarios</w:t>
      </w:r>
      <w:r w:rsidR="007F622D">
        <w:t xml:space="preserve"> con respuestas</w:t>
      </w:r>
      <w:r w:rsidR="005310ED">
        <w:t>.</w:t>
      </w:r>
    </w:p>
    <w:p w14:paraId="65D627F8" w14:textId="77777777" w:rsidR="00517F8A" w:rsidRPr="00827E71" w:rsidRDefault="00517F8A" w:rsidP="00663E8F"/>
    <w:p w14:paraId="6B7C2240" w14:textId="23BACE83" w:rsidR="00517F8A" w:rsidRDefault="00827E71" w:rsidP="00663E8F">
      <w:r w:rsidRPr="00827E71">
        <w:rPr>
          <w:b/>
          <w:bCs/>
        </w:rPr>
        <w:t>Desventajas:</w:t>
      </w:r>
      <w:r>
        <w:t xml:space="preserve"> </w:t>
      </w:r>
      <w:r w:rsidR="005310ED">
        <w:t>C</w:t>
      </w:r>
      <w:r w:rsidR="00517F8A" w:rsidRPr="00517F8A">
        <w:t>arece de creación de usuarios, capacidad de compartir animes y creación de listas</w:t>
      </w:r>
      <w:r w:rsidR="005310ED">
        <w:t>.</w:t>
      </w:r>
    </w:p>
    <w:p w14:paraId="711289F0" w14:textId="6C4830D5" w:rsidR="00517F8A" w:rsidRDefault="00C70E88" w:rsidP="00663E8F">
      <w:r>
        <w:br w:type="page"/>
      </w:r>
    </w:p>
    <w:p w14:paraId="57231FFB" w14:textId="3A54C7BE" w:rsidR="00765AD0" w:rsidRDefault="00C43238" w:rsidP="005C1322">
      <w:pPr>
        <w:pStyle w:val="Ttulo1"/>
      </w:pPr>
      <w:bookmarkStart w:id="8" w:name="_Toc184500878"/>
      <w:r>
        <w:lastRenderedPageBreak/>
        <w:t>Análisis DAFO</w:t>
      </w:r>
      <w:bookmarkEnd w:id="8"/>
    </w:p>
    <w:p w14:paraId="00000003" w14:textId="1D971BF7" w:rsidR="000153CF" w:rsidRDefault="00765AD0" w:rsidP="00663E8F">
      <w:pPr>
        <w:pStyle w:val="Prrafodelista"/>
        <w:numPr>
          <w:ilvl w:val="0"/>
          <w:numId w:val="14"/>
        </w:numPr>
      </w:pPr>
      <w:r>
        <w:t>Fortalezas (internas)</w:t>
      </w:r>
    </w:p>
    <w:p w14:paraId="758139B5" w14:textId="55CAFED1" w:rsidR="00765AD0" w:rsidRDefault="00765AD0" w:rsidP="00663E8F">
      <w:pPr>
        <w:pStyle w:val="Prrafodelista"/>
        <w:numPr>
          <w:ilvl w:val="1"/>
          <w:numId w:val="14"/>
        </w:numPr>
      </w:pPr>
      <w:r>
        <w:t>Amplia información de anime</w:t>
      </w:r>
      <w:r w:rsidR="00CA047A">
        <w:t>s</w:t>
      </w:r>
      <w:r w:rsidR="00A443CE">
        <w:t xml:space="preserve"> de varios géneros y tipos</w:t>
      </w:r>
    </w:p>
    <w:p w14:paraId="794DB352" w14:textId="4F11F7B5" w:rsidR="00C70E88" w:rsidRDefault="0041604F" w:rsidP="00663E8F">
      <w:pPr>
        <w:pStyle w:val="Prrafodelista"/>
        <w:numPr>
          <w:ilvl w:val="1"/>
          <w:numId w:val="14"/>
        </w:numPr>
      </w:pPr>
      <w:r>
        <w:t>Interacción sencilla entre el usuario y la web</w:t>
      </w:r>
    </w:p>
    <w:p w14:paraId="1DA6E4E7" w14:textId="03EC2232" w:rsidR="00C70E88" w:rsidRDefault="00355081" w:rsidP="00663E8F">
      <w:pPr>
        <w:pStyle w:val="Prrafodelista"/>
        <w:numPr>
          <w:ilvl w:val="1"/>
          <w:numId w:val="14"/>
        </w:numPr>
      </w:pPr>
      <w:r>
        <w:t>Compartir animes</w:t>
      </w:r>
      <w:r w:rsidR="00A443CE">
        <w:t>, permitiendo atraer a más personas</w:t>
      </w:r>
    </w:p>
    <w:p w14:paraId="281C17FD" w14:textId="5F333749" w:rsidR="00CB68E5" w:rsidRDefault="00CB68E5" w:rsidP="00663E8F">
      <w:pPr>
        <w:pStyle w:val="Prrafodelista"/>
        <w:numPr>
          <w:ilvl w:val="1"/>
          <w:numId w:val="14"/>
        </w:numPr>
      </w:pPr>
      <w:r>
        <w:t>Comentar animes</w:t>
      </w:r>
      <w:r w:rsidR="00A443CE">
        <w:t>, creando así una comunidad activa</w:t>
      </w:r>
    </w:p>
    <w:p w14:paraId="54279FEE" w14:textId="0C73C590" w:rsidR="005D7677" w:rsidRDefault="00355081" w:rsidP="00663E8F">
      <w:pPr>
        <w:pStyle w:val="Prrafodelista"/>
        <w:numPr>
          <w:ilvl w:val="1"/>
          <w:numId w:val="14"/>
        </w:numPr>
      </w:pPr>
      <w:r>
        <w:t>Creación de Listas</w:t>
      </w:r>
      <w:r w:rsidR="00A443CE">
        <w:t xml:space="preserve"> y me gusta</w:t>
      </w:r>
    </w:p>
    <w:p w14:paraId="07E0E75D" w14:textId="77777777" w:rsidR="00663E8F" w:rsidRDefault="00C43238" w:rsidP="00663E8F">
      <w:pPr>
        <w:pStyle w:val="Prrafodelista"/>
        <w:numPr>
          <w:ilvl w:val="0"/>
          <w:numId w:val="14"/>
        </w:numPr>
      </w:pPr>
      <w:r>
        <w:t>Debilidades (internas)</w:t>
      </w:r>
    </w:p>
    <w:p w14:paraId="0000000E" w14:textId="02848C39" w:rsidR="000153CF" w:rsidRDefault="00C43238" w:rsidP="00663E8F">
      <w:pPr>
        <w:pStyle w:val="Prrafodelista"/>
        <w:numPr>
          <w:ilvl w:val="1"/>
          <w:numId w:val="14"/>
        </w:numPr>
      </w:pPr>
      <w:r>
        <w:t>Limitada a un público específico.</w:t>
      </w:r>
    </w:p>
    <w:p w14:paraId="48001586" w14:textId="0E739C62" w:rsidR="00A443CE" w:rsidRDefault="00A443CE" w:rsidP="00663E8F">
      <w:pPr>
        <w:pStyle w:val="Prrafodelista"/>
        <w:numPr>
          <w:ilvl w:val="1"/>
          <w:numId w:val="14"/>
        </w:numPr>
      </w:pPr>
      <w:r>
        <w:t>Dependencia con la API para la obtención de Animes.</w:t>
      </w:r>
    </w:p>
    <w:p w14:paraId="1AD74D40" w14:textId="3C5E3D07" w:rsidR="00A443CE" w:rsidRDefault="00A443CE" w:rsidP="00663E8F">
      <w:pPr>
        <w:pStyle w:val="Prrafodelista"/>
        <w:numPr>
          <w:ilvl w:val="1"/>
          <w:numId w:val="14"/>
        </w:numPr>
      </w:pPr>
      <w:r>
        <w:t>Limitación a la hora de actualizar los animes al ser la primera versión.</w:t>
      </w:r>
    </w:p>
    <w:p w14:paraId="00000010" w14:textId="159E365F" w:rsidR="000153CF" w:rsidRDefault="00C43238" w:rsidP="00663E8F">
      <w:pPr>
        <w:pStyle w:val="Prrafodelista"/>
        <w:numPr>
          <w:ilvl w:val="0"/>
          <w:numId w:val="14"/>
        </w:numPr>
      </w:pPr>
      <w:r>
        <w:t>Oportunidades (externas)</w:t>
      </w:r>
    </w:p>
    <w:p w14:paraId="00000011" w14:textId="46C9EFFD" w:rsidR="000153CF" w:rsidRDefault="00C43238" w:rsidP="00663E8F">
      <w:pPr>
        <w:pStyle w:val="Prrafodelista"/>
        <w:numPr>
          <w:ilvl w:val="1"/>
          <w:numId w:val="14"/>
        </w:numPr>
      </w:pPr>
      <w:r>
        <w:t>Integración con redes sociales</w:t>
      </w:r>
    </w:p>
    <w:p w14:paraId="00000013" w14:textId="71989541" w:rsidR="000153CF" w:rsidRDefault="005D7677" w:rsidP="00663E8F">
      <w:pPr>
        <w:pStyle w:val="Prrafodelista"/>
        <w:numPr>
          <w:ilvl w:val="1"/>
          <w:numId w:val="14"/>
        </w:numPr>
      </w:pPr>
      <w:r>
        <w:t>Monetización a través de publicidad</w:t>
      </w:r>
    </w:p>
    <w:p w14:paraId="7D849ABC" w14:textId="4D065B15" w:rsidR="00C70E88" w:rsidRDefault="005D7677" w:rsidP="00663E8F">
      <w:pPr>
        <w:pStyle w:val="Prrafodelista"/>
        <w:numPr>
          <w:ilvl w:val="1"/>
          <w:numId w:val="14"/>
        </w:numPr>
      </w:pPr>
      <w:r>
        <w:t>Añadir otros idiomas</w:t>
      </w:r>
    </w:p>
    <w:p w14:paraId="78D1F11C" w14:textId="4DEFAFFB" w:rsidR="00A443CE" w:rsidRDefault="00A443CE" w:rsidP="00663E8F">
      <w:pPr>
        <w:pStyle w:val="Prrafodelista"/>
        <w:numPr>
          <w:ilvl w:val="1"/>
          <w:numId w:val="14"/>
        </w:numPr>
      </w:pPr>
      <w:r>
        <w:t>Implementación de actualizaciones en la información que se obtiene de la API y futuras opciones nuevas a añadir</w:t>
      </w:r>
    </w:p>
    <w:p w14:paraId="37F70766" w14:textId="74D87B7C" w:rsidR="005D7677" w:rsidRDefault="00C43238" w:rsidP="00663E8F">
      <w:pPr>
        <w:pStyle w:val="Prrafodelista"/>
        <w:numPr>
          <w:ilvl w:val="0"/>
          <w:numId w:val="14"/>
        </w:numPr>
      </w:pPr>
      <w:r>
        <w:t>Amenazas (externas)</w:t>
      </w:r>
    </w:p>
    <w:p w14:paraId="0000001B" w14:textId="681B0DB1" w:rsidR="000153CF" w:rsidRDefault="00C43238" w:rsidP="00663E8F">
      <w:pPr>
        <w:pStyle w:val="Prrafodelista"/>
        <w:numPr>
          <w:ilvl w:val="1"/>
          <w:numId w:val="14"/>
        </w:numPr>
      </w:pPr>
      <w:r>
        <w:t xml:space="preserve">Competencia </w:t>
      </w:r>
      <w:r w:rsidR="00A443CE">
        <w:t>con</w:t>
      </w:r>
      <w:r>
        <w:t xml:space="preserve"> plataformas </w:t>
      </w:r>
      <w:r w:rsidR="00A443CE">
        <w:t>con mayor reconocimiento</w:t>
      </w:r>
    </w:p>
    <w:p w14:paraId="33E2D226" w14:textId="20A4B973" w:rsidR="00A443CE" w:rsidRDefault="00827E71" w:rsidP="00663E8F">
      <w:pPr>
        <w:pStyle w:val="Prrafodelista"/>
        <w:numPr>
          <w:ilvl w:val="1"/>
          <w:numId w:val="14"/>
        </w:numPr>
      </w:pPr>
      <w:r>
        <w:t>Posibles cambios en tecnologías que requieran modificar poco o mucho contenido implementado</w:t>
      </w:r>
    </w:p>
    <w:p w14:paraId="0A6D3B59" w14:textId="6F42AF33" w:rsidR="005D7677" w:rsidRPr="00C70E88" w:rsidRDefault="00C43238" w:rsidP="00663E8F">
      <w:r>
        <w:br/>
      </w:r>
      <w:r w:rsidR="005D7677">
        <w:br w:type="page"/>
      </w:r>
    </w:p>
    <w:p w14:paraId="3FEA4120" w14:textId="77777777" w:rsidR="005D7677" w:rsidRDefault="005D7677" w:rsidP="005D7677">
      <w:pPr>
        <w:pStyle w:val="Ttulo1"/>
      </w:pPr>
      <w:bookmarkStart w:id="9" w:name="_Toc184500879"/>
      <w:r>
        <w:lastRenderedPageBreak/>
        <w:t>Requisitos Funcionales</w:t>
      </w:r>
      <w:bookmarkEnd w:id="9"/>
    </w:p>
    <w:p w14:paraId="2A74F8E9" w14:textId="46C5908E" w:rsidR="005D7677" w:rsidRDefault="00E272DB" w:rsidP="00E272DB">
      <w:pPr>
        <w:pStyle w:val="Prrafodelista"/>
        <w:numPr>
          <w:ilvl w:val="0"/>
          <w:numId w:val="12"/>
        </w:numPr>
      </w:pPr>
      <w:r>
        <w:t xml:space="preserve">RF-1: </w:t>
      </w:r>
      <w:r w:rsidR="00355081">
        <w:t>Gestión de Usuario</w:t>
      </w:r>
    </w:p>
    <w:p w14:paraId="65E53C9A" w14:textId="7D74D31F" w:rsidR="00355081" w:rsidRDefault="00355081" w:rsidP="00355081">
      <w:pPr>
        <w:pStyle w:val="Prrafodelista"/>
        <w:numPr>
          <w:ilvl w:val="1"/>
          <w:numId w:val="12"/>
        </w:numPr>
      </w:pPr>
      <w:r>
        <w:t>RF-1.1 Crear usuario</w:t>
      </w:r>
    </w:p>
    <w:p w14:paraId="6957D9BC" w14:textId="7A290B50" w:rsidR="00355081" w:rsidRDefault="00355081" w:rsidP="00355081">
      <w:pPr>
        <w:pStyle w:val="Prrafodelista"/>
        <w:numPr>
          <w:ilvl w:val="1"/>
          <w:numId w:val="12"/>
        </w:numPr>
      </w:pPr>
      <w:r>
        <w:t>RF-1.2 Modificar Usuario</w:t>
      </w:r>
    </w:p>
    <w:p w14:paraId="0CC87BCF" w14:textId="14485781" w:rsidR="00E272DB" w:rsidRDefault="00355081" w:rsidP="00355081">
      <w:pPr>
        <w:pStyle w:val="Prrafodelista"/>
        <w:numPr>
          <w:ilvl w:val="1"/>
          <w:numId w:val="12"/>
        </w:numPr>
      </w:pPr>
      <w:r>
        <w:t>RF-1.3 Borrar Usuario</w:t>
      </w:r>
    </w:p>
    <w:p w14:paraId="3B0723F2" w14:textId="5180B998" w:rsidR="00E272DB" w:rsidRDefault="00E272DB" w:rsidP="00E272DB">
      <w:pPr>
        <w:pStyle w:val="Prrafodelista"/>
        <w:numPr>
          <w:ilvl w:val="0"/>
          <w:numId w:val="12"/>
        </w:numPr>
      </w:pPr>
      <w:r>
        <w:t>RF-</w:t>
      </w:r>
      <w:r w:rsidR="00355081">
        <w:t>2</w:t>
      </w:r>
      <w:r>
        <w:t xml:space="preserve">: </w:t>
      </w:r>
      <w:r w:rsidR="00355081">
        <w:t>Gestión de animes</w:t>
      </w:r>
    </w:p>
    <w:p w14:paraId="5EB0A3D0" w14:textId="08108237" w:rsidR="00355081" w:rsidRDefault="00355081" w:rsidP="00355081">
      <w:pPr>
        <w:pStyle w:val="Prrafodelista"/>
        <w:numPr>
          <w:ilvl w:val="1"/>
          <w:numId w:val="12"/>
        </w:numPr>
      </w:pPr>
      <w:r>
        <w:t>RF-2.1 Acceder al anime</w:t>
      </w:r>
    </w:p>
    <w:p w14:paraId="4B8FCB72" w14:textId="66398A1C" w:rsidR="00355081" w:rsidRDefault="00355081" w:rsidP="00355081">
      <w:pPr>
        <w:pStyle w:val="Prrafodelista"/>
        <w:numPr>
          <w:ilvl w:val="1"/>
          <w:numId w:val="12"/>
        </w:numPr>
      </w:pPr>
      <w:r>
        <w:t>RF-2.2 Buscador de animes</w:t>
      </w:r>
    </w:p>
    <w:p w14:paraId="6D4C8525" w14:textId="77777777" w:rsidR="00C70E88" w:rsidRDefault="00355081" w:rsidP="00355081">
      <w:pPr>
        <w:pStyle w:val="Prrafodelista"/>
        <w:numPr>
          <w:ilvl w:val="1"/>
          <w:numId w:val="12"/>
        </w:numPr>
      </w:pPr>
      <w:r>
        <w:t>RF-2.3 Filtros de búsqueda</w:t>
      </w:r>
    </w:p>
    <w:p w14:paraId="2DB13EDA" w14:textId="77777777" w:rsidR="00C70E88" w:rsidRDefault="00355081" w:rsidP="00355081">
      <w:pPr>
        <w:pStyle w:val="Prrafodelista"/>
        <w:numPr>
          <w:ilvl w:val="1"/>
          <w:numId w:val="12"/>
        </w:numPr>
      </w:pPr>
      <w:r>
        <w:t>RF-2.4 Añadir anime a lista</w:t>
      </w:r>
    </w:p>
    <w:p w14:paraId="5956BCEA" w14:textId="38F51847" w:rsidR="00355081" w:rsidRDefault="00355081" w:rsidP="00355081">
      <w:pPr>
        <w:pStyle w:val="Prrafodelista"/>
        <w:numPr>
          <w:ilvl w:val="1"/>
          <w:numId w:val="12"/>
        </w:numPr>
      </w:pPr>
      <w:r>
        <w:t>RF-2.5 Compartir anime</w:t>
      </w:r>
    </w:p>
    <w:p w14:paraId="046A69DC" w14:textId="7C01C015" w:rsidR="00CB68E5" w:rsidRDefault="00CB68E5" w:rsidP="00355081">
      <w:pPr>
        <w:pStyle w:val="Prrafodelista"/>
        <w:numPr>
          <w:ilvl w:val="1"/>
          <w:numId w:val="12"/>
        </w:numPr>
      </w:pPr>
      <w:r>
        <w:t>RF-2.6 Comentar anime</w:t>
      </w:r>
    </w:p>
    <w:p w14:paraId="05CE68A7" w14:textId="58051DA6" w:rsidR="00453487" w:rsidRDefault="00453487" w:rsidP="00355081">
      <w:pPr>
        <w:pStyle w:val="Prrafodelista"/>
        <w:numPr>
          <w:ilvl w:val="1"/>
          <w:numId w:val="12"/>
        </w:numPr>
      </w:pPr>
      <w:r>
        <w:t>RF-2.7 Borrar comentario</w:t>
      </w:r>
    </w:p>
    <w:p w14:paraId="101D0E3C" w14:textId="24194BB6" w:rsidR="009E2003" w:rsidRDefault="009E2003" w:rsidP="00355081">
      <w:pPr>
        <w:pStyle w:val="Prrafodelista"/>
        <w:numPr>
          <w:ilvl w:val="1"/>
          <w:numId w:val="12"/>
        </w:numPr>
      </w:pPr>
      <w:r>
        <w:t>RF</w:t>
      </w:r>
      <w:r w:rsidR="00453487">
        <w:t>-</w:t>
      </w:r>
      <w:r>
        <w:t>2.</w:t>
      </w:r>
      <w:r w:rsidR="00453487">
        <w:t>8</w:t>
      </w:r>
      <w:r>
        <w:t xml:space="preserve"> Dar me gusta a un anime</w:t>
      </w:r>
    </w:p>
    <w:p w14:paraId="1E362352" w14:textId="3AA7E19E" w:rsidR="00355081" w:rsidRDefault="00E272DB" w:rsidP="00E272DB">
      <w:pPr>
        <w:pStyle w:val="Prrafodelista"/>
        <w:numPr>
          <w:ilvl w:val="0"/>
          <w:numId w:val="12"/>
        </w:numPr>
      </w:pPr>
      <w:r>
        <w:t>RF-</w:t>
      </w:r>
      <w:r w:rsidR="00355081">
        <w:t>3: Gestión de Lista</w:t>
      </w:r>
    </w:p>
    <w:p w14:paraId="20807C82" w14:textId="77777777" w:rsidR="00355081" w:rsidRDefault="00355081" w:rsidP="00355081">
      <w:pPr>
        <w:pStyle w:val="Prrafodelista"/>
        <w:numPr>
          <w:ilvl w:val="1"/>
          <w:numId w:val="12"/>
        </w:numPr>
      </w:pPr>
      <w:r>
        <w:t>RF-3.1 Crear lista</w:t>
      </w:r>
    </w:p>
    <w:p w14:paraId="3709D147" w14:textId="77777777" w:rsidR="00355081" w:rsidRDefault="00355081" w:rsidP="00355081">
      <w:pPr>
        <w:pStyle w:val="Prrafodelista"/>
        <w:numPr>
          <w:ilvl w:val="1"/>
          <w:numId w:val="12"/>
        </w:numPr>
      </w:pPr>
      <w:r>
        <w:t>RF-3.2 Editar Lista</w:t>
      </w:r>
    </w:p>
    <w:p w14:paraId="0EBA60B5" w14:textId="675BCDAC" w:rsidR="00C70E88" w:rsidRDefault="00355081" w:rsidP="00663E8F">
      <w:pPr>
        <w:pStyle w:val="Prrafodelista"/>
        <w:numPr>
          <w:ilvl w:val="1"/>
          <w:numId w:val="12"/>
        </w:numPr>
      </w:pPr>
      <w:r>
        <w:t>RF-3.3 Borrar Lista</w:t>
      </w:r>
    </w:p>
    <w:p w14:paraId="707CCD07" w14:textId="121406A7" w:rsidR="00E272DB" w:rsidRDefault="00E272DB" w:rsidP="00E272DB">
      <w:pPr>
        <w:pStyle w:val="Ttulo1"/>
      </w:pPr>
      <w:bookmarkStart w:id="10" w:name="_Toc184500880"/>
      <w:r>
        <w:t>Requisitos no Funcionales</w:t>
      </w:r>
      <w:bookmarkEnd w:id="10"/>
    </w:p>
    <w:p w14:paraId="01853868" w14:textId="3A1ABF8A" w:rsidR="00E272DB" w:rsidRDefault="00E272DB" w:rsidP="00E272DB">
      <w:pPr>
        <w:pStyle w:val="Prrafodelista"/>
        <w:numPr>
          <w:ilvl w:val="0"/>
          <w:numId w:val="13"/>
        </w:numPr>
      </w:pPr>
      <w:r>
        <w:t>RnF-1:</w:t>
      </w:r>
      <w:r w:rsidRPr="00E272DB">
        <w:t xml:space="preserve"> </w:t>
      </w:r>
      <w:r w:rsidR="00355081">
        <w:t>Página Responsive</w:t>
      </w:r>
    </w:p>
    <w:p w14:paraId="420F18DD" w14:textId="601EA6D3" w:rsidR="00E272DB" w:rsidRDefault="00E272DB" w:rsidP="00E272DB">
      <w:pPr>
        <w:pStyle w:val="Prrafodelista"/>
        <w:numPr>
          <w:ilvl w:val="0"/>
          <w:numId w:val="13"/>
        </w:numPr>
      </w:pPr>
      <w:r>
        <w:t xml:space="preserve">RnF-2: </w:t>
      </w:r>
      <w:r w:rsidR="00355081">
        <w:t>Seguridad</w:t>
      </w:r>
      <w:r w:rsidRPr="00E272DB">
        <w:t>.</w:t>
      </w:r>
    </w:p>
    <w:p w14:paraId="1DCF8FD4" w14:textId="43281A97" w:rsidR="00E272DB" w:rsidRDefault="00E272DB" w:rsidP="00E272DB">
      <w:pPr>
        <w:pStyle w:val="Prrafodelista"/>
        <w:numPr>
          <w:ilvl w:val="0"/>
          <w:numId w:val="13"/>
        </w:numPr>
      </w:pPr>
      <w:r>
        <w:t xml:space="preserve">RnF-3: </w:t>
      </w:r>
      <w:r w:rsidR="00355081">
        <w:t>Escalabilidad</w:t>
      </w:r>
      <w:r w:rsidRPr="00E272DB">
        <w:t>.</w:t>
      </w:r>
    </w:p>
    <w:p w14:paraId="43BD5B25" w14:textId="6598C2E3" w:rsidR="000B29F5" w:rsidRDefault="00E272DB" w:rsidP="00E272DB">
      <w:pPr>
        <w:pStyle w:val="Prrafodelista"/>
        <w:numPr>
          <w:ilvl w:val="0"/>
          <w:numId w:val="13"/>
        </w:numPr>
      </w:pPr>
      <w:r>
        <w:t xml:space="preserve">RnF-4: </w:t>
      </w:r>
      <w:r w:rsidR="00355081">
        <w:t>Compatibilidad</w:t>
      </w:r>
    </w:p>
    <w:p w14:paraId="5B021D59" w14:textId="77777777" w:rsidR="000B29F5" w:rsidRDefault="000B29F5" w:rsidP="00663E8F">
      <w:r>
        <w:br w:type="page"/>
      </w:r>
    </w:p>
    <w:p w14:paraId="4481A13F" w14:textId="67C68AD7" w:rsidR="00E272DB" w:rsidRDefault="000B29F5" w:rsidP="000B29F5">
      <w:pPr>
        <w:pStyle w:val="Ttulo1"/>
      </w:pPr>
      <w:bookmarkStart w:id="11" w:name="_Toc184500881"/>
      <w:r>
        <w:lastRenderedPageBreak/>
        <w:t>Casos de uso</w:t>
      </w:r>
      <w:bookmarkEnd w:id="11"/>
    </w:p>
    <w:p w14:paraId="6E0A71A3" w14:textId="77777777" w:rsidR="009E2003" w:rsidRPr="009E2003" w:rsidRDefault="009E2003" w:rsidP="009E2003"/>
    <w:p w14:paraId="3FE9BF01" w14:textId="0A5FBFD9" w:rsidR="000B29F5" w:rsidRDefault="00AD2AA8" w:rsidP="00663E8F">
      <w:bookmarkStart w:id="12" w:name="_Toc184500882"/>
      <w:r w:rsidRPr="009E2003">
        <w:rPr>
          <w:rStyle w:val="Ttulo2Car"/>
        </w:rPr>
        <w:t>Usuario</w:t>
      </w:r>
      <w:bookmarkEnd w:id="12"/>
      <w:r>
        <w:br/>
      </w:r>
      <w:r w:rsidR="000B29F5">
        <w:br/>
      </w:r>
      <w:r w:rsidR="00A443CE">
        <w:rPr>
          <w:noProof/>
        </w:rPr>
        <w:drawing>
          <wp:inline distT="0" distB="0" distL="0" distR="0" wp14:anchorId="164F9133" wp14:editId="7FE7C876">
            <wp:extent cx="5733415" cy="4401185"/>
            <wp:effectExtent l="0" t="0" r="635" b="0"/>
            <wp:docPr id="170464410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44105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A830" w14:textId="09BD3950" w:rsidR="00AD2AA8" w:rsidRDefault="00AD2AA8" w:rsidP="009E2003">
      <w:pPr>
        <w:pStyle w:val="Ttulo2"/>
      </w:pPr>
      <w:bookmarkStart w:id="13" w:name="_Toc184500883"/>
      <w:r>
        <w:t>Administrador</w:t>
      </w:r>
      <w:bookmarkEnd w:id="13"/>
    </w:p>
    <w:p w14:paraId="7CA6B363" w14:textId="32E32B98" w:rsidR="00AD2AA8" w:rsidRDefault="00A443CE" w:rsidP="00663E8F">
      <w:r>
        <w:rPr>
          <w:noProof/>
        </w:rPr>
        <w:drawing>
          <wp:inline distT="0" distB="0" distL="0" distR="0" wp14:anchorId="500C3232" wp14:editId="31C3F2A4">
            <wp:extent cx="5733415" cy="1616075"/>
            <wp:effectExtent l="0" t="0" r="635" b="3175"/>
            <wp:docPr id="56779520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95205" name="Imagen 1" descr="Diagram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C84E" w14:textId="77777777" w:rsidR="00AD2AA8" w:rsidRDefault="00AD2AA8">
      <w:pPr>
        <w:spacing w:line="276" w:lineRule="auto"/>
        <w:jc w:val="left"/>
        <w:rPr>
          <w:rFonts w:ascii="Montserrat" w:hAnsi="Montserrat"/>
          <w:b/>
          <w:sz w:val="32"/>
          <w:szCs w:val="40"/>
        </w:rPr>
      </w:pPr>
      <w:r>
        <w:br w:type="page"/>
      </w:r>
    </w:p>
    <w:p w14:paraId="4FA61601" w14:textId="77777777" w:rsidR="00D233C8" w:rsidRDefault="005D7677" w:rsidP="00D233C8">
      <w:pPr>
        <w:pStyle w:val="Ttulo1"/>
      </w:pPr>
      <w:r>
        <w:lastRenderedPageBreak/>
        <w:br/>
      </w:r>
      <w:bookmarkStart w:id="14" w:name="_Toc184500884"/>
      <w:r>
        <w:t>Problemas que soluciona respecto a otros proyectos</w:t>
      </w:r>
      <w:bookmarkEnd w:id="14"/>
    </w:p>
    <w:p w14:paraId="425C8A51" w14:textId="1B95978B" w:rsidR="00663E8F" w:rsidRDefault="004C17E6" w:rsidP="00D233C8">
      <w:pPr>
        <w:pStyle w:val="Prrafodelista"/>
        <w:numPr>
          <w:ilvl w:val="0"/>
          <w:numId w:val="32"/>
        </w:numPr>
      </w:pPr>
      <w:r>
        <w:t>Interacción Simple y eficaz: Evita distraer al usuario con demasiado contenido en pantalla, permitiendo así destacar lo más importante para el cliente.</w:t>
      </w:r>
    </w:p>
    <w:p w14:paraId="0A744EB1" w14:textId="54DA4A28" w:rsidR="00663E8F" w:rsidRPr="00C70E88" w:rsidRDefault="004C17E6" w:rsidP="00D233C8">
      <w:pPr>
        <w:pStyle w:val="Prrafodelista"/>
        <w:numPr>
          <w:ilvl w:val="0"/>
          <w:numId w:val="32"/>
        </w:numPr>
      </w:pPr>
      <w:r>
        <w:t>Capacidad de compartir</w:t>
      </w:r>
      <w:r w:rsidR="00CB68E5">
        <w:t xml:space="preserve"> y </w:t>
      </w:r>
      <w:r w:rsidR="001B447D">
        <w:t>comentar:</w:t>
      </w:r>
      <w:r>
        <w:t xml:space="preserve"> Los usuarios podrán compartir </w:t>
      </w:r>
      <w:r w:rsidR="00CB68E5">
        <w:t>y comentar los animes que deseen</w:t>
      </w:r>
      <w:r>
        <w:t>.</w:t>
      </w:r>
    </w:p>
    <w:p w14:paraId="0E2B9D56" w14:textId="626CEAA3" w:rsidR="00663E8F" w:rsidRDefault="004C17E6" w:rsidP="00D233C8">
      <w:pPr>
        <w:pStyle w:val="Prrafodelista"/>
        <w:numPr>
          <w:ilvl w:val="0"/>
          <w:numId w:val="32"/>
        </w:numPr>
      </w:pPr>
      <w:r>
        <w:t xml:space="preserve">Buscador y filtros de búsqueda: Ofreciendo una búsqueda </w:t>
      </w:r>
      <w:r w:rsidR="00043242">
        <w:t>más</w:t>
      </w:r>
      <w:r>
        <w:t xml:space="preserve"> concreta y fácil para el usuario</w:t>
      </w:r>
    </w:p>
    <w:p w14:paraId="178670C0" w14:textId="728B7791" w:rsidR="004C17E6" w:rsidRDefault="004C17E6" w:rsidP="00C14D7E">
      <w:pPr>
        <w:pStyle w:val="Prrafodelista"/>
        <w:numPr>
          <w:ilvl w:val="0"/>
          <w:numId w:val="32"/>
        </w:numPr>
      </w:pPr>
      <w:r>
        <w:t xml:space="preserve">Gestión de animes </w:t>
      </w:r>
      <w:r w:rsidR="00CA047A">
        <w:t>guardados:</w:t>
      </w:r>
      <w:r>
        <w:t xml:space="preserve"> Gracias a la creación de listas y modificación de listas para el usuario</w:t>
      </w:r>
    </w:p>
    <w:p w14:paraId="13272AC4" w14:textId="29CD2971" w:rsidR="001B447D" w:rsidRDefault="005D7677" w:rsidP="001B447D">
      <w:pPr>
        <w:pStyle w:val="Ttulo1"/>
      </w:pPr>
      <w:bookmarkStart w:id="15" w:name="_Toc184500885"/>
      <w:r>
        <w:t>Objetivos</w:t>
      </w:r>
      <w:bookmarkEnd w:id="15"/>
    </w:p>
    <w:p w14:paraId="1647610B" w14:textId="77777777" w:rsidR="001B447D" w:rsidRPr="001B447D" w:rsidRDefault="001B447D" w:rsidP="001B447D"/>
    <w:p w14:paraId="5E254464" w14:textId="30A3177C" w:rsidR="00F129B3" w:rsidRPr="001B447D" w:rsidRDefault="00F129B3" w:rsidP="001B447D">
      <w:pPr>
        <w:pStyle w:val="Prrafodelista"/>
        <w:numPr>
          <w:ilvl w:val="0"/>
          <w:numId w:val="16"/>
        </w:numPr>
        <w:rPr>
          <w:rFonts w:ascii="Roboto" w:hAnsi="Roboto"/>
          <w:b/>
          <w:sz w:val="20"/>
          <w:szCs w:val="20"/>
        </w:rPr>
      </w:pPr>
      <w:r w:rsidRPr="00C70E88">
        <w:t>Obtención correcta de animes a través de la API</w:t>
      </w:r>
    </w:p>
    <w:p w14:paraId="728997C9" w14:textId="36590954" w:rsidR="00F129B3" w:rsidRDefault="00F129B3" w:rsidP="001B447D">
      <w:pPr>
        <w:pStyle w:val="Prrafodelista"/>
        <w:numPr>
          <w:ilvl w:val="0"/>
          <w:numId w:val="16"/>
        </w:numPr>
      </w:pPr>
      <w:r>
        <w:t>Creación</w:t>
      </w:r>
      <w:r w:rsidR="00CA047A">
        <w:t xml:space="preserve"> y gestión</w:t>
      </w:r>
      <w:r>
        <w:t xml:space="preserve"> de usuarios</w:t>
      </w:r>
    </w:p>
    <w:p w14:paraId="03884A16" w14:textId="68250484" w:rsidR="00F129B3" w:rsidRDefault="00F129B3" w:rsidP="001B447D">
      <w:pPr>
        <w:pStyle w:val="Prrafodelista"/>
        <w:numPr>
          <w:ilvl w:val="0"/>
          <w:numId w:val="16"/>
        </w:numPr>
      </w:pPr>
      <w:r>
        <w:t>Mostrar información de animes</w:t>
      </w:r>
    </w:p>
    <w:p w14:paraId="62A91905" w14:textId="7159C770" w:rsidR="00F129B3" w:rsidRDefault="00F129B3" w:rsidP="001B447D">
      <w:pPr>
        <w:pStyle w:val="Prrafodelista"/>
        <w:numPr>
          <w:ilvl w:val="0"/>
          <w:numId w:val="16"/>
        </w:numPr>
      </w:pPr>
      <w:r>
        <w:t>Compartir animes</w:t>
      </w:r>
    </w:p>
    <w:p w14:paraId="556A3355" w14:textId="2A83328D" w:rsidR="00CB68E5" w:rsidRDefault="00CB68E5" w:rsidP="001B447D">
      <w:pPr>
        <w:pStyle w:val="Prrafodelista"/>
        <w:numPr>
          <w:ilvl w:val="0"/>
          <w:numId w:val="16"/>
        </w:numPr>
      </w:pPr>
      <w:r>
        <w:t>Comentar animes</w:t>
      </w:r>
    </w:p>
    <w:p w14:paraId="6ADDD92E" w14:textId="4FABB390" w:rsidR="00F129B3" w:rsidRDefault="00F129B3" w:rsidP="001B447D">
      <w:pPr>
        <w:pStyle w:val="Prrafodelista"/>
        <w:numPr>
          <w:ilvl w:val="0"/>
          <w:numId w:val="16"/>
        </w:numPr>
      </w:pPr>
      <w:r>
        <w:t>Creación</w:t>
      </w:r>
      <w:r w:rsidR="00CA047A">
        <w:t xml:space="preserve"> y gestión</w:t>
      </w:r>
      <w:r>
        <w:t xml:space="preserve"> de listas</w:t>
      </w:r>
    </w:p>
    <w:p w14:paraId="52B24DA4" w14:textId="3330B4CD" w:rsidR="00F129B3" w:rsidRDefault="00F129B3" w:rsidP="001B447D">
      <w:pPr>
        <w:pStyle w:val="Prrafodelista"/>
        <w:numPr>
          <w:ilvl w:val="0"/>
          <w:numId w:val="16"/>
        </w:numPr>
      </w:pPr>
      <w:r>
        <w:t>Guardar animes en listas</w:t>
      </w:r>
    </w:p>
    <w:p w14:paraId="5831D97B" w14:textId="296425DC" w:rsidR="00ED226F" w:rsidRDefault="00CA047A" w:rsidP="001B447D">
      <w:pPr>
        <w:pStyle w:val="Prrafodelista"/>
        <w:numPr>
          <w:ilvl w:val="0"/>
          <w:numId w:val="16"/>
        </w:numPr>
      </w:pPr>
      <w:r>
        <w:t xml:space="preserve">Buscador con </w:t>
      </w:r>
      <w:r w:rsidR="00CB68E5">
        <w:t>Ajax</w:t>
      </w:r>
      <w:r>
        <w:t xml:space="preserve"> y filtro para animes</w:t>
      </w:r>
    </w:p>
    <w:p w14:paraId="0D75C2B1" w14:textId="18AED936" w:rsidR="009E2003" w:rsidRDefault="009E2003" w:rsidP="001B447D">
      <w:pPr>
        <w:pStyle w:val="Prrafodelista"/>
        <w:numPr>
          <w:ilvl w:val="0"/>
          <w:numId w:val="16"/>
        </w:numPr>
      </w:pPr>
      <w:r>
        <w:t>Dar me gusta a un anime</w:t>
      </w:r>
    </w:p>
    <w:p w14:paraId="020D3760" w14:textId="77777777" w:rsidR="00ED226F" w:rsidRDefault="00ED226F">
      <w:pPr>
        <w:spacing w:line="276" w:lineRule="auto"/>
        <w:jc w:val="left"/>
      </w:pPr>
      <w:r>
        <w:br w:type="page"/>
      </w:r>
    </w:p>
    <w:p w14:paraId="1B09DED8" w14:textId="77777777" w:rsidR="00C131C9" w:rsidRDefault="00C131C9" w:rsidP="00ED226F">
      <w:pPr>
        <w:pStyle w:val="Prrafodelista"/>
        <w:sectPr w:rsidR="00C131C9">
          <w:footerReference w:type="default" r:id="rId13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1D8599A6" w14:textId="58143398" w:rsidR="00CA047A" w:rsidRDefault="00C131C9" w:rsidP="00C131C9">
      <w:pPr>
        <w:pStyle w:val="Ttulo1"/>
      </w:pPr>
      <w:bookmarkStart w:id="16" w:name="_Toc184500886"/>
      <w:r>
        <w:lastRenderedPageBreak/>
        <w:t>Diagrama de Gantt</w:t>
      </w:r>
      <w:bookmarkEnd w:id="16"/>
    </w:p>
    <w:p w14:paraId="62047B1E" w14:textId="77777777" w:rsidR="00C131C9" w:rsidRPr="00C131C9" w:rsidRDefault="00C131C9" w:rsidP="00C131C9"/>
    <w:p w14:paraId="64B6C73A" w14:textId="30D58A12" w:rsidR="00C131C9" w:rsidRDefault="00043242" w:rsidP="00663E8F">
      <w:pPr>
        <w:sectPr w:rsidR="00C131C9" w:rsidSect="00C131C9">
          <w:pgSz w:w="16834" w:h="11909" w:orient="landscape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B1EACBC" wp14:editId="0C993FCF">
            <wp:extent cx="8860790" cy="3461765"/>
            <wp:effectExtent l="0" t="0" r="0" b="5715"/>
            <wp:docPr id="1155319995" name="Imagen 1" descr="Gráfic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19995" name="Imagen 1" descr="Gráfico, Escala de tiempo&#10;&#10;Descripción generada automáticamente"/>
                    <pic:cNvPicPr/>
                  </pic:nvPicPr>
                  <pic:blipFill rotWithShape="1">
                    <a:blip r:embed="rId14"/>
                    <a:srcRect t="681"/>
                    <a:stretch/>
                  </pic:blipFill>
                  <pic:spPr bwMode="auto">
                    <a:xfrm>
                      <a:off x="0" y="0"/>
                      <a:ext cx="8860790" cy="346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E7B50" w14:textId="1804548C" w:rsidR="000D6014" w:rsidRDefault="000D6014" w:rsidP="008F392E">
      <w:pPr>
        <w:pStyle w:val="Ttulo1"/>
      </w:pPr>
      <w:bookmarkStart w:id="17" w:name="_Toc184500887"/>
      <w:r>
        <w:lastRenderedPageBreak/>
        <w:t>Ciclo de desarrollo</w:t>
      </w:r>
      <w:bookmarkEnd w:id="17"/>
    </w:p>
    <w:p w14:paraId="30B0721D" w14:textId="77777777" w:rsidR="000D6014" w:rsidRDefault="000D6014" w:rsidP="000D6014"/>
    <w:p w14:paraId="3179AF31" w14:textId="7592BF89" w:rsidR="000D6014" w:rsidRDefault="000D6014" w:rsidP="000D6014">
      <w:r>
        <w:t>Se ha optado por un ciclo ágil, permitiendo así realizar avances y poder hacer cambios y adaptar el desarrollo mientras voy avanzando para evitar con ello grandes errores a futuro.</w:t>
      </w:r>
    </w:p>
    <w:p w14:paraId="391C9D9D" w14:textId="01DDB51C" w:rsidR="00C22159" w:rsidRDefault="008F392E" w:rsidP="008F392E">
      <w:pPr>
        <w:pStyle w:val="Ttulo1"/>
      </w:pPr>
      <w:bookmarkStart w:id="18" w:name="_Toc184500888"/>
      <w:r>
        <w:t>Guía de estilos</w:t>
      </w:r>
      <w:bookmarkEnd w:id="18"/>
    </w:p>
    <w:p w14:paraId="56A3C6B8" w14:textId="34DE1B87" w:rsidR="0096648B" w:rsidRDefault="008F392E" w:rsidP="008F392E">
      <w:pPr>
        <w:pStyle w:val="Ttulo2"/>
      </w:pPr>
      <w:bookmarkStart w:id="19" w:name="_Toc184500889"/>
      <w:r>
        <w:t>Fuentes de colores</w:t>
      </w:r>
      <w:bookmarkEnd w:id="19"/>
    </w:p>
    <w:p w14:paraId="537BCF2E" w14:textId="751CC130" w:rsidR="008F392E" w:rsidRDefault="008F392E" w:rsidP="008F392E">
      <w:pPr>
        <w:pStyle w:val="Ttulo3"/>
      </w:pPr>
      <w:bookmarkStart w:id="20" w:name="_Toc184500890"/>
      <w:r>
        <w:t>Colores Principales</w:t>
      </w:r>
      <w:bookmarkEnd w:id="20"/>
    </w:p>
    <w:p w14:paraId="4D2D4FEA" w14:textId="79191CE3" w:rsidR="008F392E" w:rsidRPr="008F392E" w:rsidRDefault="008F392E" w:rsidP="008F392E">
      <w:r>
        <w:rPr>
          <w:noProof/>
        </w:rPr>
        <w:drawing>
          <wp:inline distT="0" distB="0" distL="0" distR="0" wp14:anchorId="5376335D" wp14:editId="789D5D36">
            <wp:extent cx="5402580" cy="60198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92DD" w14:textId="77777777" w:rsidR="008F392E" w:rsidRPr="008F392E" w:rsidRDefault="008F392E" w:rsidP="008F392E"/>
    <w:p w14:paraId="61A1C9FD" w14:textId="77777777" w:rsidR="008F392E" w:rsidRDefault="008F392E" w:rsidP="008F392E">
      <w:pPr>
        <w:jc w:val="left"/>
      </w:pPr>
      <w:r w:rsidRPr="008F392E">
        <w:t>#000000 -</w:t>
      </w:r>
      <w:r>
        <w:t xml:space="preserve"> </w:t>
      </w:r>
      <w:r w:rsidRPr="008F392E">
        <w:t>Black: Color de texto y sombras en la mayoría de los contenidos</w:t>
      </w:r>
    </w:p>
    <w:p w14:paraId="2B72BC81" w14:textId="6DD3639F" w:rsidR="008F392E" w:rsidRPr="008F392E" w:rsidRDefault="008F392E" w:rsidP="008F392E">
      <w:pPr>
        <w:jc w:val="left"/>
      </w:pPr>
      <w:r w:rsidRPr="008F392E">
        <w:t>#F3F3F3 -</w:t>
      </w:r>
      <w:r>
        <w:t xml:space="preserve"> </w:t>
      </w:r>
      <w:r w:rsidRPr="008F392E">
        <w:t xml:space="preserve">WhiteSmoke: Fondo en la mayoría de las secciones y </w:t>
      </w:r>
      <w:proofErr w:type="spellStart"/>
      <w:r w:rsidRPr="008F392E">
        <w:t>divs</w:t>
      </w:r>
      <w:proofErr w:type="spellEnd"/>
      <w:r w:rsidRPr="008F392E">
        <w:t xml:space="preserve"> ya que es un color neutro que combina bien con el tono blanco y el fondo morado oscuro.</w:t>
      </w:r>
    </w:p>
    <w:p w14:paraId="6BB66B31" w14:textId="337D9DC6" w:rsidR="008F392E" w:rsidRPr="008F392E" w:rsidRDefault="008F392E" w:rsidP="008F392E">
      <w:pPr>
        <w:jc w:val="left"/>
      </w:pPr>
      <w:r w:rsidRPr="008F392E">
        <w:t>#FFFFFF - White: Sombra</w:t>
      </w:r>
      <w:r>
        <w:t xml:space="preserve"> </w:t>
      </w:r>
      <w:r w:rsidRPr="008F392E">
        <w:t xml:space="preserve">de la mayoría de las secciones y </w:t>
      </w:r>
      <w:proofErr w:type="spellStart"/>
      <w:r w:rsidRPr="008F392E">
        <w:t>divs</w:t>
      </w:r>
      <w:proofErr w:type="spellEnd"/>
      <w:r w:rsidRPr="008F392E">
        <w:t>.</w:t>
      </w:r>
      <w:r w:rsidRPr="008F392E">
        <w:br/>
        <w:t xml:space="preserve">#423A73 – Delft Blue: Color usado para </w:t>
      </w:r>
      <w:proofErr w:type="spellStart"/>
      <w:r w:rsidRPr="008F392E">
        <w:t>header</w:t>
      </w:r>
      <w:proofErr w:type="spellEnd"/>
      <w:r w:rsidRPr="008F392E">
        <w:t xml:space="preserve"> y </w:t>
      </w:r>
      <w:proofErr w:type="spellStart"/>
      <w:r w:rsidRPr="008F392E">
        <w:t>footer</w:t>
      </w:r>
      <w:proofErr w:type="spellEnd"/>
    </w:p>
    <w:p w14:paraId="503B17D5" w14:textId="10DD8FC2" w:rsidR="008F392E" w:rsidRPr="008F392E" w:rsidRDefault="008F392E" w:rsidP="008F392E">
      <w:pPr>
        <w:jc w:val="left"/>
      </w:pPr>
      <w:r w:rsidRPr="008F392E">
        <w:t xml:space="preserve">#2D2850 – </w:t>
      </w:r>
      <w:proofErr w:type="spellStart"/>
      <w:r w:rsidRPr="008F392E">
        <w:t>Space</w:t>
      </w:r>
      <w:proofErr w:type="spellEnd"/>
      <w:r w:rsidRPr="008F392E">
        <w:t xml:space="preserve"> </w:t>
      </w:r>
      <w:proofErr w:type="spellStart"/>
      <w:r w:rsidRPr="008F392E">
        <w:t>Cadet</w:t>
      </w:r>
      <w:proofErr w:type="spellEnd"/>
      <w:r w:rsidRPr="008F392E">
        <w:t xml:space="preserve">: Color usado en los </w:t>
      </w:r>
      <w:proofErr w:type="spellStart"/>
      <w:r w:rsidRPr="008F392E">
        <w:t>bodys</w:t>
      </w:r>
      <w:proofErr w:type="spellEnd"/>
      <w:r w:rsidRPr="008F392E">
        <w:t xml:space="preserve"> de cada pagina</w:t>
      </w:r>
    </w:p>
    <w:p w14:paraId="060E28EA" w14:textId="3EF8253F" w:rsidR="008F392E" w:rsidRDefault="008F392E" w:rsidP="008F392E">
      <w:pPr>
        <w:jc w:val="left"/>
      </w:pPr>
      <w:r w:rsidRPr="008F392E">
        <w:t xml:space="preserve">#FFC800 – Mikado </w:t>
      </w:r>
      <w:proofErr w:type="spellStart"/>
      <w:r>
        <w:t>Y</w:t>
      </w:r>
      <w:r w:rsidRPr="008F392E">
        <w:t>ellow</w:t>
      </w:r>
      <w:proofErr w:type="spellEnd"/>
      <w:r w:rsidRPr="008F392E">
        <w:t>: Color que se complementa bien con el morado usado para destacar botones e iconos importantes y animes con transiciones como ponerle una sombra de ese color.</w:t>
      </w:r>
    </w:p>
    <w:p w14:paraId="158EA7B2" w14:textId="594F8637" w:rsidR="008F392E" w:rsidRPr="008F392E" w:rsidRDefault="008F392E" w:rsidP="000D6014">
      <w:r>
        <w:t xml:space="preserve">#53FB83 – Spring Green: </w:t>
      </w:r>
      <w:r w:rsidRPr="008F392E">
        <w:t xml:space="preserve">Color usado solo y exclusivamente para diferenciar a un </w:t>
      </w:r>
      <w:proofErr w:type="spellStart"/>
      <w:r w:rsidRPr="008F392E">
        <w:t>admin</w:t>
      </w:r>
      <w:proofErr w:type="spellEnd"/>
      <w:r w:rsidRPr="008F392E">
        <w:t xml:space="preserve"> de un cliente con un </w:t>
      </w:r>
      <w:proofErr w:type="spellStart"/>
      <w:r w:rsidRPr="008F392E">
        <w:t>div</w:t>
      </w:r>
      <w:proofErr w:type="spellEnd"/>
      <w:r w:rsidRPr="008F392E">
        <w:t xml:space="preserve"> con el rol en el </w:t>
      </w:r>
      <w:proofErr w:type="spellStart"/>
      <w:r w:rsidRPr="008F392E">
        <w:t>header</w:t>
      </w:r>
      <w:proofErr w:type="spellEnd"/>
      <w:r>
        <w:t>.</w:t>
      </w:r>
      <w:r w:rsidR="000D6014">
        <w:br w:type="page"/>
      </w:r>
    </w:p>
    <w:p w14:paraId="7AE340E4" w14:textId="7CF048D3" w:rsidR="008F392E" w:rsidRDefault="008F392E" w:rsidP="008F392E">
      <w:pPr>
        <w:pStyle w:val="Ttulo3"/>
      </w:pPr>
      <w:bookmarkStart w:id="21" w:name="_Toc184500891"/>
      <w:r>
        <w:lastRenderedPageBreak/>
        <w:t>Colores secundarios</w:t>
      </w:r>
      <w:bookmarkEnd w:id="21"/>
    </w:p>
    <w:p w14:paraId="7E84E08C" w14:textId="190BC2A1" w:rsidR="008F392E" w:rsidRPr="008F392E" w:rsidRDefault="008F392E" w:rsidP="008F392E">
      <w:r>
        <w:rPr>
          <w:noProof/>
        </w:rPr>
        <w:drawing>
          <wp:inline distT="0" distB="0" distL="0" distR="0" wp14:anchorId="73366A36" wp14:editId="09957DA6">
            <wp:extent cx="5400040" cy="502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C310" w14:textId="77777777" w:rsidR="008F392E" w:rsidRDefault="008F392E" w:rsidP="008F392E"/>
    <w:p w14:paraId="79EF6C6D" w14:textId="566A816B" w:rsidR="008F392E" w:rsidRPr="008F392E" w:rsidRDefault="008F392E" w:rsidP="008F392E">
      <w:pPr>
        <w:jc w:val="left"/>
      </w:pPr>
      <w:r w:rsidRPr="008F392E">
        <w:t xml:space="preserve">#333333 – </w:t>
      </w:r>
      <w:r w:rsidR="005F3985" w:rsidRPr="008F392E">
        <w:t>Jet:</w:t>
      </w:r>
      <w:r w:rsidRPr="008F392E">
        <w:t xml:space="preserve"> Color usado para el </w:t>
      </w:r>
      <w:proofErr w:type="spellStart"/>
      <w:r w:rsidRPr="008F392E">
        <w:t>header</w:t>
      </w:r>
      <w:proofErr w:type="spellEnd"/>
      <w:r w:rsidRPr="008F392E">
        <w:t xml:space="preserve"> del </w:t>
      </w:r>
      <w:proofErr w:type="spellStart"/>
      <w:r w:rsidRPr="008F392E">
        <w:t>section</w:t>
      </w:r>
      <w:proofErr w:type="spellEnd"/>
      <w:r w:rsidRPr="008F392E">
        <w:t xml:space="preserve"> del </w:t>
      </w:r>
      <w:proofErr w:type="spellStart"/>
      <w:r w:rsidRPr="008F392E">
        <w:t>login</w:t>
      </w:r>
      <w:proofErr w:type="spellEnd"/>
      <w:r w:rsidRPr="008F392E">
        <w:t xml:space="preserve"> y el </w:t>
      </w:r>
      <w:proofErr w:type="spellStart"/>
      <w:r w:rsidRPr="008F392E">
        <w:t>header</w:t>
      </w:r>
      <w:proofErr w:type="spellEnd"/>
      <w:r w:rsidR="005F3985">
        <w:t>.</w:t>
      </w:r>
    </w:p>
    <w:p w14:paraId="711F995D" w14:textId="2CDF9B2F" w:rsidR="008F392E" w:rsidRPr="008F392E" w:rsidRDefault="008F392E" w:rsidP="008F392E">
      <w:pPr>
        <w:jc w:val="left"/>
      </w:pPr>
      <w:r w:rsidRPr="008F392E">
        <w:t xml:space="preserve">#888888 – </w:t>
      </w:r>
      <w:proofErr w:type="spellStart"/>
      <w:r w:rsidRPr="008F392E">
        <w:t>Battleship</w:t>
      </w:r>
      <w:proofErr w:type="spellEnd"/>
      <w:r w:rsidRPr="008F392E">
        <w:t xml:space="preserve"> </w:t>
      </w:r>
      <w:r w:rsidR="005F3985" w:rsidRPr="008F392E">
        <w:t>gray:</w:t>
      </w:r>
      <w:r w:rsidRPr="008F392E">
        <w:t xml:space="preserve"> Color usado para las sombras de las portadas de los animes en el </w:t>
      </w:r>
      <w:proofErr w:type="spellStart"/>
      <w:r w:rsidRPr="008F392E">
        <w:t>index</w:t>
      </w:r>
      <w:proofErr w:type="spellEnd"/>
      <w:r w:rsidRPr="008F392E">
        <w:t>, listas y me gusta del usuario.</w:t>
      </w:r>
    </w:p>
    <w:p w14:paraId="644B8A15" w14:textId="74AA56CA" w:rsidR="008F392E" w:rsidRPr="008F392E" w:rsidRDefault="008F392E" w:rsidP="008F392E">
      <w:pPr>
        <w:jc w:val="left"/>
      </w:pPr>
      <w:r w:rsidRPr="008F392E">
        <w:t xml:space="preserve">#3D642A – </w:t>
      </w:r>
      <w:proofErr w:type="spellStart"/>
      <w:r w:rsidRPr="008F392E">
        <w:t>Dark</w:t>
      </w:r>
      <w:proofErr w:type="spellEnd"/>
      <w:r w:rsidRPr="008F392E">
        <w:t xml:space="preserve"> </w:t>
      </w:r>
      <w:proofErr w:type="spellStart"/>
      <w:r w:rsidRPr="008F392E">
        <w:t>moss</w:t>
      </w:r>
      <w:proofErr w:type="spellEnd"/>
      <w:r w:rsidRPr="008F392E">
        <w:t xml:space="preserve"> </w:t>
      </w:r>
      <w:proofErr w:type="spellStart"/>
      <w:r w:rsidR="005F3985" w:rsidRPr="008F392E">
        <w:t>green</w:t>
      </w:r>
      <w:proofErr w:type="spellEnd"/>
      <w:r w:rsidR="005F3985" w:rsidRPr="008F392E">
        <w:t>:</w:t>
      </w:r>
      <w:r w:rsidRPr="008F392E">
        <w:t xml:space="preserve"> Usado para indicar que un anime está en emisión</w:t>
      </w:r>
      <w:r w:rsidR="005F3985">
        <w:t>.</w:t>
      </w:r>
    </w:p>
    <w:p w14:paraId="40FD26DD" w14:textId="30F83EB3" w:rsidR="008F392E" w:rsidRPr="008F392E" w:rsidRDefault="008F392E" w:rsidP="008F392E">
      <w:pPr>
        <w:jc w:val="left"/>
      </w:pPr>
      <w:r w:rsidRPr="008F392E">
        <w:t xml:space="preserve">#135987 Lapis </w:t>
      </w:r>
      <w:proofErr w:type="spellStart"/>
      <w:r w:rsidR="005F3985" w:rsidRPr="008F392E">
        <w:t>Lazuli</w:t>
      </w:r>
      <w:proofErr w:type="spellEnd"/>
      <w:r w:rsidR="005F3985" w:rsidRPr="008F392E">
        <w:t>:</w:t>
      </w:r>
      <w:r w:rsidRPr="008F392E">
        <w:t xml:space="preserve"> Color usado para la mayoría de </w:t>
      </w:r>
      <w:r w:rsidR="005F3985" w:rsidRPr="008F392E">
        <w:t>los botones</w:t>
      </w:r>
      <w:r w:rsidRPr="008F392E">
        <w:t xml:space="preserve"> que sean para aceptar, añadir o actualizar algo</w:t>
      </w:r>
      <w:r w:rsidR="005F3985">
        <w:t>.</w:t>
      </w:r>
    </w:p>
    <w:p w14:paraId="4AC8C0F4" w14:textId="5791B786" w:rsidR="008F392E" w:rsidRPr="008F392E" w:rsidRDefault="008F392E" w:rsidP="008F392E">
      <w:pPr>
        <w:jc w:val="left"/>
      </w:pPr>
      <w:r w:rsidRPr="008F392E">
        <w:t xml:space="preserve">#2E729F – UCLA </w:t>
      </w:r>
      <w:r w:rsidR="005F3985" w:rsidRPr="008F392E">
        <w:t>Blue:</w:t>
      </w:r>
      <w:r w:rsidRPr="008F392E">
        <w:t xml:space="preserve"> Color usado para el botón de cerrar sesión para </w:t>
      </w:r>
      <w:r w:rsidR="005F3985" w:rsidRPr="008F392E">
        <w:t>así</w:t>
      </w:r>
      <w:r w:rsidRPr="008F392E">
        <w:t xml:space="preserve"> diferenciarlo del color “lapis </w:t>
      </w:r>
      <w:proofErr w:type="spellStart"/>
      <w:r w:rsidRPr="008F392E">
        <w:t>lazuli</w:t>
      </w:r>
      <w:proofErr w:type="spellEnd"/>
      <w:r w:rsidRPr="008F392E">
        <w:t>”.</w:t>
      </w:r>
    </w:p>
    <w:p w14:paraId="129F3439" w14:textId="196E67CF" w:rsidR="008F392E" w:rsidRPr="008F392E" w:rsidRDefault="008F392E" w:rsidP="008F392E">
      <w:pPr>
        <w:jc w:val="left"/>
      </w:pPr>
      <w:r w:rsidRPr="008F392E">
        <w:t xml:space="preserve">#760800 – Barn </w:t>
      </w:r>
      <w:r w:rsidR="005F3985" w:rsidRPr="008F392E">
        <w:t>red:</w:t>
      </w:r>
      <w:r w:rsidRPr="008F392E">
        <w:t xml:space="preserve"> Color usado para el botón “Borrar Cuenta”.</w:t>
      </w:r>
    </w:p>
    <w:p w14:paraId="00A3318C" w14:textId="2F8A345C" w:rsidR="008F392E" w:rsidRPr="008F392E" w:rsidRDefault="008F392E" w:rsidP="008F392E">
      <w:pPr>
        <w:jc w:val="left"/>
      </w:pPr>
      <w:r w:rsidRPr="008F392E">
        <w:t xml:space="preserve">#AB0C00 – </w:t>
      </w:r>
      <w:proofErr w:type="spellStart"/>
      <w:r w:rsidRPr="008F392E">
        <w:t>Turkey</w:t>
      </w:r>
      <w:proofErr w:type="spellEnd"/>
      <w:r w:rsidRPr="008F392E">
        <w:t xml:space="preserve"> </w:t>
      </w:r>
      <w:r w:rsidR="005F3985" w:rsidRPr="008F392E">
        <w:t>red:</w:t>
      </w:r>
      <w:r w:rsidRPr="008F392E">
        <w:t xml:space="preserve"> Color usado para la mayoría de </w:t>
      </w:r>
      <w:r w:rsidR="009E2003" w:rsidRPr="008F392E">
        <w:t>los botones</w:t>
      </w:r>
      <w:r w:rsidRPr="008F392E">
        <w:t xml:space="preserve"> que sean para borrar.</w:t>
      </w:r>
    </w:p>
    <w:p w14:paraId="3549859A" w14:textId="77777777" w:rsidR="008F392E" w:rsidRDefault="008F392E" w:rsidP="008F392E"/>
    <w:p w14:paraId="62466E0D" w14:textId="3CD902E9" w:rsidR="00E17A5C" w:rsidRDefault="00E17A5C" w:rsidP="00E17A5C">
      <w:pPr>
        <w:pStyle w:val="Ttulo3"/>
      </w:pPr>
      <w:bookmarkStart w:id="22" w:name="_Toc184500892"/>
      <w:r>
        <w:t xml:space="preserve">Colores </w:t>
      </w:r>
      <w:proofErr w:type="spellStart"/>
      <w:r>
        <w:t>hover</w:t>
      </w:r>
      <w:bookmarkEnd w:id="22"/>
      <w:proofErr w:type="spellEnd"/>
    </w:p>
    <w:p w14:paraId="0E48A2E5" w14:textId="76ED9B18" w:rsidR="00E17A5C" w:rsidRDefault="00E17A5C" w:rsidP="00E17A5C">
      <w:r>
        <w:rPr>
          <w:noProof/>
        </w:rPr>
        <w:drawing>
          <wp:inline distT="0" distB="0" distL="0" distR="0" wp14:anchorId="1463DCD6" wp14:editId="561BAD9F">
            <wp:extent cx="5400040" cy="53022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51CB" w14:textId="77777777" w:rsidR="00E17A5C" w:rsidRDefault="00E17A5C" w:rsidP="00E17A5C"/>
    <w:p w14:paraId="06ED58CB" w14:textId="6CB5DA2A" w:rsidR="00E17A5C" w:rsidRDefault="00E17A5C" w:rsidP="00E17A5C">
      <w:r>
        <w:t xml:space="preserve">#0862A1 – Lapis </w:t>
      </w:r>
      <w:proofErr w:type="spellStart"/>
      <w:r w:rsidR="005F3985">
        <w:t>Lazuli</w:t>
      </w:r>
      <w:proofErr w:type="spellEnd"/>
      <w:r w:rsidR="005F3985">
        <w:t>:</w:t>
      </w:r>
      <w:r>
        <w:t xml:space="preserve"> Color usado como </w:t>
      </w:r>
      <w:proofErr w:type="spellStart"/>
      <w:r>
        <w:t>hover</w:t>
      </w:r>
      <w:proofErr w:type="spellEnd"/>
      <w:r>
        <w:t xml:space="preserve"> con el color secundario Lapis </w:t>
      </w:r>
      <w:proofErr w:type="spellStart"/>
      <w:r>
        <w:t>Lazuli</w:t>
      </w:r>
      <w:proofErr w:type="spellEnd"/>
    </w:p>
    <w:p w14:paraId="5A7417D2" w14:textId="0E22CA77" w:rsidR="00E17A5C" w:rsidRDefault="00E17A5C" w:rsidP="00E17A5C">
      <w:r>
        <w:t xml:space="preserve">#2274AB – UCLA </w:t>
      </w:r>
      <w:r w:rsidR="005F3985">
        <w:t>Blue:</w:t>
      </w:r>
      <w:r>
        <w:t xml:space="preserve"> Color usado como </w:t>
      </w:r>
      <w:proofErr w:type="spellStart"/>
      <w:r>
        <w:t>hover</w:t>
      </w:r>
      <w:proofErr w:type="spellEnd"/>
      <w:r>
        <w:t xml:space="preserve"> con el color secundario UCLA Blue</w:t>
      </w:r>
    </w:p>
    <w:p w14:paraId="32C2B658" w14:textId="7E7FB54A" w:rsidR="00E17A5C" w:rsidRDefault="00E17A5C" w:rsidP="00E17A5C">
      <w:r>
        <w:t xml:space="preserve">#D10F00 – </w:t>
      </w:r>
      <w:proofErr w:type="spellStart"/>
      <w:r>
        <w:t>Engineering</w:t>
      </w:r>
      <w:proofErr w:type="spellEnd"/>
      <w:r>
        <w:t xml:space="preserve"> </w:t>
      </w:r>
      <w:r w:rsidR="005F3985">
        <w:t>Orange:</w:t>
      </w:r>
      <w:r>
        <w:t xml:space="preserve"> Color usado como </w:t>
      </w:r>
      <w:proofErr w:type="spellStart"/>
      <w:r>
        <w:t>hover</w:t>
      </w:r>
      <w:proofErr w:type="spellEnd"/>
      <w:r>
        <w:t xml:space="preserve"> con el color secundario </w:t>
      </w:r>
      <w:proofErr w:type="spellStart"/>
      <w:r>
        <w:t>Turkey</w:t>
      </w:r>
      <w:proofErr w:type="spellEnd"/>
      <w:r>
        <w:t xml:space="preserve"> Red</w:t>
      </w:r>
    </w:p>
    <w:p w14:paraId="72DA2CC0" w14:textId="2BE43888" w:rsidR="00E17A5C" w:rsidRDefault="00E17A5C" w:rsidP="00E17A5C">
      <w:r>
        <w:t xml:space="preserve">#FF7ABF – </w:t>
      </w:r>
      <w:proofErr w:type="spellStart"/>
      <w:r>
        <w:t>Persian</w:t>
      </w:r>
      <w:proofErr w:type="spellEnd"/>
      <w:r>
        <w:t xml:space="preserve"> </w:t>
      </w:r>
      <w:r w:rsidR="005F3985">
        <w:t>Pink:</w:t>
      </w:r>
      <w:r>
        <w:t xml:space="preserve"> Color usado como </w:t>
      </w:r>
      <w:proofErr w:type="spellStart"/>
      <w:r>
        <w:t>hover</w:t>
      </w:r>
      <w:proofErr w:type="spellEnd"/>
      <w:r>
        <w:t xml:space="preserve"> con el color secundario </w:t>
      </w:r>
      <w:proofErr w:type="spellStart"/>
      <w:r>
        <w:t>Persian</w:t>
      </w:r>
      <w:proofErr w:type="spellEnd"/>
      <w:r>
        <w:t xml:space="preserve"> Pink</w:t>
      </w:r>
    </w:p>
    <w:p w14:paraId="6B2A7A40" w14:textId="5D9A154D" w:rsidR="00E17A5C" w:rsidRDefault="000D6014" w:rsidP="000D6014">
      <w:pPr>
        <w:spacing w:line="276" w:lineRule="auto"/>
        <w:jc w:val="left"/>
      </w:pPr>
      <w:r>
        <w:br w:type="page"/>
      </w:r>
    </w:p>
    <w:p w14:paraId="3F58B169" w14:textId="19E43375" w:rsidR="00E17A5C" w:rsidRDefault="00E17A5C" w:rsidP="00E17A5C">
      <w:pPr>
        <w:pStyle w:val="Ttulo2"/>
      </w:pPr>
      <w:bookmarkStart w:id="23" w:name="_Toc184500893"/>
      <w:r>
        <w:lastRenderedPageBreak/>
        <w:t>Fuentes de texto</w:t>
      </w:r>
      <w:bookmarkEnd w:id="23"/>
    </w:p>
    <w:p w14:paraId="4C612D41" w14:textId="1BCE9D90" w:rsidR="00E17A5C" w:rsidRDefault="00E17A5C" w:rsidP="00E17A5C">
      <w:pPr>
        <w:pStyle w:val="Ttulo3"/>
      </w:pPr>
      <w:bookmarkStart w:id="24" w:name="_Toc184500894"/>
      <w:r>
        <w:t>C</w:t>
      </w:r>
      <w:r w:rsidR="00043242">
        <w:t>hicle</w:t>
      </w:r>
      <w:bookmarkEnd w:id="24"/>
    </w:p>
    <w:p w14:paraId="0BEC76D0" w14:textId="77777777" w:rsidR="00E17A5C" w:rsidRPr="00E17A5C" w:rsidRDefault="00E17A5C" w:rsidP="00E17A5C"/>
    <w:p w14:paraId="4E8FD9FE" w14:textId="072E2EC4" w:rsidR="00E17A5C" w:rsidRDefault="005F3985" w:rsidP="00E17A5C">
      <w:r>
        <w:t>Título</w:t>
      </w:r>
      <w:r w:rsidR="00E17A5C">
        <w:t xml:space="preserve"> de animes en detalles de animes y titulo de </w:t>
      </w:r>
      <w:r w:rsidR="00043242">
        <w:t>página</w:t>
      </w:r>
      <w:r>
        <w:t>.</w:t>
      </w:r>
    </w:p>
    <w:p w14:paraId="7FAAC720" w14:textId="77777777" w:rsidR="00E17A5C" w:rsidRDefault="00E17A5C" w:rsidP="00E17A5C">
      <w:r>
        <w:rPr>
          <w:noProof/>
        </w:rPr>
        <w:drawing>
          <wp:inline distT="0" distB="0" distL="0" distR="0" wp14:anchorId="27179318" wp14:editId="5700A6D5">
            <wp:extent cx="5400040" cy="578854"/>
            <wp:effectExtent l="0" t="0" r="0" b="0"/>
            <wp:docPr id="9" name="Imagen 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 con confianza baja"/>
                    <pic:cNvPicPr/>
                  </pic:nvPicPr>
                  <pic:blipFill rotWithShape="1">
                    <a:blip r:embed="rId18"/>
                    <a:srcRect t="51148"/>
                    <a:stretch/>
                  </pic:blipFill>
                  <pic:spPr bwMode="auto">
                    <a:xfrm>
                      <a:off x="0" y="0"/>
                      <a:ext cx="5400040" cy="57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61F5E" w14:textId="47413D93" w:rsidR="00E17A5C" w:rsidRDefault="00043242" w:rsidP="00E17A5C">
      <w:pPr>
        <w:pStyle w:val="Ttulo3"/>
      </w:pPr>
      <w:bookmarkStart w:id="25" w:name="_Toc184500895"/>
      <w:proofErr w:type="spellStart"/>
      <w:r>
        <w:t>Asap</w:t>
      </w:r>
      <w:bookmarkEnd w:id="25"/>
      <w:proofErr w:type="spellEnd"/>
    </w:p>
    <w:p w14:paraId="7BA104BB" w14:textId="2DFB3AF2" w:rsidR="00E17A5C" w:rsidRDefault="00E17A5C" w:rsidP="00E17A5C">
      <w:r>
        <w:t xml:space="preserve">Título de animes en el </w:t>
      </w:r>
      <w:proofErr w:type="spellStart"/>
      <w:r>
        <w:t>index</w:t>
      </w:r>
      <w:proofErr w:type="spellEnd"/>
      <w:r>
        <w:t xml:space="preserve"> y titulo en otros aparatados</w:t>
      </w:r>
      <w:r w:rsidR="005F3985">
        <w:t>.</w:t>
      </w:r>
    </w:p>
    <w:p w14:paraId="6B3F6EBF" w14:textId="77777777" w:rsidR="00E17A5C" w:rsidRDefault="00E17A5C" w:rsidP="00E17A5C">
      <w:r>
        <w:rPr>
          <w:noProof/>
        </w:rPr>
        <w:drawing>
          <wp:inline distT="0" distB="0" distL="0" distR="0" wp14:anchorId="22232D66" wp14:editId="1E0A8129">
            <wp:extent cx="5400040" cy="675079"/>
            <wp:effectExtent l="0" t="0" r="0" b="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 rotWithShape="1">
                    <a:blip r:embed="rId19"/>
                    <a:srcRect t="49806"/>
                    <a:stretch/>
                  </pic:blipFill>
                  <pic:spPr bwMode="auto">
                    <a:xfrm>
                      <a:off x="0" y="0"/>
                      <a:ext cx="5400040" cy="67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32F4D" w14:textId="2C4ABCFC" w:rsidR="00E17A5C" w:rsidRPr="00E17A5C" w:rsidRDefault="00043242" w:rsidP="00E17A5C">
      <w:pPr>
        <w:pStyle w:val="Ttulo3"/>
      </w:pPr>
      <w:bookmarkStart w:id="26" w:name="_Toc184500896"/>
      <w:r>
        <w:t>Lato</w:t>
      </w:r>
      <w:bookmarkEnd w:id="26"/>
    </w:p>
    <w:p w14:paraId="06186349" w14:textId="54968864" w:rsidR="00E17A5C" w:rsidRDefault="00E17A5C" w:rsidP="00E17A5C">
      <w:r>
        <w:t>Texto para botones y texto que no son dentro de detalles de anime</w:t>
      </w:r>
      <w:r w:rsidR="005F3985">
        <w:t>.</w:t>
      </w:r>
    </w:p>
    <w:p w14:paraId="7B88761E" w14:textId="14BA6090" w:rsidR="00E17A5C" w:rsidRDefault="00E17A5C" w:rsidP="00E17A5C">
      <w:r>
        <w:rPr>
          <w:noProof/>
        </w:rPr>
        <w:drawing>
          <wp:inline distT="0" distB="0" distL="0" distR="0" wp14:anchorId="7562AA60" wp14:editId="1B97A4E7">
            <wp:extent cx="5400040" cy="693967"/>
            <wp:effectExtent l="0" t="0" r="0" b="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 rotWithShape="1">
                    <a:blip r:embed="rId20"/>
                    <a:srcRect t="48716"/>
                    <a:stretch/>
                  </pic:blipFill>
                  <pic:spPr bwMode="auto">
                    <a:xfrm>
                      <a:off x="0" y="0"/>
                      <a:ext cx="5400040" cy="69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849EB" w14:textId="7F202594" w:rsidR="00E17A5C" w:rsidRDefault="00E17A5C" w:rsidP="005F3985">
      <w:pPr>
        <w:pStyle w:val="Ttulo3"/>
      </w:pPr>
      <w:bookmarkStart w:id="27" w:name="_Toc184500897"/>
      <w:r>
        <w:t>B</w:t>
      </w:r>
      <w:r w:rsidR="00043242">
        <w:t>e</w:t>
      </w:r>
      <w:r>
        <w:t xml:space="preserve"> </w:t>
      </w:r>
      <w:r w:rsidR="00043242">
        <w:t>vietnam</w:t>
      </w:r>
      <w:r>
        <w:t xml:space="preserve"> </w:t>
      </w:r>
      <w:r w:rsidR="00043242">
        <w:t>pro</w:t>
      </w:r>
      <w:bookmarkEnd w:id="27"/>
    </w:p>
    <w:p w14:paraId="0DD568E6" w14:textId="203F5257" w:rsidR="00E17A5C" w:rsidRDefault="00E17A5C" w:rsidP="00E17A5C">
      <w:r>
        <w:t>Texto para detalles de anime</w:t>
      </w:r>
      <w:r w:rsidR="005F3985">
        <w:t>.</w:t>
      </w:r>
    </w:p>
    <w:p w14:paraId="5940D426" w14:textId="77777777" w:rsidR="00E17A5C" w:rsidRDefault="00E17A5C" w:rsidP="00E17A5C">
      <w:r>
        <w:rPr>
          <w:noProof/>
        </w:rPr>
        <w:drawing>
          <wp:inline distT="0" distB="0" distL="0" distR="0" wp14:anchorId="5C49A676" wp14:editId="40109F56">
            <wp:extent cx="5397978" cy="637953"/>
            <wp:effectExtent l="0" t="0" r="0" b="0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 rotWithShape="1">
                    <a:blip r:embed="rId21"/>
                    <a:srcRect t="52374" b="1396"/>
                    <a:stretch/>
                  </pic:blipFill>
                  <pic:spPr bwMode="auto">
                    <a:xfrm>
                      <a:off x="0" y="0"/>
                      <a:ext cx="5400040" cy="63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4B6E" w14:textId="77777777" w:rsidR="001F7768" w:rsidRDefault="001F7768">
      <w:pPr>
        <w:spacing w:line="276" w:lineRule="auto"/>
        <w:jc w:val="left"/>
      </w:pPr>
      <w:r>
        <w:br w:type="page"/>
      </w:r>
    </w:p>
    <w:p w14:paraId="7429E5F7" w14:textId="02F061D9" w:rsidR="001F7768" w:rsidRPr="00C64F8D" w:rsidRDefault="001F7768" w:rsidP="001F7768">
      <w:pPr>
        <w:pStyle w:val="Ttulo2"/>
      </w:pPr>
      <w:bookmarkStart w:id="28" w:name="_Toc184500898"/>
      <w:r>
        <w:lastRenderedPageBreak/>
        <w:t>I</w:t>
      </w:r>
      <w:r w:rsidR="00C64F8D">
        <w:t>conos</w:t>
      </w:r>
      <w:bookmarkEnd w:id="28"/>
    </w:p>
    <w:p w14:paraId="32C9E786" w14:textId="162F8EE2" w:rsidR="001F7768" w:rsidRDefault="001F7768" w:rsidP="001F7768">
      <w:r>
        <w:t xml:space="preserve">Se han implementado los siguientes iconos obtenidos de </w:t>
      </w:r>
      <w:hyperlink r:id="rId22" w:history="1">
        <w:r w:rsidRPr="00E5588A">
          <w:rPr>
            <w:rStyle w:val="Hipervnculo"/>
          </w:rPr>
          <w:t xml:space="preserve">Bootstrap </w:t>
        </w:r>
        <w:proofErr w:type="spellStart"/>
        <w:r w:rsidRPr="00E5588A">
          <w:rPr>
            <w:rStyle w:val="Hipervnculo"/>
          </w:rPr>
          <w:t>icons</w:t>
        </w:r>
        <w:proofErr w:type="spellEnd"/>
      </w:hyperlink>
    </w:p>
    <w:p w14:paraId="0461DEF8" w14:textId="0347913F" w:rsidR="001F7768" w:rsidRDefault="001F7768" w:rsidP="001F7768"/>
    <w:p w14:paraId="14317B9D" w14:textId="666F010B" w:rsidR="005F3985" w:rsidRDefault="00354796" w:rsidP="00DA242A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365D1DC" wp14:editId="752DA1D5">
            <wp:simplePos x="0" y="0"/>
            <wp:positionH relativeFrom="column">
              <wp:posOffset>2018078</wp:posOffset>
            </wp:positionH>
            <wp:positionV relativeFrom="paragraph">
              <wp:posOffset>6122515</wp:posOffset>
            </wp:positionV>
            <wp:extent cx="1759789" cy="1364910"/>
            <wp:effectExtent l="0" t="0" r="0" b="6985"/>
            <wp:wrapNone/>
            <wp:docPr id="348761234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1234" name="Imagen 1" descr="Imagen en blanco y negro&#10;&#10;Descripción generada automáticamente con confianza baj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9" cy="136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AA306C2" wp14:editId="615D5411">
            <wp:simplePos x="0" y="0"/>
            <wp:positionH relativeFrom="column">
              <wp:posOffset>3382453</wp:posOffset>
            </wp:positionH>
            <wp:positionV relativeFrom="paragraph">
              <wp:posOffset>4182482</wp:posOffset>
            </wp:positionV>
            <wp:extent cx="1362075" cy="1250950"/>
            <wp:effectExtent l="0" t="0" r="9525" b="6350"/>
            <wp:wrapTight wrapText="bothSides">
              <wp:wrapPolygon edited="0">
                <wp:start x="0" y="0"/>
                <wp:lineTo x="0" y="21381"/>
                <wp:lineTo x="21449" y="21381"/>
                <wp:lineTo x="21449" y="0"/>
                <wp:lineTo x="0" y="0"/>
              </wp:wrapPolygon>
            </wp:wrapTight>
            <wp:docPr id="1213614653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14653" name="Imagen 1" descr="Icon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291E278" wp14:editId="511C1349">
            <wp:simplePos x="0" y="0"/>
            <wp:positionH relativeFrom="margin">
              <wp:align>right</wp:align>
            </wp:positionH>
            <wp:positionV relativeFrom="paragraph">
              <wp:posOffset>6132399</wp:posOffset>
            </wp:positionV>
            <wp:extent cx="1380227" cy="1316849"/>
            <wp:effectExtent l="0" t="0" r="0" b="0"/>
            <wp:wrapNone/>
            <wp:docPr id="509767166" name="Imagen 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67166" name="Imagen 1" descr="Dibujo en blanco y negro&#10;&#10;Descripción generada automáticamente con confianza baj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27" cy="131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896800E" wp14:editId="55695A7E">
            <wp:simplePos x="0" y="0"/>
            <wp:positionH relativeFrom="margin">
              <wp:align>left</wp:align>
            </wp:positionH>
            <wp:positionV relativeFrom="paragraph">
              <wp:posOffset>6096635</wp:posOffset>
            </wp:positionV>
            <wp:extent cx="1352287" cy="1352287"/>
            <wp:effectExtent l="0" t="0" r="635" b="635"/>
            <wp:wrapNone/>
            <wp:docPr id="1245987188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87188" name="Imagen 1" descr="Icon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287" cy="1352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9F7">
        <w:rPr>
          <w:noProof/>
        </w:rPr>
        <w:drawing>
          <wp:anchor distT="0" distB="0" distL="114300" distR="114300" simplePos="0" relativeHeight="251665408" behindDoc="1" locked="0" layoutInCell="1" allowOverlap="1" wp14:anchorId="7497E5CB" wp14:editId="5A8F9506">
            <wp:simplePos x="0" y="0"/>
            <wp:positionH relativeFrom="margin">
              <wp:posOffset>990600</wp:posOffset>
            </wp:positionH>
            <wp:positionV relativeFrom="paragraph">
              <wp:posOffset>4145280</wp:posOffset>
            </wp:positionV>
            <wp:extent cx="1343660" cy="1295400"/>
            <wp:effectExtent l="0" t="0" r="8890" b="0"/>
            <wp:wrapTight wrapText="bothSides">
              <wp:wrapPolygon edited="0">
                <wp:start x="0" y="0"/>
                <wp:lineTo x="0" y="21282"/>
                <wp:lineTo x="21437" y="21282"/>
                <wp:lineTo x="21437" y="0"/>
                <wp:lineTo x="0" y="0"/>
              </wp:wrapPolygon>
            </wp:wrapTight>
            <wp:docPr id="1812775488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75488" name="Imagen 1" descr="Icon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964">
        <w:rPr>
          <w:noProof/>
        </w:rPr>
        <w:drawing>
          <wp:anchor distT="0" distB="0" distL="114300" distR="114300" simplePos="0" relativeHeight="251663360" behindDoc="1" locked="0" layoutInCell="1" allowOverlap="1" wp14:anchorId="179E58FD" wp14:editId="0302C823">
            <wp:simplePos x="0" y="0"/>
            <wp:positionH relativeFrom="margin">
              <wp:align>center</wp:align>
            </wp:positionH>
            <wp:positionV relativeFrom="paragraph">
              <wp:posOffset>1945005</wp:posOffset>
            </wp:positionV>
            <wp:extent cx="1514475" cy="1197610"/>
            <wp:effectExtent l="0" t="0" r="9525" b="2540"/>
            <wp:wrapTight wrapText="bothSides">
              <wp:wrapPolygon edited="0">
                <wp:start x="0" y="0"/>
                <wp:lineTo x="0" y="21302"/>
                <wp:lineTo x="21464" y="21302"/>
                <wp:lineTo x="21464" y="0"/>
                <wp:lineTo x="0" y="0"/>
              </wp:wrapPolygon>
            </wp:wrapTight>
            <wp:docPr id="1769679503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79503" name="Imagen 1" descr="Imagen en blanco y negro&#10;&#10;Descripción generada automáticamente con confianza baj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964">
        <w:rPr>
          <w:noProof/>
        </w:rPr>
        <w:drawing>
          <wp:anchor distT="0" distB="0" distL="114300" distR="114300" simplePos="0" relativeHeight="251662336" behindDoc="1" locked="0" layoutInCell="1" allowOverlap="1" wp14:anchorId="0B0D357D" wp14:editId="2022A283">
            <wp:simplePos x="0" y="0"/>
            <wp:positionH relativeFrom="margin">
              <wp:align>right</wp:align>
            </wp:positionH>
            <wp:positionV relativeFrom="paragraph">
              <wp:posOffset>1954530</wp:posOffset>
            </wp:positionV>
            <wp:extent cx="1497330" cy="1357630"/>
            <wp:effectExtent l="0" t="0" r="7620" b="0"/>
            <wp:wrapTight wrapText="bothSides">
              <wp:wrapPolygon edited="0">
                <wp:start x="0" y="0"/>
                <wp:lineTo x="0" y="21216"/>
                <wp:lineTo x="21435" y="21216"/>
                <wp:lineTo x="21435" y="0"/>
                <wp:lineTo x="0" y="0"/>
              </wp:wrapPolygon>
            </wp:wrapTight>
            <wp:docPr id="1995127038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27038" name="Imagen 1" descr="Icon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964">
        <w:rPr>
          <w:noProof/>
        </w:rPr>
        <w:drawing>
          <wp:anchor distT="0" distB="0" distL="114300" distR="114300" simplePos="0" relativeHeight="251659264" behindDoc="1" locked="0" layoutInCell="1" allowOverlap="1" wp14:anchorId="5EB4BD59" wp14:editId="67CB6A3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97330" cy="1362075"/>
            <wp:effectExtent l="0" t="0" r="7620" b="9525"/>
            <wp:wrapTight wrapText="bothSides">
              <wp:wrapPolygon edited="0">
                <wp:start x="0" y="0"/>
                <wp:lineTo x="0" y="21449"/>
                <wp:lineTo x="21435" y="21449"/>
                <wp:lineTo x="21435" y="0"/>
                <wp:lineTo x="0" y="0"/>
              </wp:wrapPolygon>
            </wp:wrapTight>
            <wp:docPr id="995155042" name="Imagen 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55042" name="Imagen 1" descr="Icono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42A">
        <w:rPr>
          <w:noProof/>
        </w:rPr>
        <w:drawing>
          <wp:anchor distT="0" distB="0" distL="114300" distR="114300" simplePos="0" relativeHeight="251661312" behindDoc="1" locked="0" layoutInCell="1" allowOverlap="1" wp14:anchorId="5B395AF0" wp14:editId="2D5BE60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508147375" name="Imagen 1" descr="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7375" name="Imagen 1" descr="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42A">
        <w:rPr>
          <w:noProof/>
        </w:rPr>
        <w:drawing>
          <wp:anchor distT="0" distB="0" distL="114300" distR="114300" simplePos="0" relativeHeight="251664384" behindDoc="1" locked="0" layoutInCell="1" allowOverlap="1" wp14:anchorId="62C41DBB" wp14:editId="5CF66FB3">
            <wp:simplePos x="0" y="0"/>
            <wp:positionH relativeFrom="margin">
              <wp:align>left</wp:align>
            </wp:positionH>
            <wp:positionV relativeFrom="paragraph">
              <wp:posOffset>1945005</wp:posOffset>
            </wp:positionV>
            <wp:extent cx="133350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91" y="21375"/>
                <wp:lineTo x="21291" y="0"/>
                <wp:lineTo x="0" y="0"/>
              </wp:wrapPolygon>
            </wp:wrapTight>
            <wp:docPr id="1913925951" name="Imagen 1" descr="Imagen que contiene pl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25951" name="Imagen 1" descr="Imagen que contiene pla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2A">
        <w:rPr>
          <w:noProof/>
        </w:rPr>
        <w:drawing>
          <wp:anchor distT="0" distB="0" distL="114300" distR="114300" simplePos="0" relativeHeight="251660288" behindDoc="1" locked="0" layoutInCell="1" allowOverlap="1" wp14:anchorId="6376C5E4" wp14:editId="7166B96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55257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67" y="21451"/>
                <wp:lineTo x="21467" y="0"/>
                <wp:lineTo x="0" y="0"/>
              </wp:wrapPolygon>
            </wp:wrapTight>
            <wp:docPr id="182520064" name="Imagen 1" descr="Forma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0064" name="Imagen 1" descr="Forma, Icon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985">
        <w:br w:type="page"/>
      </w:r>
    </w:p>
    <w:p w14:paraId="1A2AAECA" w14:textId="77777777" w:rsidR="001269F7" w:rsidRDefault="001269F7" w:rsidP="00DA242A">
      <w:pPr>
        <w:jc w:val="center"/>
      </w:pPr>
    </w:p>
    <w:p w14:paraId="0529B960" w14:textId="54FA645B" w:rsidR="005F3985" w:rsidRPr="009E2003" w:rsidRDefault="009E2003" w:rsidP="009E2003">
      <w:pPr>
        <w:pStyle w:val="Ttulo2"/>
        <w:rPr>
          <w:u w:val="single"/>
        </w:rPr>
      </w:pPr>
      <w:bookmarkStart w:id="29" w:name="_Toc184500899"/>
      <w:proofErr w:type="spellStart"/>
      <w:r>
        <w:t>Wireframe</w:t>
      </w:r>
      <w:bookmarkEnd w:id="29"/>
      <w:proofErr w:type="spellEnd"/>
    </w:p>
    <w:p w14:paraId="5CA360D2" w14:textId="049B9167" w:rsidR="005F3985" w:rsidRDefault="005F3985" w:rsidP="005F3985">
      <w:pPr>
        <w:pStyle w:val="Ttulo3"/>
      </w:pPr>
      <w:bookmarkStart w:id="30" w:name="_Toc184500900"/>
      <w:r>
        <w:t>Desktop</w:t>
      </w:r>
      <w:bookmarkEnd w:id="30"/>
    </w:p>
    <w:p w14:paraId="46B40C3D" w14:textId="77777777" w:rsidR="005F3985" w:rsidRDefault="005F3985" w:rsidP="005F3985"/>
    <w:p w14:paraId="1781FFFF" w14:textId="26D9A1C9" w:rsidR="005F3985" w:rsidRDefault="009D1D48" w:rsidP="005F3985">
      <w:r>
        <w:t>HOME</w:t>
      </w:r>
    </w:p>
    <w:p w14:paraId="2581942A" w14:textId="77777777" w:rsidR="009D1D48" w:rsidRDefault="009D1D48" w:rsidP="005F3985"/>
    <w:p w14:paraId="512839E4" w14:textId="1C98C885" w:rsidR="009D1D48" w:rsidRDefault="009D1D48" w:rsidP="00536AAD">
      <w:pPr>
        <w:jc w:val="center"/>
      </w:pPr>
      <w:r>
        <w:rPr>
          <w:noProof/>
        </w:rPr>
        <w:drawing>
          <wp:inline distT="0" distB="0" distL="0" distR="0" wp14:anchorId="2C514C7E" wp14:editId="5F815CDD">
            <wp:extent cx="5733415" cy="6378575"/>
            <wp:effectExtent l="0" t="0" r="635" b="3175"/>
            <wp:docPr id="126788857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88578" name="Imagen 1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2743" w14:textId="77777777" w:rsidR="009D1D48" w:rsidRDefault="009D1D48" w:rsidP="005F3985"/>
    <w:p w14:paraId="7ECE0DA9" w14:textId="243DA789" w:rsidR="009D1D48" w:rsidRDefault="00034976" w:rsidP="00536AAD">
      <w:pPr>
        <w:jc w:val="center"/>
      </w:pPr>
      <w:r>
        <w:rPr>
          <w:noProof/>
        </w:rPr>
        <w:lastRenderedPageBreak/>
        <w:drawing>
          <wp:inline distT="0" distB="0" distL="0" distR="0" wp14:anchorId="6C50FE8F" wp14:editId="5F0DFA0F">
            <wp:extent cx="5733415" cy="6402705"/>
            <wp:effectExtent l="0" t="0" r="635" b="0"/>
            <wp:docPr id="10915928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9281" name="Imagen 1" descr="Interfaz de usuario gráfic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95F9" w14:textId="0F4E8F3C" w:rsidR="00043242" w:rsidRDefault="00043242">
      <w:pPr>
        <w:spacing w:line="276" w:lineRule="auto"/>
        <w:jc w:val="left"/>
      </w:pPr>
      <w:r>
        <w:br w:type="page"/>
      </w:r>
    </w:p>
    <w:p w14:paraId="53D9BD00" w14:textId="77777777" w:rsidR="009D1D48" w:rsidRDefault="009D1D48" w:rsidP="005F3985"/>
    <w:p w14:paraId="73D35409" w14:textId="7AD30AAD" w:rsidR="009D1D48" w:rsidRDefault="00034976" w:rsidP="005F3985">
      <w:r>
        <w:t>LOGIN</w:t>
      </w:r>
    </w:p>
    <w:p w14:paraId="7483EB4F" w14:textId="77777777" w:rsidR="00034976" w:rsidRDefault="00034976" w:rsidP="005F3985"/>
    <w:p w14:paraId="58760BCE" w14:textId="3B3688CF" w:rsidR="00034976" w:rsidRDefault="00034976" w:rsidP="00536AAD">
      <w:pPr>
        <w:jc w:val="center"/>
      </w:pPr>
      <w:r>
        <w:rPr>
          <w:noProof/>
        </w:rPr>
        <w:drawing>
          <wp:inline distT="0" distB="0" distL="0" distR="0" wp14:anchorId="362B537A" wp14:editId="7A599737">
            <wp:extent cx="5733415" cy="3972560"/>
            <wp:effectExtent l="0" t="0" r="635" b="8890"/>
            <wp:docPr id="747619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1964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9FFD" w14:textId="77777777" w:rsidR="00034976" w:rsidRDefault="00034976" w:rsidP="005F3985"/>
    <w:p w14:paraId="13E870C1" w14:textId="77777777" w:rsidR="00043242" w:rsidRDefault="00043242">
      <w:pPr>
        <w:spacing w:line="276" w:lineRule="auto"/>
        <w:jc w:val="left"/>
      </w:pPr>
      <w:r>
        <w:br w:type="page"/>
      </w:r>
    </w:p>
    <w:p w14:paraId="2EDD1F59" w14:textId="6D3135C3" w:rsidR="00034976" w:rsidRDefault="00034976" w:rsidP="005F3985">
      <w:r>
        <w:lastRenderedPageBreak/>
        <w:t>SIGN UP</w:t>
      </w:r>
    </w:p>
    <w:p w14:paraId="56AF438E" w14:textId="77777777" w:rsidR="00034976" w:rsidRDefault="00034976" w:rsidP="005F3985"/>
    <w:p w14:paraId="775C4C33" w14:textId="691920B3" w:rsidR="00034976" w:rsidRDefault="00034976" w:rsidP="00536AAD">
      <w:pPr>
        <w:jc w:val="center"/>
      </w:pPr>
      <w:r>
        <w:rPr>
          <w:noProof/>
        </w:rPr>
        <w:drawing>
          <wp:inline distT="0" distB="0" distL="0" distR="0" wp14:anchorId="040870B0" wp14:editId="4440915C">
            <wp:extent cx="5733415" cy="5023485"/>
            <wp:effectExtent l="0" t="0" r="635" b="5715"/>
            <wp:docPr id="213191431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14315" name="Imagen 1" descr="Interfaz de usuario gráfic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21DE" w14:textId="77777777" w:rsidR="00034976" w:rsidRDefault="00034976" w:rsidP="005F3985"/>
    <w:p w14:paraId="07271284" w14:textId="3A7314E0" w:rsidR="00034976" w:rsidRDefault="00034976" w:rsidP="00536AAD">
      <w:pPr>
        <w:jc w:val="center"/>
      </w:pPr>
      <w:r>
        <w:lastRenderedPageBreak/>
        <w:t>ANIME</w:t>
      </w:r>
      <w:r>
        <w:br/>
      </w:r>
      <w:r>
        <w:br/>
      </w:r>
      <w:r>
        <w:rPr>
          <w:noProof/>
        </w:rPr>
        <w:drawing>
          <wp:inline distT="0" distB="0" distL="0" distR="0" wp14:anchorId="6BF4A53F" wp14:editId="7F7568D1">
            <wp:extent cx="5733415" cy="5193030"/>
            <wp:effectExtent l="0" t="0" r="635" b="7620"/>
            <wp:docPr id="16170594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59425" name="Imagen 1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992B" w14:textId="77777777" w:rsidR="00034976" w:rsidRDefault="00034976" w:rsidP="005F3985"/>
    <w:p w14:paraId="6DB21893" w14:textId="03AC476D" w:rsidR="00034976" w:rsidRDefault="003551AC" w:rsidP="00536AAD">
      <w:pPr>
        <w:jc w:val="center"/>
      </w:pPr>
      <w:r>
        <w:rPr>
          <w:noProof/>
        </w:rPr>
        <w:lastRenderedPageBreak/>
        <w:drawing>
          <wp:inline distT="0" distB="0" distL="0" distR="0" wp14:anchorId="033CCAC9" wp14:editId="4212530A">
            <wp:extent cx="5733415" cy="7172325"/>
            <wp:effectExtent l="0" t="0" r="635" b="9525"/>
            <wp:docPr id="194919151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9151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99F7" w14:textId="77777777" w:rsidR="003551AC" w:rsidRDefault="003551AC" w:rsidP="005F3985"/>
    <w:p w14:paraId="0CD5EC08" w14:textId="58A926A0" w:rsidR="003551AC" w:rsidRDefault="003C6574" w:rsidP="00536AAD">
      <w:pPr>
        <w:jc w:val="center"/>
      </w:pPr>
      <w:r>
        <w:rPr>
          <w:noProof/>
        </w:rPr>
        <w:lastRenderedPageBreak/>
        <w:drawing>
          <wp:inline distT="0" distB="0" distL="0" distR="0" wp14:anchorId="6C3BB512" wp14:editId="262199BB">
            <wp:extent cx="5733415" cy="5198745"/>
            <wp:effectExtent l="0" t="0" r="635" b="1905"/>
            <wp:docPr id="82578239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239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4FDB" w14:textId="573A59C7" w:rsidR="00043242" w:rsidRDefault="00043242">
      <w:pPr>
        <w:spacing w:line="276" w:lineRule="auto"/>
        <w:jc w:val="left"/>
      </w:pPr>
      <w:r>
        <w:br w:type="page"/>
      </w:r>
    </w:p>
    <w:p w14:paraId="749313F0" w14:textId="77777777" w:rsidR="003551AC" w:rsidRDefault="003551AC" w:rsidP="005F3985"/>
    <w:p w14:paraId="3EDFBC12" w14:textId="3EAFB9A7" w:rsidR="003551AC" w:rsidRDefault="003551AC" w:rsidP="005F3985">
      <w:r>
        <w:t>PROFILE</w:t>
      </w:r>
    </w:p>
    <w:p w14:paraId="11373355" w14:textId="77777777" w:rsidR="003551AC" w:rsidRDefault="003551AC" w:rsidP="005F3985"/>
    <w:p w14:paraId="0ED60EA0" w14:textId="31CC03EA" w:rsidR="003551AC" w:rsidRDefault="003551AC" w:rsidP="00536AAD">
      <w:pPr>
        <w:jc w:val="center"/>
      </w:pPr>
      <w:r>
        <w:rPr>
          <w:noProof/>
        </w:rPr>
        <w:drawing>
          <wp:inline distT="0" distB="0" distL="0" distR="0" wp14:anchorId="7ABF07C3" wp14:editId="6D91A94C">
            <wp:extent cx="5733415" cy="5972810"/>
            <wp:effectExtent l="0" t="0" r="635" b="8890"/>
            <wp:docPr id="132704584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45841" name="Imagen 1" descr="Captura de pantalla de un celular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B3AA" w14:textId="77777777" w:rsidR="003551AC" w:rsidRDefault="003551AC" w:rsidP="005F3985"/>
    <w:p w14:paraId="7EF72EDE" w14:textId="111A5143" w:rsidR="003551AC" w:rsidRDefault="003C6574" w:rsidP="00536AAD">
      <w:pPr>
        <w:jc w:val="center"/>
      </w:pPr>
      <w:r>
        <w:rPr>
          <w:noProof/>
        </w:rPr>
        <w:lastRenderedPageBreak/>
        <w:drawing>
          <wp:inline distT="0" distB="0" distL="0" distR="0" wp14:anchorId="39AC2918" wp14:editId="53079086">
            <wp:extent cx="5733415" cy="5952490"/>
            <wp:effectExtent l="0" t="0" r="635" b="0"/>
            <wp:docPr id="1090666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668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1362" w14:textId="4970C690" w:rsidR="00043242" w:rsidRDefault="00043242">
      <w:pPr>
        <w:spacing w:line="276" w:lineRule="auto"/>
        <w:jc w:val="left"/>
      </w:pPr>
      <w:r>
        <w:br w:type="page"/>
      </w:r>
    </w:p>
    <w:p w14:paraId="067E5D34" w14:textId="77777777" w:rsidR="003551AC" w:rsidRDefault="003551AC" w:rsidP="005F3985"/>
    <w:p w14:paraId="1BAD839D" w14:textId="32DA9CF3" w:rsidR="003551AC" w:rsidRDefault="003551AC" w:rsidP="005F3985">
      <w:r>
        <w:t>UPDATE PROFILE</w:t>
      </w:r>
    </w:p>
    <w:p w14:paraId="45067CF7" w14:textId="77777777" w:rsidR="00043242" w:rsidRDefault="00043242" w:rsidP="005F3985"/>
    <w:p w14:paraId="6D7BB65C" w14:textId="521385E2" w:rsidR="003551AC" w:rsidRDefault="003551AC" w:rsidP="00536AAD">
      <w:pPr>
        <w:jc w:val="center"/>
      </w:pPr>
      <w:r>
        <w:rPr>
          <w:noProof/>
        </w:rPr>
        <w:drawing>
          <wp:inline distT="0" distB="0" distL="0" distR="0" wp14:anchorId="5204239D" wp14:editId="6BE8D07B">
            <wp:extent cx="5733415" cy="5210175"/>
            <wp:effectExtent l="0" t="0" r="635" b="9525"/>
            <wp:docPr id="148093576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35768" name="Imagen 1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BDF7" w14:textId="24F4E334" w:rsidR="00043242" w:rsidRDefault="00043242">
      <w:pPr>
        <w:spacing w:line="276" w:lineRule="auto"/>
        <w:jc w:val="left"/>
      </w:pPr>
      <w:r>
        <w:br w:type="page"/>
      </w:r>
    </w:p>
    <w:p w14:paraId="61BD02B4" w14:textId="77777777" w:rsidR="003551AC" w:rsidRDefault="003551AC" w:rsidP="005F3985"/>
    <w:p w14:paraId="6BF34F54" w14:textId="10C6B6F1" w:rsidR="003551AC" w:rsidRDefault="003551AC" w:rsidP="005F3985">
      <w:r>
        <w:t>UPDATE COMMENTS</w:t>
      </w:r>
    </w:p>
    <w:p w14:paraId="64D6B55A" w14:textId="77777777" w:rsidR="003551AC" w:rsidRDefault="003551AC" w:rsidP="005F3985"/>
    <w:p w14:paraId="1A1E5840" w14:textId="580A4A35" w:rsidR="003551AC" w:rsidRDefault="003551AC" w:rsidP="00536AAD">
      <w:pPr>
        <w:jc w:val="center"/>
      </w:pPr>
      <w:r>
        <w:rPr>
          <w:noProof/>
        </w:rPr>
        <w:drawing>
          <wp:inline distT="0" distB="0" distL="0" distR="0" wp14:anchorId="1DCDC85F" wp14:editId="633BCC31">
            <wp:extent cx="4352925" cy="7534275"/>
            <wp:effectExtent l="0" t="0" r="9525" b="9525"/>
            <wp:docPr id="89513602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36024" name="Imagen 1" descr="Interfaz de usuario gráfica, Sitio web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C919" w14:textId="2B1D91CD" w:rsidR="00043242" w:rsidRDefault="00043242">
      <w:pPr>
        <w:spacing w:line="276" w:lineRule="auto"/>
        <w:jc w:val="left"/>
      </w:pPr>
      <w:r>
        <w:br w:type="page"/>
      </w:r>
    </w:p>
    <w:p w14:paraId="286F3A38" w14:textId="77777777" w:rsidR="003551AC" w:rsidRDefault="003551AC" w:rsidP="005F3985"/>
    <w:p w14:paraId="1CF0A325" w14:textId="741BE778" w:rsidR="003551AC" w:rsidRDefault="003551AC" w:rsidP="005F3985">
      <w:r>
        <w:t>LISTS</w:t>
      </w:r>
    </w:p>
    <w:p w14:paraId="2AE2B4B4" w14:textId="77777777" w:rsidR="003551AC" w:rsidRDefault="003551AC" w:rsidP="005F3985"/>
    <w:p w14:paraId="361682E3" w14:textId="2CA20160" w:rsidR="003551AC" w:rsidRDefault="00C86472" w:rsidP="00536AAD">
      <w:pPr>
        <w:jc w:val="center"/>
      </w:pPr>
      <w:r>
        <w:rPr>
          <w:noProof/>
        </w:rPr>
        <w:drawing>
          <wp:inline distT="0" distB="0" distL="0" distR="0" wp14:anchorId="5E1B919F" wp14:editId="605CAA04">
            <wp:extent cx="5733415" cy="5122545"/>
            <wp:effectExtent l="0" t="0" r="635" b="1905"/>
            <wp:docPr id="10463373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37306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CF75" w14:textId="77777777" w:rsidR="00C86472" w:rsidRDefault="00C86472" w:rsidP="005F3985"/>
    <w:p w14:paraId="5A3380F5" w14:textId="5795ED85" w:rsidR="00C86472" w:rsidRDefault="003C6574" w:rsidP="00536AAD">
      <w:pPr>
        <w:jc w:val="center"/>
      </w:pPr>
      <w:r>
        <w:rPr>
          <w:noProof/>
        </w:rPr>
        <w:lastRenderedPageBreak/>
        <w:drawing>
          <wp:inline distT="0" distB="0" distL="0" distR="0" wp14:anchorId="2DC5F683" wp14:editId="585145FC">
            <wp:extent cx="5733415" cy="5150485"/>
            <wp:effectExtent l="0" t="0" r="635" b="0"/>
            <wp:docPr id="113376659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66595" name="Imagen 1" descr="Captura de pantalla de un celular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1771" w14:textId="77777777" w:rsidR="00C86472" w:rsidRDefault="00C86472" w:rsidP="005F3985"/>
    <w:p w14:paraId="009A459C" w14:textId="6BE0C7AB" w:rsidR="00C86472" w:rsidRDefault="003C6574" w:rsidP="00536AAD">
      <w:pPr>
        <w:jc w:val="center"/>
      </w:pPr>
      <w:r>
        <w:rPr>
          <w:noProof/>
        </w:rPr>
        <w:lastRenderedPageBreak/>
        <w:drawing>
          <wp:inline distT="0" distB="0" distL="0" distR="0" wp14:anchorId="2958E8C7" wp14:editId="5357C57F">
            <wp:extent cx="5733415" cy="5138420"/>
            <wp:effectExtent l="0" t="0" r="635" b="5080"/>
            <wp:docPr id="11146646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64635" name="Imagen 1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FC2" w14:textId="77777777" w:rsidR="00C86472" w:rsidRDefault="00C86472" w:rsidP="005F3985"/>
    <w:p w14:paraId="42D494F5" w14:textId="3D33594C" w:rsidR="00C86472" w:rsidRDefault="003C6574" w:rsidP="00536AAD">
      <w:pPr>
        <w:jc w:val="center"/>
      </w:pPr>
      <w:r>
        <w:rPr>
          <w:noProof/>
        </w:rPr>
        <w:lastRenderedPageBreak/>
        <w:drawing>
          <wp:inline distT="0" distB="0" distL="0" distR="0" wp14:anchorId="75F58A0E" wp14:editId="32CD62D1">
            <wp:extent cx="5733415" cy="5151755"/>
            <wp:effectExtent l="0" t="0" r="635" b="0"/>
            <wp:docPr id="95093526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35268" name="Imagen 1" descr="Captura de pantalla de un celular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53D8" w14:textId="4E193A87" w:rsidR="00043242" w:rsidRDefault="00043242">
      <w:pPr>
        <w:spacing w:line="276" w:lineRule="auto"/>
        <w:jc w:val="left"/>
      </w:pPr>
      <w:r>
        <w:br w:type="page"/>
      </w:r>
    </w:p>
    <w:p w14:paraId="38E7321F" w14:textId="77777777" w:rsidR="00C86472" w:rsidRDefault="00C86472" w:rsidP="005F3985"/>
    <w:p w14:paraId="34E6F9EB" w14:textId="77777777" w:rsidR="00043242" w:rsidRDefault="00C86472" w:rsidP="00536AAD">
      <w:r>
        <w:t>LIST</w:t>
      </w:r>
      <w:r>
        <w:br/>
      </w:r>
      <w:r>
        <w:br/>
      </w:r>
      <w:r>
        <w:rPr>
          <w:noProof/>
        </w:rPr>
        <w:drawing>
          <wp:inline distT="0" distB="0" distL="0" distR="0" wp14:anchorId="4C9B8BD8" wp14:editId="220238C7">
            <wp:extent cx="5733415" cy="6047105"/>
            <wp:effectExtent l="0" t="0" r="635" b="0"/>
            <wp:docPr id="9791879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87964" name="Imagen 1" descr="Interfaz de usuario gráfica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2E2C8D" w14:textId="77777777" w:rsidR="00043242" w:rsidRDefault="00043242">
      <w:pPr>
        <w:spacing w:line="276" w:lineRule="auto"/>
        <w:jc w:val="left"/>
      </w:pPr>
      <w:r>
        <w:br w:type="page"/>
      </w:r>
    </w:p>
    <w:p w14:paraId="1DBB8BB4" w14:textId="1C0E8C6F" w:rsidR="00C86472" w:rsidRDefault="00C86472" w:rsidP="00536AAD">
      <w:r>
        <w:lastRenderedPageBreak/>
        <w:br/>
        <w:t>FAVORITES</w:t>
      </w:r>
      <w:r>
        <w:br/>
      </w:r>
      <w:r>
        <w:br/>
      </w:r>
      <w:r>
        <w:rPr>
          <w:noProof/>
        </w:rPr>
        <w:drawing>
          <wp:inline distT="0" distB="0" distL="0" distR="0" wp14:anchorId="1C2E53B8" wp14:editId="533CB829">
            <wp:extent cx="5733415" cy="6047105"/>
            <wp:effectExtent l="0" t="0" r="635" b="0"/>
            <wp:docPr id="7889250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25020" name="Imagen 1" descr="Interfaz de usuario gráfica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0599" w14:textId="07702033" w:rsidR="00043242" w:rsidRDefault="00043242">
      <w:pPr>
        <w:spacing w:line="276" w:lineRule="auto"/>
        <w:jc w:val="left"/>
      </w:pPr>
      <w:r>
        <w:br w:type="page"/>
      </w:r>
    </w:p>
    <w:p w14:paraId="73900B7B" w14:textId="77777777" w:rsidR="00C86472" w:rsidRDefault="00C86472" w:rsidP="005F3985"/>
    <w:p w14:paraId="16AF805A" w14:textId="5FF4BBAE" w:rsidR="00C86472" w:rsidRDefault="00C86472" w:rsidP="005F3985">
      <w:r>
        <w:t>ADMIN</w:t>
      </w:r>
    </w:p>
    <w:p w14:paraId="4E7BF802" w14:textId="77777777" w:rsidR="00C86472" w:rsidRDefault="00C86472" w:rsidP="005F3985"/>
    <w:p w14:paraId="10DB4843" w14:textId="3BBFB531" w:rsidR="00C86472" w:rsidRDefault="008E3389" w:rsidP="00536AAD">
      <w:pPr>
        <w:jc w:val="center"/>
      </w:pPr>
      <w:r>
        <w:rPr>
          <w:noProof/>
        </w:rPr>
        <w:drawing>
          <wp:inline distT="0" distB="0" distL="0" distR="0" wp14:anchorId="4496F257" wp14:editId="15624836">
            <wp:extent cx="5733415" cy="6066790"/>
            <wp:effectExtent l="0" t="0" r="635" b="0"/>
            <wp:docPr id="107529829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98296" name="Imagen 1" descr="Captura de pantalla de un celular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49FB" w14:textId="78156E68" w:rsidR="00043242" w:rsidRDefault="00043242">
      <w:pPr>
        <w:spacing w:line="276" w:lineRule="auto"/>
        <w:jc w:val="left"/>
      </w:pPr>
      <w:r>
        <w:br w:type="page"/>
      </w:r>
    </w:p>
    <w:p w14:paraId="69398E61" w14:textId="77777777" w:rsidR="00C86472" w:rsidRDefault="00C86472" w:rsidP="005F3985"/>
    <w:p w14:paraId="4584640A" w14:textId="0FB860EE" w:rsidR="00C86472" w:rsidRDefault="00043242" w:rsidP="005F3985">
      <w:r>
        <w:t>OPCIONES ADMIN</w:t>
      </w:r>
    </w:p>
    <w:p w14:paraId="35204C7C" w14:textId="77777777" w:rsidR="008E3389" w:rsidRDefault="008E3389" w:rsidP="005F3985"/>
    <w:p w14:paraId="52A85DE6" w14:textId="6589B27D" w:rsidR="008E3389" w:rsidRDefault="008E3389" w:rsidP="00536AAD">
      <w:pPr>
        <w:jc w:val="center"/>
      </w:pPr>
      <w:r>
        <w:rPr>
          <w:noProof/>
        </w:rPr>
        <w:drawing>
          <wp:inline distT="0" distB="0" distL="0" distR="0" wp14:anchorId="6E91471D" wp14:editId="6BF9479D">
            <wp:extent cx="5733415" cy="5139055"/>
            <wp:effectExtent l="0" t="0" r="635" b="4445"/>
            <wp:docPr id="3642658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65820" name="Imagen 1" descr="Interfaz de usuario gráfica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E20D" w14:textId="77777777" w:rsidR="008E3389" w:rsidRDefault="008E3389" w:rsidP="005F3985"/>
    <w:p w14:paraId="147A3328" w14:textId="5486F2A0" w:rsidR="008E3389" w:rsidRDefault="003C6574" w:rsidP="00536AAD">
      <w:pPr>
        <w:jc w:val="center"/>
      </w:pPr>
      <w:r>
        <w:rPr>
          <w:noProof/>
        </w:rPr>
        <w:lastRenderedPageBreak/>
        <w:drawing>
          <wp:inline distT="0" distB="0" distL="0" distR="0" wp14:anchorId="5816BA11" wp14:editId="5F816090">
            <wp:extent cx="5733415" cy="5164455"/>
            <wp:effectExtent l="0" t="0" r="635" b="0"/>
            <wp:docPr id="75273859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38594" name="Imagen 1" descr="Captura de pantalla de un celular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D1D5" w14:textId="2F6B49C7" w:rsidR="00043242" w:rsidRDefault="00043242">
      <w:pPr>
        <w:spacing w:line="276" w:lineRule="auto"/>
        <w:jc w:val="left"/>
      </w:pPr>
      <w:r>
        <w:br w:type="page"/>
      </w:r>
    </w:p>
    <w:p w14:paraId="41FA1D6D" w14:textId="77777777" w:rsidR="000638F6" w:rsidRDefault="000638F6" w:rsidP="005F3985"/>
    <w:p w14:paraId="1CD49D94" w14:textId="63AD6DCB" w:rsidR="000638F6" w:rsidRDefault="000638F6" w:rsidP="005F3985">
      <w:r>
        <w:t>PRIVACY POLICY</w:t>
      </w:r>
    </w:p>
    <w:p w14:paraId="0AECF66B" w14:textId="77777777" w:rsidR="000638F6" w:rsidRDefault="000638F6" w:rsidP="005F3985"/>
    <w:p w14:paraId="4A2E8235" w14:textId="2919FAA9" w:rsidR="000638F6" w:rsidRDefault="00612C9A" w:rsidP="00536AAD">
      <w:pPr>
        <w:jc w:val="center"/>
      </w:pPr>
      <w:r>
        <w:rPr>
          <w:noProof/>
        </w:rPr>
        <w:drawing>
          <wp:inline distT="0" distB="0" distL="0" distR="0" wp14:anchorId="64B1F3C5" wp14:editId="13A29CF7">
            <wp:extent cx="5686425" cy="6762750"/>
            <wp:effectExtent l="0" t="0" r="9525" b="0"/>
            <wp:docPr id="141354812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48120" name="Imagen 1" descr="Interfaz de usuario gráfica, Aplicación, Teams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3F1B" w14:textId="69AAB47D" w:rsidR="005B7448" w:rsidRDefault="005B7448">
      <w:pPr>
        <w:spacing w:line="276" w:lineRule="auto"/>
        <w:jc w:val="left"/>
      </w:pPr>
      <w:r>
        <w:br w:type="page"/>
      </w:r>
    </w:p>
    <w:p w14:paraId="54DB1CC4" w14:textId="2CCA7808" w:rsidR="005B7448" w:rsidRDefault="000638F6" w:rsidP="009F55E0">
      <w:pPr>
        <w:pStyle w:val="Ttulo3"/>
      </w:pPr>
      <w:bookmarkStart w:id="31" w:name="_Toc184500901"/>
      <w:r>
        <w:lastRenderedPageBreak/>
        <w:t>Mobile</w:t>
      </w:r>
      <w:bookmarkEnd w:id="31"/>
    </w:p>
    <w:p w14:paraId="4073BD78" w14:textId="77777777" w:rsidR="005B7448" w:rsidRDefault="005B7448" w:rsidP="005B7448"/>
    <w:p w14:paraId="17B94C9F" w14:textId="0ECB073C" w:rsidR="005B7448" w:rsidRDefault="009F55E0" w:rsidP="009F55E0">
      <w:r>
        <w:t>HOME</w:t>
      </w:r>
    </w:p>
    <w:p w14:paraId="62D2721F" w14:textId="77777777" w:rsidR="009F55E0" w:rsidRDefault="009F55E0" w:rsidP="009F55E0"/>
    <w:p w14:paraId="0D4C54E1" w14:textId="6A5DA04C" w:rsidR="009F55E0" w:rsidRDefault="009F55E0" w:rsidP="009F55E0">
      <w:pPr>
        <w:rPr>
          <w:noProof/>
        </w:rPr>
      </w:pPr>
      <w:r>
        <w:rPr>
          <w:noProof/>
        </w:rPr>
        <w:drawing>
          <wp:inline distT="0" distB="0" distL="0" distR="0" wp14:anchorId="3A2E5D1F" wp14:editId="2C98D357">
            <wp:extent cx="2800350" cy="7153275"/>
            <wp:effectExtent l="0" t="0" r="0" b="9525"/>
            <wp:docPr id="794100151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00151" name="Imagen 1" descr="Interfaz de usuario gráfica, Aplicación, Sitio web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5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1AAD38" wp14:editId="151A0493">
            <wp:extent cx="2819400" cy="7172325"/>
            <wp:effectExtent l="0" t="0" r="0" b="9525"/>
            <wp:docPr id="15172728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72838" name="Imagen 1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A92C" w14:textId="77777777" w:rsidR="009F55E0" w:rsidRDefault="009F55E0" w:rsidP="009F55E0"/>
    <w:p w14:paraId="54491678" w14:textId="78959B69" w:rsidR="009F55E0" w:rsidRDefault="009F55E0" w:rsidP="009F55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F3EDE8" wp14:editId="04226F21">
            <wp:extent cx="2819400" cy="7200900"/>
            <wp:effectExtent l="0" t="0" r="0" b="0"/>
            <wp:docPr id="133214817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8172" name="Imagen 1" descr="Interfaz de usuario gráfica, Sitio web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5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FFDF21" wp14:editId="499EDE1C">
            <wp:extent cx="2809875" cy="7181850"/>
            <wp:effectExtent l="0" t="0" r="9525" b="0"/>
            <wp:docPr id="17729225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22503" name="Imagen 1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1528" w14:textId="77777777" w:rsidR="009F55E0" w:rsidRDefault="009F55E0" w:rsidP="009F55E0">
      <w:pPr>
        <w:rPr>
          <w:noProof/>
        </w:rPr>
      </w:pPr>
    </w:p>
    <w:p w14:paraId="0C6915CF" w14:textId="36766B36" w:rsidR="009F55E0" w:rsidRDefault="009F55E0">
      <w:pPr>
        <w:spacing w:line="276" w:lineRule="auto"/>
        <w:jc w:val="left"/>
        <w:rPr>
          <w:noProof/>
        </w:rPr>
      </w:pPr>
      <w:r>
        <w:rPr>
          <w:noProof/>
        </w:rPr>
        <w:br w:type="page"/>
      </w:r>
    </w:p>
    <w:p w14:paraId="77FBCC3F" w14:textId="193E6B55" w:rsidR="009F55E0" w:rsidRDefault="009F55E0" w:rsidP="009F55E0">
      <w:r>
        <w:lastRenderedPageBreak/>
        <w:t>LOGIN</w:t>
      </w:r>
    </w:p>
    <w:p w14:paraId="787A2AE3" w14:textId="77777777" w:rsidR="009F55E0" w:rsidRDefault="009F55E0" w:rsidP="009F55E0"/>
    <w:p w14:paraId="14F0BD99" w14:textId="12F2584F" w:rsidR="009F55E0" w:rsidRDefault="00DB08EE" w:rsidP="00536AAD">
      <w:pPr>
        <w:jc w:val="center"/>
      </w:pPr>
      <w:r>
        <w:rPr>
          <w:noProof/>
        </w:rPr>
        <w:drawing>
          <wp:inline distT="0" distB="0" distL="0" distR="0" wp14:anchorId="763293BE" wp14:editId="5E39B011">
            <wp:extent cx="5733415" cy="5650230"/>
            <wp:effectExtent l="0" t="0" r="635" b="7620"/>
            <wp:docPr id="2903855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85569" name="Imagen 1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3612" w14:textId="313A45FB" w:rsidR="00855E84" w:rsidRDefault="00855E84">
      <w:pPr>
        <w:spacing w:line="276" w:lineRule="auto"/>
        <w:jc w:val="left"/>
      </w:pPr>
      <w:r>
        <w:br w:type="page"/>
      </w:r>
    </w:p>
    <w:p w14:paraId="239B713F" w14:textId="77777777" w:rsidR="009F55E0" w:rsidRDefault="009F55E0" w:rsidP="009F55E0"/>
    <w:p w14:paraId="359A2191" w14:textId="2549D294" w:rsidR="009F55E0" w:rsidRDefault="009F55E0" w:rsidP="009F55E0">
      <w:r>
        <w:t>SIGN UP</w:t>
      </w:r>
    </w:p>
    <w:p w14:paraId="1D498B9B" w14:textId="77777777" w:rsidR="009F55E0" w:rsidRDefault="009F55E0" w:rsidP="009F55E0"/>
    <w:p w14:paraId="4E63CE6E" w14:textId="2EF9DA35" w:rsidR="009F55E0" w:rsidRDefault="00DB08EE" w:rsidP="00536AAD">
      <w:pPr>
        <w:jc w:val="center"/>
      </w:pPr>
      <w:r>
        <w:rPr>
          <w:noProof/>
        </w:rPr>
        <w:drawing>
          <wp:inline distT="0" distB="0" distL="0" distR="0" wp14:anchorId="4234EF4E" wp14:editId="43718E2E">
            <wp:extent cx="5543550" cy="7353300"/>
            <wp:effectExtent l="0" t="0" r="0" b="0"/>
            <wp:docPr id="349141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4126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FEF1" w14:textId="1D54472B" w:rsidR="00855E84" w:rsidRDefault="00855E84">
      <w:pPr>
        <w:spacing w:line="276" w:lineRule="auto"/>
        <w:jc w:val="left"/>
      </w:pPr>
      <w:r>
        <w:br w:type="page"/>
      </w:r>
    </w:p>
    <w:p w14:paraId="453B08D3" w14:textId="77777777" w:rsidR="009F55E0" w:rsidRDefault="009F55E0" w:rsidP="009F55E0"/>
    <w:p w14:paraId="00AF9DFD" w14:textId="4C8A44EF" w:rsidR="009F55E0" w:rsidRDefault="009F55E0" w:rsidP="009F55E0">
      <w:r>
        <w:t>ANIME</w:t>
      </w:r>
    </w:p>
    <w:p w14:paraId="2003F837" w14:textId="77777777" w:rsidR="009F55E0" w:rsidRDefault="009F55E0" w:rsidP="009F55E0"/>
    <w:p w14:paraId="26F4DC55" w14:textId="4D34EB47" w:rsidR="009F55E0" w:rsidRDefault="009F55E0" w:rsidP="00536AAD">
      <w:pPr>
        <w:jc w:val="center"/>
      </w:pPr>
      <w:r>
        <w:rPr>
          <w:noProof/>
        </w:rPr>
        <w:drawing>
          <wp:inline distT="0" distB="0" distL="0" distR="0" wp14:anchorId="0232D7FE" wp14:editId="0E1D6382">
            <wp:extent cx="3924300" cy="7258050"/>
            <wp:effectExtent l="0" t="0" r="0" b="0"/>
            <wp:docPr id="11455124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124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30AE" w14:textId="77777777" w:rsidR="009F55E0" w:rsidRDefault="009F55E0" w:rsidP="009F55E0"/>
    <w:p w14:paraId="3486046B" w14:textId="773D79D5" w:rsidR="009F55E0" w:rsidRDefault="00B328D5" w:rsidP="00536AAD">
      <w:pPr>
        <w:jc w:val="center"/>
      </w:pPr>
      <w:r>
        <w:rPr>
          <w:noProof/>
        </w:rPr>
        <w:lastRenderedPageBreak/>
        <w:drawing>
          <wp:inline distT="0" distB="0" distL="0" distR="0" wp14:anchorId="0C77E3F5" wp14:editId="0BF83C81">
            <wp:extent cx="3200400" cy="8648700"/>
            <wp:effectExtent l="0" t="0" r="0" b="0"/>
            <wp:docPr id="129502532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2532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AC42" w14:textId="77777777" w:rsidR="006F151C" w:rsidRDefault="006F151C" w:rsidP="009F55E0"/>
    <w:p w14:paraId="3FB60B68" w14:textId="69D634D9" w:rsidR="006F151C" w:rsidRDefault="00DB08EE" w:rsidP="00536AAD">
      <w:pPr>
        <w:jc w:val="center"/>
      </w:pPr>
      <w:r>
        <w:rPr>
          <w:noProof/>
        </w:rPr>
        <w:drawing>
          <wp:inline distT="0" distB="0" distL="0" distR="0" wp14:anchorId="59B65879" wp14:editId="2A52EB8F">
            <wp:extent cx="4010025" cy="7581900"/>
            <wp:effectExtent l="0" t="0" r="9525" b="0"/>
            <wp:docPr id="142774848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48486" name="Imagen 1" descr="Interfaz de usuario gráfica, 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4EEA" w14:textId="04CE5615" w:rsidR="00855E84" w:rsidRDefault="00855E84">
      <w:pPr>
        <w:spacing w:line="276" w:lineRule="auto"/>
        <w:jc w:val="left"/>
      </w:pPr>
      <w:r>
        <w:br w:type="page"/>
      </w:r>
    </w:p>
    <w:p w14:paraId="7AC9056B" w14:textId="77777777" w:rsidR="009F55E0" w:rsidRDefault="009F55E0" w:rsidP="009F55E0"/>
    <w:p w14:paraId="35B245B1" w14:textId="7C30389F" w:rsidR="009F55E0" w:rsidRDefault="009F55E0" w:rsidP="009F55E0">
      <w:r>
        <w:t>PROFILE</w:t>
      </w:r>
    </w:p>
    <w:p w14:paraId="5212B4BC" w14:textId="77777777" w:rsidR="009F55E0" w:rsidRDefault="009F55E0" w:rsidP="009F55E0"/>
    <w:p w14:paraId="1DA6D8E9" w14:textId="17689FFE" w:rsidR="009F55E0" w:rsidRDefault="006F151C" w:rsidP="00536AAD">
      <w:pPr>
        <w:jc w:val="center"/>
      </w:pPr>
      <w:r>
        <w:rPr>
          <w:noProof/>
        </w:rPr>
        <w:drawing>
          <wp:inline distT="0" distB="0" distL="0" distR="0" wp14:anchorId="23CE9D9B" wp14:editId="38722734">
            <wp:extent cx="4286250" cy="5886450"/>
            <wp:effectExtent l="0" t="0" r="0" b="0"/>
            <wp:docPr id="35055219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52190" name="Imagen 1" descr="Captura de pantalla de un celular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C942" w14:textId="77777777" w:rsidR="006F151C" w:rsidRDefault="006F151C" w:rsidP="009F55E0"/>
    <w:p w14:paraId="5DA42232" w14:textId="7294ECDE" w:rsidR="006F151C" w:rsidRDefault="00DB08EE" w:rsidP="00536AAD">
      <w:pPr>
        <w:jc w:val="center"/>
      </w:pPr>
      <w:r>
        <w:rPr>
          <w:noProof/>
        </w:rPr>
        <w:lastRenderedPageBreak/>
        <w:drawing>
          <wp:inline distT="0" distB="0" distL="0" distR="0" wp14:anchorId="565007AB" wp14:editId="47B3FA41">
            <wp:extent cx="5610225" cy="7629525"/>
            <wp:effectExtent l="0" t="0" r="9525" b="9525"/>
            <wp:docPr id="154041155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11559" name="Imagen 1" descr="Captura de pantalla de un celular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4C1C" w14:textId="0CE1D701" w:rsidR="00855E84" w:rsidRDefault="00855E84">
      <w:pPr>
        <w:spacing w:line="276" w:lineRule="auto"/>
        <w:jc w:val="left"/>
      </w:pPr>
      <w:r>
        <w:br w:type="page"/>
      </w:r>
    </w:p>
    <w:p w14:paraId="4F020207" w14:textId="77777777" w:rsidR="006F151C" w:rsidRDefault="006F151C" w:rsidP="009F55E0"/>
    <w:p w14:paraId="114D4FDE" w14:textId="15C172C9" w:rsidR="006F151C" w:rsidRDefault="006F151C" w:rsidP="009F55E0">
      <w:r>
        <w:t>EDIT PROFILE</w:t>
      </w:r>
    </w:p>
    <w:p w14:paraId="49064463" w14:textId="77777777" w:rsidR="006F151C" w:rsidRDefault="006F151C" w:rsidP="009F55E0"/>
    <w:p w14:paraId="41371450" w14:textId="401E0C75" w:rsidR="006F151C" w:rsidRDefault="006F151C" w:rsidP="00536AAD">
      <w:pPr>
        <w:jc w:val="center"/>
      </w:pPr>
      <w:r>
        <w:rPr>
          <w:noProof/>
        </w:rPr>
        <w:drawing>
          <wp:inline distT="0" distB="0" distL="0" distR="0" wp14:anchorId="5BD0B7AC" wp14:editId="0FBDA89E">
            <wp:extent cx="4286250" cy="6400800"/>
            <wp:effectExtent l="0" t="0" r="0" b="0"/>
            <wp:docPr id="91665569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55696" name="Imagen 1" descr="Imagen que contiene Interfaz de usuario gráfic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8ADE" w14:textId="1B149705" w:rsidR="00855E84" w:rsidRDefault="00855E84">
      <w:pPr>
        <w:spacing w:line="276" w:lineRule="auto"/>
        <w:jc w:val="left"/>
      </w:pPr>
      <w:r>
        <w:br w:type="page"/>
      </w:r>
    </w:p>
    <w:p w14:paraId="7FF25170" w14:textId="77777777" w:rsidR="00B328D5" w:rsidRDefault="00B328D5" w:rsidP="009F55E0"/>
    <w:p w14:paraId="472888DF" w14:textId="30A4A3CD" w:rsidR="00B328D5" w:rsidRDefault="00B328D5" w:rsidP="009F55E0">
      <w:r>
        <w:t>EDIT COMMENTS</w:t>
      </w:r>
    </w:p>
    <w:p w14:paraId="4A3CCA5E" w14:textId="77777777" w:rsidR="00B328D5" w:rsidRDefault="00B328D5" w:rsidP="009F55E0"/>
    <w:p w14:paraId="5318D6AD" w14:textId="766C1C25" w:rsidR="00B328D5" w:rsidRDefault="00B328D5" w:rsidP="00536AAD">
      <w:pPr>
        <w:jc w:val="center"/>
      </w:pPr>
      <w:r>
        <w:rPr>
          <w:noProof/>
        </w:rPr>
        <w:drawing>
          <wp:inline distT="0" distB="0" distL="0" distR="0" wp14:anchorId="2C809FAB" wp14:editId="27822959">
            <wp:extent cx="3200400" cy="7962900"/>
            <wp:effectExtent l="0" t="0" r="0" b="0"/>
            <wp:docPr id="770198240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98240" name="Imagen 1" descr="Interfaz de usuario gráfica, Aplicación, Sitio web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B175" w14:textId="77777777" w:rsidR="00B328D5" w:rsidRDefault="00B328D5" w:rsidP="009F55E0"/>
    <w:p w14:paraId="79EB08A0" w14:textId="7E38A675" w:rsidR="00B328D5" w:rsidRDefault="00B328D5" w:rsidP="009F55E0">
      <w:r>
        <w:t>LISTS</w:t>
      </w:r>
    </w:p>
    <w:p w14:paraId="4224AA32" w14:textId="77777777" w:rsidR="00B328D5" w:rsidRDefault="00B328D5" w:rsidP="009F55E0"/>
    <w:p w14:paraId="279E0292" w14:textId="474D6D04" w:rsidR="00B328D5" w:rsidRDefault="00B328D5" w:rsidP="00536AAD">
      <w:pPr>
        <w:jc w:val="center"/>
      </w:pPr>
      <w:r>
        <w:rPr>
          <w:noProof/>
        </w:rPr>
        <w:drawing>
          <wp:inline distT="0" distB="0" distL="0" distR="0" wp14:anchorId="005C1F54" wp14:editId="2EDECB10">
            <wp:extent cx="3162300" cy="3848100"/>
            <wp:effectExtent l="0" t="0" r="0" b="0"/>
            <wp:docPr id="6917884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88429" name="Imagen 1" descr="Interfaz de usuario gráfica, Aplicación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2193" w14:textId="77777777" w:rsidR="00B328D5" w:rsidRDefault="00B328D5" w:rsidP="009F55E0"/>
    <w:p w14:paraId="6CBCED8B" w14:textId="0F5A917A" w:rsidR="00B328D5" w:rsidRDefault="00DB08EE" w:rsidP="00536AAD">
      <w:pPr>
        <w:jc w:val="center"/>
      </w:pPr>
      <w:r>
        <w:rPr>
          <w:noProof/>
        </w:rPr>
        <w:drawing>
          <wp:inline distT="0" distB="0" distL="0" distR="0" wp14:anchorId="208BC0ED" wp14:editId="4C2940A4">
            <wp:extent cx="3182112" cy="3848890"/>
            <wp:effectExtent l="0" t="0" r="0" b="0"/>
            <wp:docPr id="119498261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82613" name="Imagen 1" descr="Interfaz de usuario gráfic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1232" cy="38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3FBF" w14:textId="77777777" w:rsidR="00B328D5" w:rsidRDefault="00B328D5" w:rsidP="009F55E0"/>
    <w:p w14:paraId="6BA56350" w14:textId="71F6793B" w:rsidR="00B328D5" w:rsidRDefault="00DB08EE" w:rsidP="00536AAD">
      <w:pPr>
        <w:jc w:val="center"/>
      </w:pPr>
      <w:r>
        <w:rPr>
          <w:noProof/>
        </w:rPr>
        <w:drawing>
          <wp:inline distT="0" distB="0" distL="0" distR="0" wp14:anchorId="1795C106" wp14:editId="2BE565E4">
            <wp:extent cx="3357677" cy="4062446"/>
            <wp:effectExtent l="0" t="0" r="0" b="0"/>
            <wp:docPr id="113501628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16282" name="Imagen 1" descr="Interfaz de usuario gráfica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71465" cy="40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D15" w14:textId="77777777" w:rsidR="00B328D5" w:rsidRDefault="00B328D5" w:rsidP="009F55E0"/>
    <w:p w14:paraId="2573E234" w14:textId="7AF07ACE" w:rsidR="00855E84" w:rsidRDefault="00DB08EE" w:rsidP="00DB08EE">
      <w:pPr>
        <w:jc w:val="center"/>
      </w:pPr>
      <w:r>
        <w:rPr>
          <w:noProof/>
        </w:rPr>
        <w:drawing>
          <wp:inline distT="0" distB="0" distL="0" distR="0" wp14:anchorId="1FAAC991" wp14:editId="0E89BF88">
            <wp:extent cx="3284525" cy="3955979"/>
            <wp:effectExtent l="0" t="0" r="0" b="6985"/>
            <wp:docPr id="11368786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78614" name="Imagen 1" descr="Interfaz de usuario gráfica, Texto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6955" cy="39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C42C" w14:textId="77777777" w:rsidR="00B328D5" w:rsidRDefault="00B328D5" w:rsidP="009F55E0"/>
    <w:p w14:paraId="10679C34" w14:textId="5E145FC4" w:rsidR="00B328D5" w:rsidRDefault="00B328D5" w:rsidP="009F55E0">
      <w:r>
        <w:t>LIST</w:t>
      </w:r>
    </w:p>
    <w:p w14:paraId="07F118AE" w14:textId="77777777" w:rsidR="00B328D5" w:rsidRDefault="00B328D5" w:rsidP="009F55E0"/>
    <w:p w14:paraId="5BD3210C" w14:textId="5593620F" w:rsidR="00B328D5" w:rsidRDefault="00B328D5" w:rsidP="00536AAD">
      <w:pPr>
        <w:jc w:val="center"/>
      </w:pPr>
      <w:r>
        <w:rPr>
          <w:noProof/>
        </w:rPr>
        <w:drawing>
          <wp:inline distT="0" distB="0" distL="0" distR="0" wp14:anchorId="1225AF52" wp14:editId="186106F5">
            <wp:extent cx="2933700" cy="6810375"/>
            <wp:effectExtent l="0" t="0" r="0" b="9525"/>
            <wp:docPr id="13001135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1353" name="Imagen 1" descr="Interfaz de usuario gráfica, Aplicación, Sitio web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88A0" w14:textId="39698395" w:rsidR="00855E84" w:rsidRDefault="00855E84">
      <w:pPr>
        <w:spacing w:line="276" w:lineRule="auto"/>
        <w:jc w:val="left"/>
      </w:pPr>
      <w:r>
        <w:br w:type="page"/>
      </w:r>
    </w:p>
    <w:p w14:paraId="1FE9BC6E" w14:textId="77777777" w:rsidR="00B328D5" w:rsidRDefault="00B328D5" w:rsidP="009F55E0"/>
    <w:p w14:paraId="15DA1D2A" w14:textId="6293F96D" w:rsidR="00B328D5" w:rsidRDefault="00B328D5" w:rsidP="009F55E0">
      <w:r>
        <w:t>FAVORITES</w:t>
      </w:r>
    </w:p>
    <w:p w14:paraId="3A107C2E" w14:textId="77777777" w:rsidR="00B328D5" w:rsidRDefault="00B328D5" w:rsidP="009F55E0"/>
    <w:p w14:paraId="27C58076" w14:textId="7146D306" w:rsidR="00B328D5" w:rsidRDefault="00B328D5" w:rsidP="00536AAD">
      <w:pPr>
        <w:jc w:val="center"/>
      </w:pPr>
      <w:r>
        <w:rPr>
          <w:noProof/>
        </w:rPr>
        <w:drawing>
          <wp:inline distT="0" distB="0" distL="0" distR="0" wp14:anchorId="451A9087" wp14:editId="566D4150">
            <wp:extent cx="2914650" cy="6819900"/>
            <wp:effectExtent l="0" t="0" r="0" b="0"/>
            <wp:docPr id="169689804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98043" name="Imagen 1" descr="Interfaz de usuario gráfica, Aplicación, Sitio web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1A9A" w14:textId="64EE7E82" w:rsidR="00855E84" w:rsidRDefault="00855E84">
      <w:pPr>
        <w:spacing w:line="276" w:lineRule="auto"/>
        <w:jc w:val="left"/>
      </w:pPr>
      <w:r>
        <w:br w:type="page"/>
      </w:r>
    </w:p>
    <w:p w14:paraId="2C78240F" w14:textId="77777777" w:rsidR="00B328D5" w:rsidRDefault="00B328D5" w:rsidP="009F55E0"/>
    <w:p w14:paraId="780E40D3" w14:textId="46FCBCF8" w:rsidR="00B328D5" w:rsidRDefault="00B328D5" w:rsidP="009F55E0">
      <w:r>
        <w:t>ADMIN</w:t>
      </w:r>
    </w:p>
    <w:p w14:paraId="004E5265" w14:textId="77777777" w:rsidR="00B328D5" w:rsidRDefault="00B328D5" w:rsidP="009F55E0"/>
    <w:p w14:paraId="56580823" w14:textId="38CF7ACD" w:rsidR="00B328D5" w:rsidRDefault="00612C9A" w:rsidP="00536AAD">
      <w:pPr>
        <w:jc w:val="center"/>
      </w:pPr>
      <w:r>
        <w:rPr>
          <w:noProof/>
        </w:rPr>
        <w:drawing>
          <wp:inline distT="0" distB="0" distL="0" distR="0" wp14:anchorId="0AA6CEF6" wp14:editId="426B42CC">
            <wp:extent cx="4791075" cy="6505575"/>
            <wp:effectExtent l="0" t="0" r="9525" b="9525"/>
            <wp:docPr id="26513839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38397" name="Imagen 1" descr="Captura de pantalla de un celular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5FCB" w14:textId="33FFEF1F" w:rsidR="00B328D5" w:rsidRDefault="00855E84" w:rsidP="00855E84">
      <w:pPr>
        <w:spacing w:line="276" w:lineRule="auto"/>
        <w:jc w:val="left"/>
      </w:pPr>
      <w:r>
        <w:br w:type="page"/>
      </w:r>
    </w:p>
    <w:p w14:paraId="23CDFD1A" w14:textId="69C7DD7D" w:rsidR="00855E84" w:rsidRDefault="00855E84" w:rsidP="009F55E0">
      <w:r>
        <w:lastRenderedPageBreak/>
        <w:t>OPCIONES ADMIN</w:t>
      </w:r>
    </w:p>
    <w:p w14:paraId="761C3A92" w14:textId="77777777" w:rsidR="00855E84" w:rsidRDefault="00855E84" w:rsidP="009F55E0"/>
    <w:p w14:paraId="10ACE7E1" w14:textId="1C19FB29" w:rsidR="00B328D5" w:rsidRDefault="00B328D5" w:rsidP="00536AAD">
      <w:pPr>
        <w:jc w:val="center"/>
      </w:pPr>
      <w:r>
        <w:rPr>
          <w:noProof/>
        </w:rPr>
        <w:drawing>
          <wp:inline distT="0" distB="0" distL="0" distR="0" wp14:anchorId="2BC50D97" wp14:editId="4C7B7A07">
            <wp:extent cx="3123591" cy="3791860"/>
            <wp:effectExtent l="0" t="0" r="635" b="0"/>
            <wp:docPr id="17185825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82583" name="Imagen 1" descr="Interfaz de usuario gráfica, Aplicación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29714" cy="379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FA42" w14:textId="77777777" w:rsidR="00B328D5" w:rsidRDefault="00B328D5" w:rsidP="009F55E0"/>
    <w:p w14:paraId="28354977" w14:textId="26A24CDA" w:rsidR="00B328D5" w:rsidRDefault="00DB08EE" w:rsidP="00536AAD">
      <w:pPr>
        <w:jc w:val="center"/>
      </w:pPr>
      <w:r>
        <w:rPr>
          <w:noProof/>
        </w:rPr>
        <w:drawing>
          <wp:inline distT="0" distB="0" distL="0" distR="0" wp14:anchorId="3B6AFC78" wp14:editId="07EAB10E">
            <wp:extent cx="3255264" cy="3931827"/>
            <wp:effectExtent l="0" t="0" r="2540" b="0"/>
            <wp:docPr id="1499314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1448" name="Imagen 1" descr="Interfaz de usuario gráfica, Aplicación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72563" cy="39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FB2A" w14:textId="58AA217B" w:rsidR="00855E84" w:rsidRDefault="00855E84">
      <w:pPr>
        <w:spacing w:line="276" w:lineRule="auto"/>
        <w:jc w:val="left"/>
      </w:pPr>
      <w:r>
        <w:br w:type="page"/>
      </w:r>
    </w:p>
    <w:p w14:paraId="11D34108" w14:textId="77777777" w:rsidR="00B328D5" w:rsidRDefault="00B328D5" w:rsidP="009F55E0"/>
    <w:p w14:paraId="15281B4F" w14:textId="5EE1C396" w:rsidR="000638F6" w:rsidRDefault="000638F6" w:rsidP="009F55E0">
      <w:r>
        <w:t>PRIVACY POLICY</w:t>
      </w:r>
    </w:p>
    <w:p w14:paraId="61AE0A5F" w14:textId="77777777" w:rsidR="000638F6" w:rsidRDefault="000638F6" w:rsidP="009F55E0"/>
    <w:p w14:paraId="22A9B36A" w14:textId="580966F5" w:rsidR="000638F6" w:rsidRDefault="000638F6" w:rsidP="00536AAD">
      <w:pPr>
        <w:jc w:val="center"/>
      </w:pPr>
      <w:r>
        <w:rPr>
          <w:noProof/>
        </w:rPr>
        <w:drawing>
          <wp:inline distT="0" distB="0" distL="0" distR="0" wp14:anchorId="7BBFA8BB" wp14:editId="5CF44564">
            <wp:extent cx="3800475" cy="6238875"/>
            <wp:effectExtent l="0" t="0" r="9525" b="9525"/>
            <wp:docPr id="19097472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47274" name="Imagen 1" descr="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5534" w14:textId="73833FA4" w:rsidR="006422E6" w:rsidRDefault="006422E6" w:rsidP="00855E84">
      <w:pPr>
        <w:spacing w:line="276" w:lineRule="auto"/>
        <w:jc w:val="left"/>
        <w:sectPr w:rsidR="006422E6" w:rsidSect="00C131C9">
          <w:pgSz w:w="11909" w:h="16834"/>
          <w:pgMar w:top="1440" w:right="1440" w:bottom="1440" w:left="1440" w:header="720" w:footer="720" w:gutter="0"/>
          <w:cols w:space="720"/>
        </w:sectPr>
      </w:pPr>
    </w:p>
    <w:p w14:paraId="4C358569" w14:textId="0E212C66" w:rsidR="006422E6" w:rsidRPr="009E2003" w:rsidRDefault="009E2003" w:rsidP="00855E84">
      <w:pPr>
        <w:pStyle w:val="Ttulo1"/>
        <w:rPr>
          <w:u w:val="single"/>
        </w:rPr>
      </w:pPr>
      <w:bookmarkStart w:id="32" w:name="_Toc184500902"/>
      <w:r>
        <w:lastRenderedPageBreak/>
        <w:t>Base de datos</w:t>
      </w:r>
      <w:bookmarkEnd w:id="32"/>
    </w:p>
    <w:p w14:paraId="13E24042" w14:textId="65781E76" w:rsidR="006422E6" w:rsidRDefault="006422E6" w:rsidP="006422E6">
      <w:pPr>
        <w:pStyle w:val="Ttulo2"/>
      </w:pPr>
      <w:bookmarkStart w:id="33" w:name="_Toc184500903"/>
      <w:r>
        <w:t>Entidad Relación</w:t>
      </w:r>
      <w:bookmarkEnd w:id="33"/>
    </w:p>
    <w:p w14:paraId="18EBD664" w14:textId="77777777" w:rsidR="006422E6" w:rsidRDefault="006422E6" w:rsidP="006422E6"/>
    <w:p w14:paraId="3FD2FCF8" w14:textId="38D10E67" w:rsidR="006422E6" w:rsidRDefault="006422E6" w:rsidP="00855E84">
      <w:pPr>
        <w:jc w:val="center"/>
        <w:sectPr w:rsidR="006422E6" w:rsidSect="00ED226F">
          <w:pgSz w:w="16834" w:h="11909" w:orient="landscape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7225AC3" wp14:editId="0C00C069">
            <wp:extent cx="8858250" cy="3962400"/>
            <wp:effectExtent l="0" t="0" r="0" b="1270"/>
            <wp:docPr id="763555449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55449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C89C" w14:textId="103CAA26" w:rsidR="006422E6" w:rsidRDefault="009E2003" w:rsidP="006422E6">
      <w:pPr>
        <w:pStyle w:val="Ttulo2"/>
      </w:pPr>
      <w:bookmarkStart w:id="34" w:name="_Toc184500904"/>
      <w:r>
        <w:lastRenderedPageBreak/>
        <w:t>Modelo relacional</w:t>
      </w:r>
      <w:bookmarkEnd w:id="34"/>
    </w:p>
    <w:p w14:paraId="7EA71DFD" w14:textId="39DAAF33" w:rsidR="006422E6" w:rsidRPr="006422E6" w:rsidRDefault="006422E6" w:rsidP="006422E6"/>
    <w:p w14:paraId="244D2DEB" w14:textId="794D8F8E" w:rsidR="006422E6" w:rsidRDefault="00942772" w:rsidP="00855E84">
      <w:pPr>
        <w:jc w:val="center"/>
        <w:sectPr w:rsidR="006422E6" w:rsidSect="00ED226F">
          <w:pgSz w:w="16834" w:h="11909" w:orient="landscape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F6CDAF4" wp14:editId="17BAF3C9">
            <wp:extent cx="5111087" cy="4640322"/>
            <wp:effectExtent l="0" t="0" r="0" b="8255"/>
            <wp:docPr id="152343131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31319" name="Imagen 1" descr="Diagram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11087" cy="464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3F3B" w14:textId="4CBC21FD" w:rsidR="00552510" w:rsidRDefault="00552510" w:rsidP="00552510">
      <w:pPr>
        <w:pStyle w:val="Ttulo2"/>
      </w:pPr>
      <w:bookmarkStart w:id="35" w:name="_Toc184500905"/>
      <w:r>
        <w:lastRenderedPageBreak/>
        <w:t>Relaciones</w:t>
      </w:r>
      <w:bookmarkEnd w:id="35"/>
    </w:p>
    <w:p w14:paraId="3DBC40C2" w14:textId="4BC7E6EE" w:rsidR="00552510" w:rsidRPr="00552510" w:rsidRDefault="00552510" w:rsidP="00552510">
      <w:pPr>
        <w:pStyle w:val="Prrafodelista"/>
        <w:numPr>
          <w:ilvl w:val="0"/>
          <w:numId w:val="26"/>
        </w:numPr>
        <w:rPr>
          <w:b/>
          <w:bCs/>
          <w:lang w:val="es-ES"/>
        </w:rPr>
      </w:pPr>
      <w:r w:rsidRPr="00552510">
        <w:rPr>
          <w:b/>
          <w:bCs/>
          <w:lang w:val="es-ES"/>
        </w:rPr>
        <w:t xml:space="preserve">Relaciones </w:t>
      </w:r>
      <w:proofErr w:type="gramStart"/>
      <w:r w:rsidRPr="00552510">
        <w:rPr>
          <w:b/>
          <w:bCs/>
          <w:lang w:val="es-ES"/>
        </w:rPr>
        <w:t>1:N</w:t>
      </w:r>
      <w:proofErr w:type="gramEnd"/>
    </w:p>
    <w:p w14:paraId="313611CC" w14:textId="77777777" w:rsidR="00552510" w:rsidRPr="00552510" w:rsidRDefault="00552510" w:rsidP="00552510">
      <w:pPr>
        <w:pStyle w:val="Prrafodelista"/>
        <w:numPr>
          <w:ilvl w:val="1"/>
          <w:numId w:val="26"/>
        </w:numPr>
        <w:rPr>
          <w:lang w:val="es-ES"/>
        </w:rPr>
      </w:pPr>
      <w:r w:rsidRPr="00552510">
        <w:rPr>
          <w:lang w:val="es-ES"/>
        </w:rPr>
        <w:t>usuario -&gt; lista (Un usuario puede tener múltiples listas).</w:t>
      </w:r>
    </w:p>
    <w:p w14:paraId="02558CD0" w14:textId="77777777" w:rsidR="00552510" w:rsidRPr="00552510" w:rsidRDefault="00552510" w:rsidP="00552510">
      <w:pPr>
        <w:pStyle w:val="Prrafodelista"/>
        <w:numPr>
          <w:ilvl w:val="1"/>
          <w:numId w:val="26"/>
        </w:numPr>
        <w:rPr>
          <w:lang w:val="es-ES"/>
        </w:rPr>
      </w:pPr>
      <w:r w:rsidRPr="00552510">
        <w:rPr>
          <w:lang w:val="es-ES"/>
        </w:rPr>
        <w:t>usuario -&gt; comenta (Un usuario puede hacer múltiples comentarios).</w:t>
      </w:r>
    </w:p>
    <w:p w14:paraId="2707C8E7" w14:textId="77777777" w:rsidR="00552510" w:rsidRDefault="00552510" w:rsidP="00552510">
      <w:pPr>
        <w:pStyle w:val="Prrafodelista"/>
        <w:numPr>
          <w:ilvl w:val="1"/>
          <w:numId w:val="26"/>
        </w:numPr>
        <w:rPr>
          <w:lang w:val="es-ES"/>
        </w:rPr>
      </w:pPr>
      <w:r w:rsidRPr="00552510">
        <w:rPr>
          <w:lang w:val="es-ES"/>
        </w:rPr>
        <w:t>anime -&gt; comenta (Un anime puede tener múltiples comentarios).</w:t>
      </w:r>
    </w:p>
    <w:p w14:paraId="7E2A61E0" w14:textId="235C7C2A" w:rsidR="00552510" w:rsidRPr="00552510" w:rsidRDefault="00552510" w:rsidP="00552510">
      <w:pPr>
        <w:pStyle w:val="Prrafodelista"/>
        <w:numPr>
          <w:ilvl w:val="0"/>
          <w:numId w:val="26"/>
        </w:numPr>
        <w:rPr>
          <w:b/>
          <w:bCs/>
          <w:lang w:val="es-ES"/>
        </w:rPr>
      </w:pPr>
      <w:r w:rsidRPr="00552510">
        <w:rPr>
          <w:b/>
          <w:bCs/>
          <w:lang w:val="es-ES"/>
        </w:rPr>
        <w:t>Relaciones N:M</w:t>
      </w:r>
    </w:p>
    <w:p w14:paraId="0E12459B" w14:textId="777EBDF8" w:rsidR="00552510" w:rsidRPr="00552510" w:rsidRDefault="00552510" w:rsidP="00552510">
      <w:pPr>
        <w:pStyle w:val="Prrafodelista"/>
        <w:numPr>
          <w:ilvl w:val="1"/>
          <w:numId w:val="26"/>
        </w:numPr>
        <w:rPr>
          <w:lang w:val="es-ES"/>
        </w:rPr>
      </w:pPr>
      <w:r w:rsidRPr="00552510">
        <w:rPr>
          <w:lang w:val="es-ES"/>
        </w:rPr>
        <w:t>lista - anime (</w:t>
      </w:r>
      <w:r>
        <w:rPr>
          <w:lang w:val="es-ES"/>
        </w:rPr>
        <w:t>“</w:t>
      </w:r>
      <w:r w:rsidRPr="00552510">
        <w:rPr>
          <w:lang w:val="es-ES"/>
        </w:rPr>
        <w:t>almacena</w:t>
      </w:r>
      <w:r>
        <w:rPr>
          <w:lang w:val="es-ES"/>
        </w:rPr>
        <w:t>”</w:t>
      </w:r>
      <w:r w:rsidRPr="00552510">
        <w:rPr>
          <w:lang w:val="es-ES"/>
        </w:rPr>
        <w:t xml:space="preserve"> como tabla intermedia).</w:t>
      </w:r>
    </w:p>
    <w:p w14:paraId="6E04F57E" w14:textId="51364AD2" w:rsidR="00552510" w:rsidRPr="00552510" w:rsidRDefault="00552510" w:rsidP="00552510">
      <w:pPr>
        <w:pStyle w:val="Prrafodelista"/>
        <w:numPr>
          <w:ilvl w:val="1"/>
          <w:numId w:val="26"/>
        </w:numPr>
        <w:rPr>
          <w:lang w:val="es-ES"/>
        </w:rPr>
      </w:pPr>
      <w:r w:rsidRPr="00552510">
        <w:rPr>
          <w:lang w:val="es-ES"/>
        </w:rPr>
        <w:t>anime - genero (</w:t>
      </w:r>
      <w:r>
        <w:rPr>
          <w:lang w:val="es-ES"/>
        </w:rPr>
        <w:t>“</w:t>
      </w:r>
      <w:proofErr w:type="spellStart"/>
      <w:r w:rsidRPr="00552510">
        <w:rPr>
          <w:lang w:val="es-ES"/>
        </w:rPr>
        <w:t>animegenero</w:t>
      </w:r>
      <w:proofErr w:type="spellEnd"/>
      <w:r>
        <w:rPr>
          <w:lang w:val="es-ES"/>
        </w:rPr>
        <w:t>”</w:t>
      </w:r>
      <w:r w:rsidRPr="00552510">
        <w:rPr>
          <w:lang w:val="es-ES"/>
        </w:rPr>
        <w:t xml:space="preserve"> como tabla intermedia).</w:t>
      </w:r>
    </w:p>
    <w:p w14:paraId="173AB101" w14:textId="7840F01F" w:rsidR="00CB1443" w:rsidRDefault="00552510" w:rsidP="00552510">
      <w:pPr>
        <w:pStyle w:val="Prrafodelista"/>
        <w:numPr>
          <w:ilvl w:val="1"/>
          <w:numId w:val="26"/>
        </w:numPr>
        <w:rPr>
          <w:lang w:val="es-ES"/>
        </w:rPr>
      </w:pPr>
      <w:r w:rsidRPr="00552510">
        <w:rPr>
          <w:lang w:val="es-ES"/>
        </w:rPr>
        <w:t>usuario - anime (</w:t>
      </w:r>
      <w:r>
        <w:rPr>
          <w:lang w:val="es-ES"/>
        </w:rPr>
        <w:t>“</w:t>
      </w:r>
      <w:proofErr w:type="spellStart"/>
      <w:r w:rsidRPr="00552510">
        <w:rPr>
          <w:lang w:val="es-ES"/>
        </w:rPr>
        <w:t>darmegusta</w:t>
      </w:r>
      <w:proofErr w:type="spellEnd"/>
      <w:r>
        <w:rPr>
          <w:lang w:val="es-ES"/>
        </w:rPr>
        <w:t>”</w:t>
      </w:r>
      <w:r w:rsidRPr="00552510">
        <w:rPr>
          <w:lang w:val="es-ES"/>
        </w:rPr>
        <w:t xml:space="preserve"> como tabla intermedia</w:t>
      </w:r>
      <w:r>
        <w:rPr>
          <w:lang w:val="es-ES"/>
        </w:rPr>
        <w:t>)</w:t>
      </w:r>
    </w:p>
    <w:p w14:paraId="4296C301" w14:textId="77777777" w:rsidR="00552510" w:rsidRPr="00552510" w:rsidRDefault="00552510" w:rsidP="00552510">
      <w:pPr>
        <w:rPr>
          <w:lang w:val="es-ES"/>
        </w:rPr>
      </w:pPr>
    </w:p>
    <w:p w14:paraId="4AE812E6" w14:textId="5E58D482" w:rsidR="00552510" w:rsidRPr="00552510" w:rsidRDefault="00552510" w:rsidP="00552510">
      <w:pPr>
        <w:rPr>
          <w:lang w:val="es-ES"/>
        </w:rPr>
      </w:pPr>
      <w:r>
        <w:rPr>
          <w:lang w:val="es-ES"/>
        </w:rPr>
        <w:t xml:space="preserve">Todas las relaciones </w:t>
      </w:r>
      <w:r w:rsidR="00CA24A7">
        <w:rPr>
          <w:lang w:val="es-ES"/>
        </w:rPr>
        <w:t xml:space="preserve">son identificativas excepto en la tabla comenta, debido a que tenemos un </w:t>
      </w:r>
      <w:proofErr w:type="spellStart"/>
      <w:r w:rsidR="00CA24A7" w:rsidRPr="00CA24A7">
        <w:rPr>
          <w:b/>
          <w:bCs/>
          <w:lang w:val="es-ES"/>
        </w:rPr>
        <w:t>idComentario</w:t>
      </w:r>
      <w:proofErr w:type="spellEnd"/>
      <w:r w:rsidR="00CA24A7">
        <w:rPr>
          <w:lang w:val="es-ES"/>
        </w:rPr>
        <w:t xml:space="preserve"> para identificar cada y no depende de las claves foráneas, se ha implementado así para identificar los distintos comentarios que pueda realizar un único usuario y/o varios comentarios en un único anime.</w:t>
      </w:r>
    </w:p>
    <w:p w14:paraId="16C05184" w14:textId="6E48CDE5" w:rsidR="00CB1443" w:rsidRDefault="00CB1443" w:rsidP="00552510">
      <w:pPr>
        <w:pStyle w:val="Ttulo2"/>
      </w:pPr>
      <w:bookmarkStart w:id="36" w:name="_Toc184500906"/>
      <w:r>
        <w:t>Normalización</w:t>
      </w:r>
      <w:bookmarkEnd w:id="36"/>
    </w:p>
    <w:p w14:paraId="59F3ADD6" w14:textId="15216305" w:rsidR="00497B22" w:rsidRDefault="00497B22" w:rsidP="00497B22">
      <w:pPr>
        <w:tabs>
          <w:tab w:val="left" w:pos="1425"/>
        </w:tabs>
      </w:pPr>
      <w:r>
        <w:t xml:space="preserve">La base de datos cumple con las tres formas normales por las siguientes razones: </w:t>
      </w:r>
    </w:p>
    <w:p w14:paraId="0C8DA08E" w14:textId="77777777" w:rsidR="00552510" w:rsidRDefault="00552510" w:rsidP="00497B22">
      <w:pPr>
        <w:tabs>
          <w:tab w:val="left" w:pos="1425"/>
        </w:tabs>
      </w:pPr>
    </w:p>
    <w:p w14:paraId="0D5255BB" w14:textId="77777777" w:rsidR="00497B22" w:rsidRPr="00497B22" w:rsidRDefault="00497B22" w:rsidP="00497B22">
      <w:pPr>
        <w:tabs>
          <w:tab w:val="left" w:pos="1425"/>
        </w:tabs>
        <w:rPr>
          <w:b/>
          <w:bCs/>
          <w:lang w:val="es-ES"/>
        </w:rPr>
      </w:pPr>
      <w:r w:rsidRPr="00497B22">
        <w:rPr>
          <w:b/>
          <w:bCs/>
          <w:lang w:val="es-ES"/>
        </w:rPr>
        <w:t>1. Primera Forma Normal (1FN):</w:t>
      </w:r>
    </w:p>
    <w:p w14:paraId="2AAF9EFB" w14:textId="6A636CA3" w:rsidR="00497B22" w:rsidRPr="00497B22" w:rsidRDefault="00497B22" w:rsidP="00497B22">
      <w:pPr>
        <w:tabs>
          <w:tab w:val="left" w:pos="1425"/>
        </w:tabs>
        <w:ind w:left="720"/>
        <w:rPr>
          <w:u w:val="single"/>
          <w:lang w:val="es-ES"/>
        </w:rPr>
      </w:pPr>
      <w:r w:rsidRPr="00497B22">
        <w:rPr>
          <w:lang w:val="es-ES"/>
        </w:rPr>
        <w:t>Todas las tablas tienen valores atómicos en sus columnas, es decir, cada campo tiene un solo valor.</w:t>
      </w:r>
    </w:p>
    <w:p w14:paraId="2E72D7EE" w14:textId="77777777" w:rsidR="00497B22" w:rsidRPr="00497B22" w:rsidRDefault="00497B22" w:rsidP="00497B22">
      <w:pPr>
        <w:tabs>
          <w:tab w:val="left" w:pos="1425"/>
        </w:tabs>
        <w:rPr>
          <w:b/>
          <w:bCs/>
          <w:lang w:val="es-ES"/>
        </w:rPr>
      </w:pPr>
      <w:r w:rsidRPr="00497B22">
        <w:rPr>
          <w:b/>
          <w:bCs/>
          <w:lang w:val="es-ES"/>
        </w:rPr>
        <w:t>2. Segunda Forma Normal (2FN):</w:t>
      </w:r>
    </w:p>
    <w:p w14:paraId="06D289A6" w14:textId="715D37A7" w:rsidR="00497B22" w:rsidRPr="00497B22" w:rsidRDefault="00497B22" w:rsidP="00497B22">
      <w:pPr>
        <w:tabs>
          <w:tab w:val="left" w:pos="1425"/>
        </w:tabs>
        <w:ind w:left="720"/>
        <w:rPr>
          <w:lang w:val="es-ES"/>
        </w:rPr>
      </w:pPr>
      <w:r w:rsidRPr="00497B22">
        <w:rPr>
          <w:lang w:val="es-ES"/>
        </w:rPr>
        <w:t>En las tablas con claves compuestas, todas las columnas dependen completamente de la clave primaria compuesta y no de una parte de ella.</w:t>
      </w:r>
    </w:p>
    <w:p w14:paraId="55F76405" w14:textId="77777777" w:rsidR="00497B22" w:rsidRPr="00497B22" w:rsidRDefault="00497B22" w:rsidP="00497B22">
      <w:pPr>
        <w:tabs>
          <w:tab w:val="left" w:pos="1425"/>
        </w:tabs>
        <w:rPr>
          <w:b/>
          <w:bCs/>
          <w:lang w:val="es-ES"/>
        </w:rPr>
      </w:pPr>
      <w:r w:rsidRPr="00497B22">
        <w:rPr>
          <w:b/>
          <w:bCs/>
          <w:lang w:val="es-ES"/>
        </w:rPr>
        <w:t>3. Tercera Forma Normal (3FN):</w:t>
      </w:r>
    </w:p>
    <w:p w14:paraId="0EC4EEEF" w14:textId="480E442C" w:rsidR="00497B22" w:rsidRDefault="00497B22" w:rsidP="00497B22">
      <w:pPr>
        <w:tabs>
          <w:tab w:val="left" w:pos="1425"/>
        </w:tabs>
        <w:ind w:left="720"/>
        <w:rPr>
          <w:lang w:val="es-ES"/>
        </w:rPr>
      </w:pPr>
      <w:r w:rsidRPr="00497B22">
        <w:rPr>
          <w:lang w:val="es-ES"/>
        </w:rPr>
        <w:t>No existen dependencias transitivas entre las columnas. Es decir, las columnas dependen solo de la clave primaria y no de otras columnas de manera indirecta</w:t>
      </w:r>
      <w:r>
        <w:rPr>
          <w:lang w:val="es-ES"/>
        </w:rPr>
        <w:t>.</w:t>
      </w:r>
    </w:p>
    <w:p w14:paraId="2B4E9284" w14:textId="77777777" w:rsidR="00497B22" w:rsidRPr="00497B22" w:rsidRDefault="00497B22" w:rsidP="00497B22">
      <w:pPr>
        <w:tabs>
          <w:tab w:val="left" w:pos="1425"/>
        </w:tabs>
        <w:ind w:left="720"/>
        <w:rPr>
          <w:lang w:val="es-ES"/>
        </w:rPr>
      </w:pPr>
    </w:p>
    <w:p w14:paraId="1AECCB01" w14:textId="77888957" w:rsidR="00497B22" w:rsidRPr="009E2003" w:rsidRDefault="00497B22" w:rsidP="00497B22">
      <w:pPr>
        <w:tabs>
          <w:tab w:val="left" w:pos="1425"/>
        </w:tabs>
        <w:rPr>
          <w:lang w:val="es-ES"/>
        </w:rPr>
        <w:sectPr w:rsidR="00497B22" w:rsidRPr="009E2003" w:rsidSect="009E2003">
          <w:pgSz w:w="11909" w:h="16834"/>
          <w:pgMar w:top="1440" w:right="1440" w:bottom="1440" w:left="1440" w:header="720" w:footer="720" w:gutter="0"/>
          <w:cols w:space="720"/>
        </w:sectPr>
      </w:pPr>
      <w:r>
        <w:rPr>
          <w:lang w:val="es-ES"/>
        </w:rPr>
        <w:t xml:space="preserve">La </w:t>
      </w:r>
      <w:r w:rsidRPr="00497B22">
        <w:rPr>
          <w:lang w:val="es-ES"/>
        </w:rPr>
        <w:t>base de datos está normalizada, asegurando la eficiencia, evitando redundancias y garantizando que las dependencias sean claras y adecuadas en cada tabla</w:t>
      </w:r>
    </w:p>
    <w:p w14:paraId="00B1B090" w14:textId="1F983691" w:rsidR="00043242" w:rsidRDefault="009E2003" w:rsidP="00043242">
      <w:pPr>
        <w:pStyle w:val="Ttulo1"/>
      </w:pPr>
      <w:bookmarkStart w:id="37" w:name="_Toc184500907"/>
      <w:r>
        <w:lastRenderedPageBreak/>
        <w:t>Diagrama de clases</w:t>
      </w:r>
      <w:bookmarkEnd w:id="37"/>
    </w:p>
    <w:p w14:paraId="16F8396E" w14:textId="7307E7AA" w:rsidR="00497B22" w:rsidRDefault="00497B22" w:rsidP="00497B22">
      <w:r>
        <w:rPr>
          <w:noProof/>
        </w:rPr>
        <w:drawing>
          <wp:anchor distT="0" distB="0" distL="114300" distR="114300" simplePos="0" relativeHeight="251658240" behindDoc="0" locked="0" layoutInCell="1" allowOverlap="1" wp14:anchorId="607EB4C0" wp14:editId="114F5F6B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9605724" cy="3733800"/>
            <wp:effectExtent l="0" t="0" r="0" b="0"/>
            <wp:wrapNone/>
            <wp:docPr id="676081843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81843" name="Imagen 1" descr="Diagrama, Esquemático&#10;&#10;Descripción generada automá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57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A2E7A" w14:textId="7D1A3FA0" w:rsidR="00497B22" w:rsidRPr="00497B22" w:rsidRDefault="00497B22" w:rsidP="00497B22">
      <w:pPr>
        <w:jc w:val="center"/>
        <w:sectPr w:rsidR="00497B22" w:rsidRPr="00497B22" w:rsidSect="009E2003">
          <w:pgSz w:w="16834" w:h="11909" w:orient="landscape"/>
          <w:pgMar w:top="1440" w:right="1440" w:bottom="1440" w:left="1440" w:header="720" w:footer="720" w:gutter="0"/>
          <w:cols w:space="720"/>
        </w:sectPr>
      </w:pPr>
    </w:p>
    <w:p w14:paraId="41EC60DF" w14:textId="02FF39CE" w:rsidR="006422E6" w:rsidRDefault="00DD0059" w:rsidP="00DD0059">
      <w:pPr>
        <w:pStyle w:val="Ttulo1"/>
      </w:pPr>
      <w:bookmarkStart w:id="38" w:name="_Toc184500908"/>
      <w:r>
        <w:lastRenderedPageBreak/>
        <w:t>Tecnologías implementadas</w:t>
      </w:r>
      <w:bookmarkEnd w:id="38"/>
    </w:p>
    <w:p w14:paraId="4233C12A" w14:textId="1383D564" w:rsidR="00DD0059" w:rsidRDefault="00DD0059" w:rsidP="00DD0059">
      <w:pPr>
        <w:pStyle w:val="Ttulo2"/>
      </w:pPr>
      <w:bookmarkStart w:id="39" w:name="_Toc184500909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39"/>
      <w:proofErr w:type="spellEnd"/>
    </w:p>
    <w:p w14:paraId="260531D3" w14:textId="3D8B09F0" w:rsidR="00DD0059" w:rsidRDefault="00DD0059" w:rsidP="00F94DAE">
      <w:pPr>
        <w:jc w:val="center"/>
      </w:pPr>
      <w:r>
        <w:rPr>
          <w:noProof/>
        </w:rPr>
        <w:drawing>
          <wp:inline distT="0" distB="0" distL="0" distR="0" wp14:anchorId="27330420" wp14:editId="64DA147B">
            <wp:extent cx="1484415" cy="1484415"/>
            <wp:effectExtent l="0" t="0" r="1905" b="1905"/>
            <wp:docPr id="1837821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72" cy="149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D0BE" w14:textId="77777777" w:rsidR="00DD0059" w:rsidRDefault="00DD0059" w:rsidP="00DD0059"/>
    <w:p w14:paraId="69E2C467" w14:textId="77777777" w:rsidR="00F94DAE" w:rsidRDefault="00F94DAE" w:rsidP="00F94DAE">
      <w:r w:rsidRPr="00F94DAE">
        <w:t>Un editor de código fuente ligero y altamente extensible desarrollado por Microsoft. Soporta múltiples lenguajes de programación y cuenta con características como depuración, control de versiones integrado y un amplio ecosistema de extensiones.</w:t>
      </w:r>
    </w:p>
    <w:p w14:paraId="7EBD1BA8" w14:textId="70FE612C" w:rsidR="00DD0059" w:rsidRDefault="00DD0059" w:rsidP="00DD0059">
      <w:pPr>
        <w:pStyle w:val="Ttulo2"/>
      </w:pPr>
      <w:bookmarkStart w:id="40" w:name="_Toc184500910"/>
      <w:r>
        <w:t>HTML</w:t>
      </w:r>
      <w:bookmarkEnd w:id="40"/>
    </w:p>
    <w:p w14:paraId="4F12D327" w14:textId="77777777" w:rsidR="00DD0059" w:rsidRDefault="00DD0059" w:rsidP="00DD0059"/>
    <w:p w14:paraId="1E9081E3" w14:textId="054E4440" w:rsidR="00DD0059" w:rsidRDefault="00DD0059" w:rsidP="00F94DAE">
      <w:pPr>
        <w:jc w:val="center"/>
      </w:pPr>
      <w:r>
        <w:rPr>
          <w:noProof/>
        </w:rPr>
        <w:drawing>
          <wp:inline distT="0" distB="0" distL="0" distR="0" wp14:anchorId="06E64825" wp14:editId="2CEEEBD5">
            <wp:extent cx="1520042" cy="1520042"/>
            <wp:effectExtent l="0" t="0" r="0" b="4445"/>
            <wp:docPr id="9704633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38" cy="152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8018" w14:textId="77777777" w:rsidR="00DD0059" w:rsidRDefault="00DD0059" w:rsidP="00DD0059"/>
    <w:p w14:paraId="7566CD50" w14:textId="3ECF07D1" w:rsidR="00DD0059" w:rsidRDefault="00F94DAE" w:rsidP="00197E00">
      <w:r w:rsidRPr="00F94DAE">
        <w:t>Lenguaje de marcado estándar para crear la estructura y contenido de páginas web, como encabezados, párrafos, enlaces, imágenes y formularios.</w:t>
      </w:r>
      <w:r w:rsidR="00DD0059">
        <w:br w:type="page"/>
      </w:r>
    </w:p>
    <w:p w14:paraId="2CB23882" w14:textId="3ACE3024" w:rsidR="00DD0059" w:rsidRDefault="00DD0059" w:rsidP="00DD0059">
      <w:pPr>
        <w:pStyle w:val="Ttulo2"/>
      </w:pPr>
      <w:bookmarkStart w:id="41" w:name="_Toc184500911"/>
      <w:r>
        <w:lastRenderedPageBreak/>
        <w:t>CSS</w:t>
      </w:r>
      <w:bookmarkEnd w:id="41"/>
    </w:p>
    <w:p w14:paraId="59D7105F" w14:textId="77777777" w:rsidR="00DD0059" w:rsidRDefault="00DD0059" w:rsidP="00DD0059"/>
    <w:p w14:paraId="3C144305" w14:textId="1BED6E8C" w:rsidR="00DD0059" w:rsidRDefault="00DD0059" w:rsidP="00F94DAE">
      <w:pPr>
        <w:jc w:val="center"/>
      </w:pPr>
      <w:r>
        <w:rPr>
          <w:noProof/>
        </w:rPr>
        <w:drawing>
          <wp:inline distT="0" distB="0" distL="0" distR="0" wp14:anchorId="20DAC54F" wp14:editId="514B5AFD">
            <wp:extent cx="1590675" cy="1590675"/>
            <wp:effectExtent l="0" t="0" r="0" b="9525"/>
            <wp:docPr id="11289444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33" cy="159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46D8" w14:textId="77777777" w:rsidR="00DD0059" w:rsidRDefault="00DD0059" w:rsidP="00DD0059"/>
    <w:p w14:paraId="2FCE6444" w14:textId="7AD97124" w:rsidR="00DD0059" w:rsidRDefault="00F94DAE" w:rsidP="00197E00">
      <w:r w:rsidRPr="00F94DAE">
        <w:t>Lenguaje de diseño que controla la presentación visual de los elementos HTML. Permite definir estilos, colores, fuentes, márgenes, y diseños responsivos.</w:t>
      </w:r>
    </w:p>
    <w:p w14:paraId="62920F87" w14:textId="6FB158B5" w:rsidR="00DD0059" w:rsidRDefault="00DD0059" w:rsidP="00DD0059">
      <w:pPr>
        <w:pStyle w:val="Ttulo2"/>
      </w:pPr>
      <w:bookmarkStart w:id="42" w:name="_Toc184500912"/>
      <w:r>
        <w:t>Bootstrap</w:t>
      </w:r>
      <w:bookmarkEnd w:id="42"/>
    </w:p>
    <w:p w14:paraId="35FC5F19" w14:textId="77777777" w:rsidR="00DD0059" w:rsidRDefault="00DD0059" w:rsidP="00DD0059"/>
    <w:p w14:paraId="1CACB778" w14:textId="77777777" w:rsidR="00F94DAE" w:rsidRDefault="00DD0059" w:rsidP="00F94DAE">
      <w:pPr>
        <w:jc w:val="center"/>
      </w:pPr>
      <w:r>
        <w:rPr>
          <w:noProof/>
        </w:rPr>
        <w:drawing>
          <wp:inline distT="0" distB="0" distL="0" distR="0" wp14:anchorId="42CCD80A" wp14:editId="6BFDEC29">
            <wp:extent cx="1552575" cy="1237523"/>
            <wp:effectExtent l="0" t="0" r="0" b="1270"/>
            <wp:docPr id="14953092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37" cy="124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7E73" w14:textId="77777777" w:rsidR="00F94DAE" w:rsidRDefault="00F94DAE" w:rsidP="00F94DAE"/>
    <w:p w14:paraId="462859E3" w14:textId="7A6A831C" w:rsidR="00DD0059" w:rsidRDefault="00F94DAE" w:rsidP="00F94DAE">
      <w:r w:rsidRPr="00F94DAE">
        <w:t xml:space="preserve">Un </w:t>
      </w:r>
      <w:proofErr w:type="spellStart"/>
      <w:r w:rsidRPr="00F94DAE">
        <w:t>framework</w:t>
      </w:r>
      <w:proofErr w:type="spellEnd"/>
      <w:r w:rsidRPr="00F94DAE">
        <w:t xml:space="preserve"> de diseño CSS y JavaScript que facilita la creación de sitios web responsivos y con estilos modernos mediante el uso de componentes predefinidos como botones, formularios y barras de navegación.</w:t>
      </w:r>
      <w:r w:rsidR="00DD0059">
        <w:br w:type="page"/>
      </w:r>
    </w:p>
    <w:p w14:paraId="3664C9C9" w14:textId="5FDAA541" w:rsidR="00DD0059" w:rsidRDefault="00DD0059" w:rsidP="00DD0059">
      <w:pPr>
        <w:pStyle w:val="Ttulo2"/>
      </w:pPr>
      <w:bookmarkStart w:id="43" w:name="_Toc184500913"/>
      <w:proofErr w:type="spellStart"/>
      <w:r>
        <w:lastRenderedPageBreak/>
        <w:t>Javascript</w:t>
      </w:r>
      <w:bookmarkEnd w:id="43"/>
      <w:proofErr w:type="spellEnd"/>
    </w:p>
    <w:p w14:paraId="1A69CB94" w14:textId="77777777" w:rsidR="00DD0059" w:rsidRDefault="00DD0059" w:rsidP="00DD0059"/>
    <w:p w14:paraId="70A1617F" w14:textId="63207A93" w:rsidR="00DD0059" w:rsidRDefault="00DD0059" w:rsidP="00F94DAE">
      <w:pPr>
        <w:jc w:val="center"/>
      </w:pPr>
      <w:r>
        <w:rPr>
          <w:noProof/>
        </w:rPr>
        <w:drawing>
          <wp:inline distT="0" distB="0" distL="0" distR="0" wp14:anchorId="1EB9B203" wp14:editId="4DC19AE9">
            <wp:extent cx="1495425" cy="1495425"/>
            <wp:effectExtent l="0" t="0" r="9525" b="9525"/>
            <wp:docPr id="11113254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21" cy="149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9935" w14:textId="77777777" w:rsidR="00F94DAE" w:rsidRDefault="00F94DAE" w:rsidP="00F94DAE">
      <w:pPr>
        <w:jc w:val="center"/>
      </w:pPr>
    </w:p>
    <w:p w14:paraId="7B6B8427" w14:textId="0CACDF7E" w:rsidR="00DD0059" w:rsidRDefault="00F94DAE" w:rsidP="00DD0059">
      <w:r w:rsidRPr="00F94DAE">
        <w:t>Lenguaje de programación dinámico que permite agregar interactividad y funcionalidad avanzada a las páginas web, como animaciones, validaciones de formularios y comunicación con servidores.</w:t>
      </w:r>
    </w:p>
    <w:p w14:paraId="635C6A85" w14:textId="28098BDE" w:rsidR="00F94DAE" w:rsidRDefault="00F94DAE">
      <w:pPr>
        <w:spacing w:line="276" w:lineRule="auto"/>
        <w:jc w:val="left"/>
      </w:pPr>
    </w:p>
    <w:p w14:paraId="383DB140" w14:textId="24F13F06" w:rsidR="00DD0059" w:rsidRDefault="00DD0059" w:rsidP="00DD0059">
      <w:pPr>
        <w:pStyle w:val="Ttulo2"/>
      </w:pPr>
      <w:bookmarkStart w:id="44" w:name="_Toc184500914"/>
      <w:proofErr w:type="spellStart"/>
      <w:r>
        <w:t>Jquery</w:t>
      </w:r>
      <w:bookmarkEnd w:id="44"/>
      <w:proofErr w:type="spellEnd"/>
    </w:p>
    <w:p w14:paraId="16DE8F7A" w14:textId="77777777" w:rsidR="00DD0059" w:rsidRDefault="00DD0059" w:rsidP="00DD0059"/>
    <w:p w14:paraId="02C967C1" w14:textId="30D03010" w:rsidR="00DD0059" w:rsidRDefault="00325966" w:rsidP="00F94DAE">
      <w:pPr>
        <w:jc w:val="center"/>
      </w:pPr>
      <w:r>
        <w:rPr>
          <w:noProof/>
        </w:rPr>
        <w:drawing>
          <wp:inline distT="0" distB="0" distL="0" distR="0" wp14:anchorId="046E4E16" wp14:editId="66948D4F">
            <wp:extent cx="1809750" cy="1809750"/>
            <wp:effectExtent l="0" t="0" r="0" b="0"/>
            <wp:docPr id="19696182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06" cy="181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2831" w14:textId="77777777" w:rsidR="00F94DAE" w:rsidRDefault="00F94DAE" w:rsidP="00F94DAE">
      <w:pPr>
        <w:jc w:val="center"/>
      </w:pPr>
    </w:p>
    <w:p w14:paraId="7BE81AA7" w14:textId="3DC3418F" w:rsidR="00F94DAE" w:rsidRDefault="00F94DAE" w:rsidP="00F94DAE">
      <w:pPr>
        <w:jc w:val="left"/>
      </w:pPr>
      <w:r w:rsidRPr="00F94DAE">
        <w:t>Una biblioteca de JavaScript que simplifica la manipulación del DOM, el manejo de eventos, las animaciones y las solicitudes AJAX, reduciendo el código necesario.</w:t>
      </w:r>
    </w:p>
    <w:p w14:paraId="63987479" w14:textId="1760AE05" w:rsidR="00F94DAE" w:rsidRDefault="00F94DAE">
      <w:pPr>
        <w:spacing w:line="276" w:lineRule="auto"/>
        <w:jc w:val="left"/>
      </w:pPr>
      <w:r>
        <w:br w:type="page"/>
      </w:r>
    </w:p>
    <w:p w14:paraId="7300B354" w14:textId="77777777" w:rsidR="00F94DAE" w:rsidRDefault="00F94DAE" w:rsidP="00F94DAE">
      <w:pPr>
        <w:jc w:val="left"/>
      </w:pPr>
    </w:p>
    <w:p w14:paraId="5D6FAAFA" w14:textId="6B4623DE" w:rsidR="00F94DAE" w:rsidRDefault="00F94DAE" w:rsidP="00F94DAE">
      <w:pPr>
        <w:pStyle w:val="Ttulo2"/>
      </w:pPr>
      <w:bookmarkStart w:id="45" w:name="_Toc184500915"/>
      <w:r>
        <w:t>PHP</w:t>
      </w:r>
      <w:bookmarkEnd w:id="45"/>
    </w:p>
    <w:p w14:paraId="7578C8E8" w14:textId="77777777" w:rsidR="00F94DAE" w:rsidRDefault="00F94DAE" w:rsidP="00F94DAE">
      <w:pPr>
        <w:jc w:val="left"/>
      </w:pPr>
    </w:p>
    <w:p w14:paraId="33679347" w14:textId="486BFB9E" w:rsidR="00F94DAE" w:rsidRDefault="00F94DAE" w:rsidP="00586AA2">
      <w:pPr>
        <w:jc w:val="center"/>
      </w:pPr>
      <w:r>
        <w:rPr>
          <w:noProof/>
        </w:rPr>
        <w:drawing>
          <wp:inline distT="0" distB="0" distL="0" distR="0" wp14:anchorId="6A4EB5DE" wp14:editId="5ADCE045">
            <wp:extent cx="2524125" cy="1363027"/>
            <wp:effectExtent l="0" t="0" r="0" b="8890"/>
            <wp:docPr id="118245995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19" cy="136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BD22" w14:textId="77777777" w:rsidR="00325966" w:rsidRDefault="00325966" w:rsidP="00DD0059"/>
    <w:p w14:paraId="1D26451D" w14:textId="6BEFA123" w:rsidR="00F94DAE" w:rsidRDefault="00F94DAE" w:rsidP="00DD0059">
      <w:r w:rsidRPr="00F94DAE">
        <w:t>Lenguaje de programación del lado del servidor diseñado para el desarrollo web. Permite crear aplicaciones dinámicas y conectarse con bases de datos para manejar contenido interactivo.</w:t>
      </w:r>
    </w:p>
    <w:p w14:paraId="3742C431" w14:textId="77777777" w:rsidR="00F94DAE" w:rsidRDefault="00F94DAE" w:rsidP="00DD0059"/>
    <w:p w14:paraId="58B64F35" w14:textId="57A68CEA" w:rsidR="00F94DAE" w:rsidRDefault="00F94DAE" w:rsidP="00F94DAE">
      <w:pPr>
        <w:pStyle w:val="Ttulo2"/>
      </w:pPr>
      <w:bookmarkStart w:id="46" w:name="_Toc184500916"/>
      <w:r>
        <w:t>MYSQL</w:t>
      </w:r>
      <w:bookmarkEnd w:id="46"/>
    </w:p>
    <w:p w14:paraId="577C15F2" w14:textId="77777777" w:rsidR="00F94DAE" w:rsidRDefault="00F94DAE" w:rsidP="00DD0059"/>
    <w:p w14:paraId="3F0E6ED6" w14:textId="30CF2CB3" w:rsidR="00F94DAE" w:rsidRDefault="00F94DAE" w:rsidP="00586AA2">
      <w:pPr>
        <w:jc w:val="center"/>
      </w:pPr>
      <w:r>
        <w:rPr>
          <w:noProof/>
        </w:rPr>
        <w:drawing>
          <wp:inline distT="0" distB="0" distL="0" distR="0" wp14:anchorId="52BFC1E5" wp14:editId="7767208E">
            <wp:extent cx="2305050" cy="1194644"/>
            <wp:effectExtent l="0" t="0" r="0" b="5715"/>
            <wp:docPr id="196219055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64" cy="12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FB0A" w14:textId="77777777" w:rsidR="00F94DAE" w:rsidRDefault="00F94DAE" w:rsidP="00DD0059"/>
    <w:p w14:paraId="57DB121D" w14:textId="537856BC" w:rsidR="00F94DAE" w:rsidRDefault="00F94DAE" w:rsidP="00DD0059">
      <w:r w:rsidRPr="00F94DAE">
        <w:t>Sistema de gestión de bases de datos relacional (RDBMS) popular y de código abierto, ideal para almacenar y gestionar datos en aplicaciones web.</w:t>
      </w:r>
    </w:p>
    <w:p w14:paraId="760337BF" w14:textId="77777777" w:rsidR="00F94DAE" w:rsidRDefault="00F94DAE" w:rsidP="00DD0059"/>
    <w:p w14:paraId="5AE56595" w14:textId="77777777" w:rsidR="00F94DAE" w:rsidRDefault="00F94DAE">
      <w:pPr>
        <w:spacing w:line="276" w:lineRule="auto"/>
        <w:jc w:val="left"/>
      </w:pPr>
      <w:r>
        <w:br w:type="page"/>
      </w:r>
    </w:p>
    <w:p w14:paraId="33ECD36B" w14:textId="5BEE2A9B" w:rsidR="00F94DAE" w:rsidRDefault="00F94DAE" w:rsidP="00F94DAE">
      <w:pPr>
        <w:pStyle w:val="Ttulo2"/>
      </w:pPr>
      <w:bookmarkStart w:id="47" w:name="_Toc184500917"/>
      <w:proofErr w:type="spellStart"/>
      <w:r w:rsidRPr="00F94DAE">
        <w:lastRenderedPageBreak/>
        <w:t>phpMyAdmin</w:t>
      </w:r>
      <w:bookmarkEnd w:id="47"/>
      <w:proofErr w:type="spellEnd"/>
    </w:p>
    <w:p w14:paraId="1FF0BCAB" w14:textId="77777777" w:rsidR="00F94DAE" w:rsidRDefault="00F94DAE" w:rsidP="00DD0059"/>
    <w:p w14:paraId="3C7373C5" w14:textId="3F140A2E" w:rsidR="00F94DAE" w:rsidRDefault="00F94DAE" w:rsidP="00586AA2">
      <w:pPr>
        <w:jc w:val="center"/>
      </w:pPr>
      <w:r>
        <w:rPr>
          <w:noProof/>
        </w:rPr>
        <w:drawing>
          <wp:inline distT="0" distB="0" distL="0" distR="0" wp14:anchorId="4B5333D8" wp14:editId="4B9D2F53">
            <wp:extent cx="2714625" cy="1916471"/>
            <wp:effectExtent l="0" t="0" r="0" b="0"/>
            <wp:docPr id="63493096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61" cy="192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36B8" w14:textId="77777777" w:rsidR="00F94DAE" w:rsidRDefault="00F94DAE" w:rsidP="00DD0059"/>
    <w:p w14:paraId="2013AE3A" w14:textId="278E7444" w:rsidR="00F94DAE" w:rsidRDefault="00F94DAE" w:rsidP="00DD0059">
      <w:r w:rsidRPr="00F94DAE">
        <w:t>Herramienta web que proporciona una interfaz gráfica para administrar bases de datos MySQL, permitiendo realizar tareas como crear tablas, insertar datos y ejecutar consultas SQL.</w:t>
      </w:r>
    </w:p>
    <w:p w14:paraId="04F188C7" w14:textId="77777777" w:rsidR="00F94DAE" w:rsidRDefault="00F94DAE" w:rsidP="00DD0059"/>
    <w:p w14:paraId="752147D4" w14:textId="3DA6D13A" w:rsidR="00F94DAE" w:rsidRDefault="00F94DAE" w:rsidP="00F94DAE">
      <w:pPr>
        <w:pStyle w:val="Ttulo2"/>
      </w:pPr>
      <w:bookmarkStart w:id="48" w:name="_Toc184500918"/>
      <w:r>
        <w:t>GitHub</w:t>
      </w:r>
      <w:bookmarkEnd w:id="48"/>
    </w:p>
    <w:p w14:paraId="1602DE2F" w14:textId="77777777" w:rsidR="00F94DAE" w:rsidRDefault="00F94DAE" w:rsidP="00DD0059"/>
    <w:p w14:paraId="683240AF" w14:textId="49ADEC61" w:rsidR="00F94DAE" w:rsidRDefault="00F94DAE" w:rsidP="00586AA2">
      <w:pPr>
        <w:jc w:val="center"/>
      </w:pPr>
      <w:r>
        <w:rPr>
          <w:noProof/>
        </w:rPr>
        <w:drawing>
          <wp:inline distT="0" distB="0" distL="0" distR="0" wp14:anchorId="7132C0FD" wp14:editId="673AF5A2">
            <wp:extent cx="2952750" cy="1660614"/>
            <wp:effectExtent l="0" t="0" r="0" b="0"/>
            <wp:docPr id="97199678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76" cy="16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8287" w14:textId="77777777" w:rsidR="00F94DAE" w:rsidRDefault="00F94DAE" w:rsidP="00DD0059"/>
    <w:p w14:paraId="022F5FAD" w14:textId="2A6D6827" w:rsidR="00F94DAE" w:rsidRDefault="00F94DAE" w:rsidP="00DD0059">
      <w:r w:rsidRPr="00F94DAE">
        <w:t>Plataforma basada en Git para el control de versiones y la colaboración en proyectos de software. Permite a los desarrolladores trabajar en equipo, realizar seguimiento de cambios y alojar repositorios de código.</w:t>
      </w:r>
    </w:p>
    <w:p w14:paraId="395B83CC" w14:textId="4312A4CE" w:rsidR="00F94DAE" w:rsidRDefault="00F94DAE">
      <w:pPr>
        <w:spacing w:line="276" w:lineRule="auto"/>
        <w:jc w:val="left"/>
      </w:pPr>
      <w:r>
        <w:br w:type="page"/>
      </w:r>
    </w:p>
    <w:p w14:paraId="03646326" w14:textId="337FCD33" w:rsidR="00CA24A7" w:rsidRDefault="00CA24A7" w:rsidP="00D60A36">
      <w:pPr>
        <w:pStyle w:val="Ttulo1"/>
      </w:pPr>
      <w:bookmarkStart w:id="49" w:name="_Toc184500919"/>
      <w:r>
        <w:lastRenderedPageBreak/>
        <w:t>Dificultades</w:t>
      </w:r>
      <w:bookmarkEnd w:id="49"/>
    </w:p>
    <w:p w14:paraId="4DD42D1A" w14:textId="3F6446D0" w:rsidR="00CA24A7" w:rsidRDefault="00CA24A7" w:rsidP="00CA24A7">
      <w:pPr>
        <w:pStyle w:val="Ttulo2"/>
      </w:pPr>
      <w:bookmarkStart w:id="50" w:name="_Toc184500920"/>
      <w:r>
        <w:t>Obtención de animes por la API</w:t>
      </w:r>
      <w:bookmarkEnd w:id="50"/>
    </w:p>
    <w:p w14:paraId="73804CF6" w14:textId="35C7074B" w:rsidR="00CA24A7" w:rsidRDefault="00D60A36" w:rsidP="00CA24A7">
      <w:r>
        <w:t>He tenido varios problema como por ejemplo los rankings, debido a que puede hay 2 categorías los cuales son mayor valorado o más popular.</w:t>
      </w:r>
    </w:p>
    <w:p w14:paraId="56CCC1D7" w14:textId="77777777" w:rsidR="00D60A36" w:rsidRDefault="00D60A36" w:rsidP="00CA24A7"/>
    <w:p w14:paraId="4389D534" w14:textId="7997FD2F" w:rsidR="00D60A36" w:rsidRDefault="00D60A36" w:rsidP="00CA24A7">
      <w:r>
        <w:t>A la hora de obtener esa información es un array, pero el orden en el que salía el mayor valorado o más podía ser distinto, además de que podía ser por ejemplo más popular del 2004 o más popular de verano, lo cual complica un poco su obtención y muestra de este en la API.</w:t>
      </w:r>
    </w:p>
    <w:p w14:paraId="070ECBE3" w14:textId="77777777" w:rsidR="00D60A36" w:rsidRDefault="00D60A36" w:rsidP="00CA24A7"/>
    <w:p w14:paraId="1EDA4E52" w14:textId="468DA6F8" w:rsidR="00D60A36" w:rsidRDefault="00D60A36" w:rsidP="00CA24A7">
      <w:r>
        <w:t xml:space="preserve">También con las fechas ya que hay algunas que no tienen fecha de fin y otros que sí, tuve que almacenarlos como </w:t>
      </w:r>
      <w:proofErr w:type="spellStart"/>
      <w:r w:rsidRPr="00D60A36">
        <w:rPr>
          <w:b/>
          <w:bCs/>
        </w:rPr>
        <w:t>varchar</w:t>
      </w:r>
      <w:proofErr w:type="spellEnd"/>
      <w:r>
        <w:t xml:space="preserve"> en la base de datos para mostrar solo año y mes o año, mes y día o nada.</w:t>
      </w:r>
    </w:p>
    <w:p w14:paraId="0A08F749" w14:textId="19E4D806" w:rsidR="00CA24A7" w:rsidRDefault="00CA24A7" w:rsidP="00CA24A7">
      <w:pPr>
        <w:pStyle w:val="Ttulo2"/>
      </w:pPr>
      <w:bookmarkStart w:id="51" w:name="_Toc184500921"/>
      <w:r>
        <w:t>Obtención de resultados</w:t>
      </w:r>
      <w:r w:rsidR="00D60A36">
        <w:t xml:space="preserve"> y ver más</w:t>
      </w:r>
      <w:r>
        <w:t xml:space="preserve"> </w:t>
      </w:r>
      <w:r w:rsidR="00D60A36">
        <w:t>con</w:t>
      </w:r>
      <w:r>
        <w:t xml:space="preserve"> AJAX</w:t>
      </w:r>
      <w:bookmarkEnd w:id="51"/>
    </w:p>
    <w:p w14:paraId="41735BEF" w14:textId="04C2C2BB" w:rsidR="00CA24A7" w:rsidRDefault="00D60A36" w:rsidP="00CA24A7">
      <w:r>
        <w:t xml:space="preserve">He tenido varios problemas como que salían duplicados, o no salían, o los obtenía de mala manera, considero que ha sido de las cosas más complejas durante el proceso en términos de implementar contenido. </w:t>
      </w:r>
    </w:p>
    <w:p w14:paraId="26954EA8" w14:textId="1FBDC639" w:rsidR="00CA24A7" w:rsidRDefault="00CA24A7" w:rsidP="00CA24A7">
      <w:pPr>
        <w:pStyle w:val="Ttulo2"/>
      </w:pPr>
      <w:bookmarkStart w:id="52" w:name="_Toc184500922"/>
      <w:r>
        <w:t>Búsqueda y filtros con AJAX</w:t>
      </w:r>
      <w:bookmarkEnd w:id="52"/>
    </w:p>
    <w:p w14:paraId="47D2BCB5" w14:textId="169D818D" w:rsidR="00D60A36" w:rsidRPr="00D60A36" w:rsidRDefault="00D60A36" w:rsidP="00D60A36">
      <w:r>
        <w:t>Además de tener varios problemas como comenté anteriormente, con las búsqueda y los filtros tenía problemas como que realiza doble o triple petición a la vez, lo cual llegaba al límite de peticiones en poco tiempo, limitando la interacción del usuario con la página.</w:t>
      </w:r>
    </w:p>
    <w:p w14:paraId="5A0B5A4C" w14:textId="77777777" w:rsidR="00CA24A7" w:rsidRDefault="00CA24A7" w:rsidP="00CA24A7"/>
    <w:p w14:paraId="47EE0E16" w14:textId="22546093" w:rsidR="00CA24A7" w:rsidRDefault="00CA24A7" w:rsidP="00CA24A7">
      <w:pPr>
        <w:pStyle w:val="Ttulo1"/>
      </w:pPr>
      <w:r>
        <w:br w:type="page"/>
      </w:r>
      <w:bookmarkStart w:id="53" w:name="_Toc184500923"/>
      <w:r w:rsidR="002B2A8D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8018175" wp14:editId="0852CB05">
            <wp:simplePos x="0" y="0"/>
            <wp:positionH relativeFrom="column">
              <wp:posOffset>3276600</wp:posOffset>
            </wp:positionH>
            <wp:positionV relativeFrom="paragraph">
              <wp:posOffset>4997834</wp:posOffset>
            </wp:positionV>
            <wp:extent cx="1415129" cy="4133850"/>
            <wp:effectExtent l="0" t="0" r="0" b="0"/>
            <wp:wrapNone/>
            <wp:docPr id="15319776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77645" name="Imagen 1" descr="Texto&#10;&#10;Descripción generada automáticament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29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A8D">
        <w:rPr>
          <w:noProof/>
        </w:rPr>
        <w:drawing>
          <wp:anchor distT="0" distB="0" distL="114300" distR="114300" simplePos="0" relativeHeight="251672576" behindDoc="0" locked="0" layoutInCell="1" allowOverlap="1" wp14:anchorId="486678EE" wp14:editId="7BCC8990">
            <wp:simplePos x="0" y="0"/>
            <wp:positionH relativeFrom="margin">
              <wp:posOffset>1438275</wp:posOffset>
            </wp:positionH>
            <wp:positionV relativeFrom="paragraph">
              <wp:posOffset>4974590</wp:posOffset>
            </wp:positionV>
            <wp:extent cx="1481629" cy="4159435"/>
            <wp:effectExtent l="0" t="0" r="4445" b="0"/>
            <wp:wrapNone/>
            <wp:docPr id="2936114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11431" name="Imagen 1" descr="Interfaz de usuario gráfica, Texto, Aplicación&#10;&#10;Descripción generada automáticament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629" cy="41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A8D">
        <w:rPr>
          <w:noProof/>
        </w:rPr>
        <w:drawing>
          <wp:anchor distT="0" distB="0" distL="114300" distR="114300" simplePos="0" relativeHeight="251671552" behindDoc="0" locked="0" layoutInCell="1" allowOverlap="1" wp14:anchorId="4E44515F" wp14:editId="44D1752D">
            <wp:simplePos x="0" y="0"/>
            <wp:positionH relativeFrom="margin">
              <wp:align>left</wp:align>
            </wp:positionH>
            <wp:positionV relativeFrom="paragraph">
              <wp:posOffset>5004435</wp:posOffset>
            </wp:positionV>
            <wp:extent cx="990600" cy="1138321"/>
            <wp:effectExtent l="0" t="0" r="0" b="5080"/>
            <wp:wrapNone/>
            <wp:docPr id="16315862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86269" name="Imagen 1" descr="Interfaz de usuario gráfica, Texto, Aplicación&#10;&#10;Descripción generada automáticament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38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A8D">
        <w:rPr>
          <w:noProof/>
        </w:rPr>
        <w:drawing>
          <wp:anchor distT="0" distB="0" distL="114300" distR="114300" simplePos="0" relativeHeight="251669504" behindDoc="0" locked="0" layoutInCell="1" allowOverlap="1" wp14:anchorId="3F2087BD" wp14:editId="3B9D9BA0">
            <wp:simplePos x="0" y="0"/>
            <wp:positionH relativeFrom="margin">
              <wp:align>left</wp:align>
            </wp:positionH>
            <wp:positionV relativeFrom="paragraph">
              <wp:posOffset>1057275</wp:posOffset>
            </wp:positionV>
            <wp:extent cx="1543050" cy="2133600"/>
            <wp:effectExtent l="0" t="0" r="0" b="0"/>
            <wp:wrapNone/>
            <wp:docPr id="1973217443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17443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A8D">
        <w:rPr>
          <w:noProof/>
        </w:rPr>
        <w:drawing>
          <wp:anchor distT="0" distB="0" distL="114300" distR="114300" simplePos="0" relativeHeight="251668480" behindDoc="0" locked="0" layoutInCell="1" allowOverlap="1" wp14:anchorId="35BDDB65" wp14:editId="5BCE3472">
            <wp:simplePos x="0" y="0"/>
            <wp:positionH relativeFrom="margin">
              <wp:align>center</wp:align>
            </wp:positionH>
            <wp:positionV relativeFrom="paragraph">
              <wp:posOffset>1066800</wp:posOffset>
            </wp:positionV>
            <wp:extent cx="1762125" cy="3162300"/>
            <wp:effectExtent l="0" t="0" r="9525" b="0"/>
            <wp:wrapNone/>
            <wp:docPr id="7460417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41701" name="Imagen 1" descr="Interfaz de usuario gráfica, Texto, Aplicación&#10;&#10;Descripción generada automáticament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A8D">
        <w:rPr>
          <w:noProof/>
        </w:rPr>
        <w:drawing>
          <wp:anchor distT="0" distB="0" distL="114300" distR="114300" simplePos="0" relativeHeight="251667456" behindDoc="0" locked="0" layoutInCell="1" allowOverlap="1" wp14:anchorId="774249C4" wp14:editId="7DD63C6F">
            <wp:simplePos x="0" y="0"/>
            <wp:positionH relativeFrom="column">
              <wp:posOffset>4038600</wp:posOffset>
            </wp:positionH>
            <wp:positionV relativeFrom="paragraph">
              <wp:posOffset>1038225</wp:posOffset>
            </wp:positionV>
            <wp:extent cx="2143125" cy="3352800"/>
            <wp:effectExtent l="0" t="0" r="9525" b="0"/>
            <wp:wrapNone/>
            <wp:docPr id="3612371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37149" name="Imagen 1" descr="Texto&#10;&#10;Descripción generada automáticament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A8D">
        <w:rPr>
          <w:noProof/>
        </w:rPr>
        <w:drawing>
          <wp:anchor distT="0" distB="0" distL="114300" distR="114300" simplePos="0" relativeHeight="251670528" behindDoc="0" locked="0" layoutInCell="1" allowOverlap="1" wp14:anchorId="17497990" wp14:editId="799FA6C9">
            <wp:simplePos x="0" y="0"/>
            <wp:positionH relativeFrom="margin">
              <wp:align>right</wp:align>
            </wp:positionH>
            <wp:positionV relativeFrom="paragraph">
              <wp:posOffset>-438785</wp:posOffset>
            </wp:positionV>
            <wp:extent cx="1181100" cy="1295400"/>
            <wp:effectExtent l="0" t="0" r="0" b="0"/>
            <wp:wrapNone/>
            <wp:docPr id="352866701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66701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rquitectura MVC</w:t>
      </w:r>
      <w:bookmarkEnd w:id="53"/>
      <w:r>
        <w:br w:type="page"/>
      </w:r>
    </w:p>
    <w:p w14:paraId="3E3B715C" w14:textId="77777777" w:rsidR="00CA24A7" w:rsidRDefault="00CA24A7">
      <w:pPr>
        <w:spacing w:line="276" w:lineRule="auto"/>
        <w:jc w:val="left"/>
      </w:pPr>
    </w:p>
    <w:p w14:paraId="19C2EC24" w14:textId="77777777" w:rsidR="00CA24A7" w:rsidRDefault="00CA24A7">
      <w:pPr>
        <w:spacing w:line="276" w:lineRule="auto"/>
        <w:jc w:val="left"/>
      </w:pPr>
    </w:p>
    <w:p w14:paraId="0040491B" w14:textId="44722269" w:rsidR="00CA24A7" w:rsidRDefault="00CA24A7" w:rsidP="00CA24A7">
      <w:pPr>
        <w:pStyle w:val="Ttulo1"/>
      </w:pPr>
      <w:bookmarkStart w:id="54" w:name="_Toc184500924"/>
      <w:r>
        <w:t>Requisitos mínimos</w:t>
      </w:r>
      <w:bookmarkEnd w:id="54"/>
    </w:p>
    <w:p w14:paraId="0E4A0AF7" w14:textId="77777777" w:rsidR="0079199F" w:rsidRDefault="0079199F">
      <w:pPr>
        <w:spacing w:line="276" w:lineRule="auto"/>
        <w:jc w:val="left"/>
      </w:pPr>
    </w:p>
    <w:p w14:paraId="2B6E9907" w14:textId="77777777" w:rsidR="0079199F" w:rsidRDefault="0079199F" w:rsidP="0079199F">
      <w:pPr>
        <w:pStyle w:val="Ttulo2"/>
      </w:pPr>
      <w:bookmarkStart w:id="55" w:name="_Toc184500925"/>
      <w:r>
        <w:t>Entorno Cliente</w:t>
      </w:r>
      <w:bookmarkEnd w:id="55"/>
    </w:p>
    <w:p w14:paraId="1556E341" w14:textId="533B233F" w:rsidR="00E168E6" w:rsidRDefault="00E168E6" w:rsidP="00E168E6">
      <w:pPr>
        <w:pStyle w:val="Ttulo3"/>
      </w:pPr>
      <w:bookmarkStart w:id="56" w:name="_Toc184500926"/>
      <w:r>
        <w:t>Aclaración</w:t>
      </w:r>
      <w:bookmarkEnd w:id="56"/>
    </w:p>
    <w:p w14:paraId="5B8E7B37" w14:textId="48013816" w:rsidR="0079199F" w:rsidRDefault="00E168E6" w:rsidP="0079199F">
      <w:r>
        <w:t>Dejo los archivos donde implementé ciertos requisitos</w:t>
      </w:r>
    </w:p>
    <w:p w14:paraId="7B85313D" w14:textId="77777777" w:rsidR="008C552D" w:rsidRDefault="008C552D" w:rsidP="0079199F"/>
    <w:p w14:paraId="7DCD8CBA" w14:textId="5DA10DCF" w:rsidR="008C552D" w:rsidRDefault="00E651D4" w:rsidP="008C552D">
      <w:pPr>
        <w:pStyle w:val="Prrafodelista"/>
        <w:numPr>
          <w:ilvl w:val="0"/>
          <w:numId w:val="27"/>
        </w:numPr>
      </w:pPr>
      <w:r>
        <w:t>DOM:</w:t>
      </w:r>
      <w:r w:rsidR="008C552D">
        <w:t xml:space="preserve"> todos los archivos</w:t>
      </w:r>
    </w:p>
    <w:p w14:paraId="602AC905" w14:textId="1F586C08" w:rsidR="008C552D" w:rsidRDefault="008C552D" w:rsidP="008C552D">
      <w:pPr>
        <w:pStyle w:val="Prrafodelista"/>
        <w:numPr>
          <w:ilvl w:val="0"/>
          <w:numId w:val="27"/>
        </w:numPr>
      </w:pPr>
      <w:r>
        <w:t xml:space="preserve">Expresiones regulares: </w:t>
      </w:r>
    </w:p>
    <w:p w14:paraId="5A2DBBE6" w14:textId="04C79331" w:rsidR="008C552D" w:rsidRDefault="008C552D" w:rsidP="008C552D">
      <w:pPr>
        <w:pStyle w:val="Prrafodelista"/>
        <w:numPr>
          <w:ilvl w:val="1"/>
          <w:numId w:val="27"/>
        </w:numPr>
      </w:pPr>
      <w:r>
        <w:t>validarInput.js</w:t>
      </w:r>
    </w:p>
    <w:p w14:paraId="324BC7AC" w14:textId="19AC86A4" w:rsidR="008C552D" w:rsidRDefault="008C552D" w:rsidP="008C552D">
      <w:pPr>
        <w:pStyle w:val="Prrafodelista"/>
        <w:numPr>
          <w:ilvl w:val="1"/>
          <w:numId w:val="27"/>
        </w:numPr>
      </w:pPr>
      <w:r>
        <w:t>comprobarComentario.js</w:t>
      </w:r>
    </w:p>
    <w:p w14:paraId="03EB3037" w14:textId="30DA20FC" w:rsidR="008C552D" w:rsidRDefault="008C552D" w:rsidP="008C552D">
      <w:pPr>
        <w:pStyle w:val="Prrafodelista"/>
        <w:numPr>
          <w:ilvl w:val="1"/>
          <w:numId w:val="27"/>
        </w:numPr>
      </w:pPr>
      <w:r>
        <w:t>comprobarLogin.js</w:t>
      </w:r>
    </w:p>
    <w:p w14:paraId="4422F6F9" w14:textId="7F113639" w:rsidR="008C552D" w:rsidRDefault="008C552D" w:rsidP="008C552D">
      <w:pPr>
        <w:pStyle w:val="Prrafodelista"/>
        <w:numPr>
          <w:ilvl w:val="1"/>
          <w:numId w:val="27"/>
        </w:numPr>
      </w:pPr>
      <w:r>
        <w:t>comprobarSignUp.js</w:t>
      </w:r>
    </w:p>
    <w:p w14:paraId="649BC9F3" w14:textId="2DC41178" w:rsidR="008C552D" w:rsidRDefault="008C552D" w:rsidP="008C552D">
      <w:pPr>
        <w:pStyle w:val="Prrafodelista"/>
        <w:numPr>
          <w:ilvl w:val="1"/>
          <w:numId w:val="27"/>
        </w:numPr>
      </w:pPr>
      <w:r>
        <w:t>comprobarListas.js</w:t>
      </w:r>
    </w:p>
    <w:p w14:paraId="67534F28" w14:textId="6F1FA3CB" w:rsidR="008C552D" w:rsidRDefault="008C552D" w:rsidP="008C552D">
      <w:pPr>
        <w:pStyle w:val="Prrafodelista"/>
        <w:numPr>
          <w:ilvl w:val="1"/>
          <w:numId w:val="27"/>
        </w:numPr>
      </w:pPr>
      <w:r>
        <w:t>editarPerfil.js</w:t>
      </w:r>
    </w:p>
    <w:p w14:paraId="784C7192" w14:textId="6E3A1E34" w:rsidR="008C552D" w:rsidRDefault="008C552D" w:rsidP="008C552D">
      <w:pPr>
        <w:pStyle w:val="Prrafodelista"/>
        <w:numPr>
          <w:ilvl w:val="0"/>
          <w:numId w:val="27"/>
        </w:numPr>
      </w:pPr>
      <w:r>
        <w:t>Cookies:</w:t>
      </w:r>
    </w:p>
    <w:p w14:paraId="5DCF9428" w14:textId="7F09779C" w:rsidR="008C552D" w:rsidRDefault="008C552D" w:rsidP="008C552D">
      <w:pPr>
        <w:pStyle w:val="Prrafodelista"/>
        <w:numPr>
          <w:ilvl w:val="1"/>
          <w:numId w:val="27"/>
        </w:numPr>
      </w:pPr>
      <w:r>
        <w:t>aceptarCookie.js</w:t>
      </w:r>
    </w:p>
    <w:p w14:paraId="521B1FB9" w14:textId="6372BB8D" w:rsidR="008C552D" w:rsidRDefault="008C552D" w:rsidP="008C552D">
      <w:pPr>
        <w:pStyle w:val="Prrafodelista"/>
        <w:numPr>
          <w:ilvl w:val="1"/>
          <w:numId w:val="27"/>
        </w:numPr>
      </w:pPr>
      <w:r>
        <w:t>accederAnime.js</w:t>
      </w:r>
    </w:p>
    <w:p w14:paraId="0C764A52" w14:textId="085CB828" w:rsidR="00E168E6" w:rsidRDefault="008C552D" w:rsidP="00E651D4">
      <w:pPr>
        <w:pStyle w:val="Prrafodelista"/>
        <w:numPr>
          <w:ilvl w:val="0"/>
          <w:numId w:val="27"/>
        </w:numPr>
      </w:pPr>
      <w:r>
        <w:t>Eventos:</w:t>
      </w:r>
      <w:r w:rsidR="00E651D4">
        <w:t xml:space="preserve"> todos excepto validarInput.js</w:t>
      </w:r>
    </w:p>
    <w:p w14:paraId="01F9D6A6" w14:textId="34559E2B" w:rsidR="00E651D4" w:rsidRDefault="00E651D4" w:rsidP="00E651D4">
      <w:pPr>
        <w:pStyle w:val="Prrafodelista"/>
        <w:numPr>
          <w:ilvl w:val="0"/>
          <w:numId w:val="27"/>
        </w:numPr>
      </w:pPr>
      <w:r>
        <w:t>AJAX:</w:t>
      </w:r>
    </w:p>
    <w:p w14:paraId="7AE8A724" w14:textId="78CB5107" w:rsidR="00E651D4" w:rsidRDefault="00E651D4" w:rsidP="00E651D4">
      <w:pPr>
        <w:pStyle w:val="Prrafodelista"/>
        <w:numPr>
          <w:ilvl w:val="1"/>
          <w:numId w:val="27"/>
        </w:numPr>
      </w:pPr>
      <w:r>
        <w:t>ajaxBuscador.js</w:t>
      </w:r>
    </w:p>
    <w:p w14:paraId="6322CCAC" w14:textId="08FF3327" w:rsidR="00E651D4" w:rsidRDefault="00E651D4" w:rsidP="00E651D4">
      <w:pPr>
        <w:pStyle w:val="Prrafodelista"/>
        <w:numPr>
          <w:ilvl w:val="1"/>
          <w:numId w:val="27"/>
        </w:numPr>
      </w:pPr>
      <w:r>
        <w:t>ajaxVerMas.js</w:t>
      </w:r>
    </w:p>
    <w:p w14:paraId="7736C5F4" w14:textId="270EE2A8" w:rsidR="00E651D4" w:rsidRDefault="00E651D4" w:rsidP="00E651D4">
      <w:pPr>
        <w:pStyle w:val="Prrafodelista"/>
        <w:numPr>
          <w:ilvl w:val="0"/>
          <w:numId w:val="27"/>
        </w:numPr>
      </w:pPr>
      <w:r>
        <w:t>Try catch: editarPerfil.js</w:t>
      </w:r>
    </w:p>
    <w:p w14:paraId="5D4D3662" w14:textId="30FF175A" w:rsidR="00E651D4" w:rsidRDefault="00E651D4" w:rsidP="00E651D4">
      <w:pPr>
        <w:pStyle w:val="Prrafodelista"/>
        <w:numPr>
          <w:ilvl w:val="0"/>
          <w:numId w:val="27"/>
        </w:numPr>
      </w:pPr>
      <w:proofErr w:type="spellStart"/>
      <w:r>
        <w:t>FileReader</w:t>
      </w:r>
      <w:proofErr w:type="spellEnd"/>
      <w:r>
        <w:t>: editarPerfil.js</w:t>
      </w:r>
    </w:p>
    <w:p w14:paraId="4F1444F6" w14:textId="3FD8ECAC" w:rsidR="00E651D4" w:rsidRDefault="00E651D4" w:rsidP="00E651D4">
      <w:pPr>
        <w:pStyle w:val="Prrafodelista"/>
        <w:numPr>
          <w:ilvl w:val="0"/>
          <w:numId w:val="27"/>
        </w:numPr>
      </w:pPr>
      <w:proofErr w:type="spellStart"/>
      <w:r>
        <w:t>Clipboard</w:t>
      </w:r>
      <w:proofErr w:type="spellEnd"/>
      <w:r>
        <w:t>: obtenerURL.js</w:t>
      </w:r>
    </w:p>
    <w:p w14:paraId="0A35DAD6" w14:textId="77777777" w:rsidR="00E651D4" w:rsidRDefault="00E651D4">
      <w:pPr>
        <w:spacing w:line="276" w:lineRule="auto"/>
        <w:jc w:val="left"/>
        <w:rPr>
          <w:rFonts w:ascii="Montserrat" w:hAnsi="Montserrat"/>
          <w:color w:val="434343"/>
          <w:sz w:val="28"/>
          <w:szCs w:val="28"/>
        </w:rPr>
      </w:pPr>
      <w:r>
        <w:br w:type="page"/>
      </w:r>
    </w:p>
    <w:p w14:paraId="03EBA82C" w14:textId="2F6F8683" w:rsidR="0079199F" w:rsidRDefault="00755F1E" w:rsidP="00D60A36">
      <w:pPr>
        <w:pStyle w:val="Ttulo3"/>
      </w:pPr>
      <w:bookmarkStart w:id="57" w:name="_Toc184500927"/>
      <w:r>
        <w:lastRenderedPageBreak/>
        <w:t>aceptarCookie.js</w:t>
      </w:r>
      <w:bookmarkEnd w:id="57"/>
    </w:p>
    <w:p w14:paraId="4A227765" w14:textId="36C3B174" w:rsidR="0079199F" w:rsidRDefault="0079199F" w:rsidP="0079199F">
      <w:r>
        <w:t>En caso de no tener las cookies aceptadas</w:t>
      </w:r>
    </w:p>
    <w:p w14:paraId="0B6A7069" w14:textId="4F56E782" w:rsidR="0079199F" w:rsidRPr="0079199F" w:rsidRDefault="0079199F" w:rsidP="0079199F">
      <w:r>
        <w:rPr>
          <w:noProof/>
        </w:rPr>
        <w:drawing>
          <wp:inline distT="0" distB="0" distL="0" distR="0" wp14:anchorId="53FC3A4C" wp14:editId="0047B38F">
            <wp:extent cx="4333875" cy="781050"/>
            <wp:effectExtent l="0" t="0" r="9525" b="0"/>
            <wp:docPr id="985255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5522" name="Imagen 1" descr="Text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E789" w14:textId="080ECD4A" w:rsidR="0079199F" w:rsidRDefault="0079199F">
      <w:pPr>
        <w:spacing w:line="276" w:lineRule="auto"/>
        <w:jc w:val="left"/>
      </w:pPr>
      <w:r>
        <w:t>Función para obtener las cookies</w:t>
      </w:r>
    </w:p>
    <w:p w14:paraId="197A5B76" w14:textId="77777777" w:rsidR="0079199F" w:rsidRDefault="0079199F">
      <w:pPr>
        <w:spacing w:line="276" w:lineRule="auto"/>
        <w:jc w:val="left"/>
      </w:pPr>
      <w:r>
        <w:rPr>
          <w:noProof/>
        </w:rPr>
        <w:drawing>
          <wp:inline distT="0" distB="0" distL="0" distR="0" wp14:anchorId="4EE61DAE" wp14:editId="28D5429D">
            <wp:extent cx="4724400" cy="2143125"/>
            <wp:effectExtent l="0" t="0" r="0" b="9525"/>
            <wp:docPr id="466411049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11049" name="Imagen 1" descr="Pantalla de computadora con letras&#10;&#10;Descripción generada automáticamente con confianza media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B651" w14:textId="6FDBEEE5" w:rsidR="0079199F" w:rsidRDefault="0079199F">
      <w:pPr>
        <w:spacing w:line="276" w:lineRule="auto"/>
        <w:jc w:val="left"/>
      </w:pPr>
      <w:r>
        <w:t xml:space="preserve">Función para borrar </w:t>
      </w:r>
      <w:r w:rsidR="0033230B">
        <w:t>la cookie que tenga el nombre como parámetro</w:t>
      </w:r>
    </w:p>
    <w:p w14:paraId="06CD6263" w14:textId="1F6B4504" w:rsidR="0079199F" w:rsidRDefault="0079199F">
      <w:pPr>
        <w:spacing w:line="276" w:lineRule="auto"/>
        <w:jc w:val="left"/>
      </w:pPr>
      <w:r>
        <w:rPr>
          <w:noProof/>
        </w:rPr>
        <w:drawing>
          <wp:inline distT="0" distB="0" distL="0" distR="0" wp14:anchorId="71435BE7" wp14:editId="0AAD6E2A">
            <wp:extent cx="4010025" cy="962025"/>
            <wp:effectExtent l="0" t="0" r="9525" b="9525"/>
            <wp:docPr id="13694827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82722" name="Imagen 1" descr="Text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53FC57B" w14:textId="08858706" w:rsidR="0079199F" w:rsidRDefault="0079199F" w:rsidP="0079199F">
      <w:r>
        <w:lastRenderedPageBreak/>
        <w:t>Función para mostrar el cuadro de aceptar o cancelar cookies</w:t>
      </w:r>
    </w:p>
    <w:p w14:paraId="3F197F2F" w14:textId="3B74A0D0" w:rsidR="00755F1E" w:rsidRDefault="0079199F" w:rsidP="007D5738">
      <w:r>
        <w:rPr>
          <w:noProof/>
        </w:rPr>
        <w:drawing>
          <wp:inline distT="0" distB="0" distL="0" distR="0" wp14:anchorId="2C8E852E" wp14:editId="68ACF786">
            <wp:extent cx="5514975" cy="4791779"/>
            <wp:effectExtent l="0" t="0" r="0" b="8890"/>
            <wp:docPr id="13585433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43328" name="Imagen 1" descr="Texto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24118" cy="47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4DB8" w14:textId="6E919E5A" w:rsidR="00755F1E" w:rsidRDefault="00755F1E" w:rsidP="00755F1E">
      <w:pPr>
        <w:pStyle w:val="Ttulo3"/>
      </w:pPr>
      <w:bookmarkStart w:id="58" w:name="_Toc184500928"/>
      <w:r>
        <w:t>ajaxBuscador.js</w:t>
      </w:r>
      <w:bookmarkEnd w:id="58"/>
    </w:p>
    <w:p w14:paraId="3AAE5B34" w14:textId="6A4B2F73" w:rsidR="00755F1E" w:rsidRDefault="00755F1E" w:rsidP="00755F1E">
      <w:r>
        <w:t>Empezamos nombrando las variables que usaremos a continuación</w:t>
      </w:r>
    </w:p>
    <w:p w14:paraId="2407D125" w14:textId="13637ACF" w:rsidR="00755F1E" w:rsidRDefault="00755F1E" w:rsidP="00755F1E">
      <w:r>
        <w:rPr>
          <w:noProof/>
        </w:rPr>
        <w:drawing>
          <wp:inline distT="0" distB="0" distL="0" distR="0" wp14:anchorId="6A6B1397" wp14:editId="652EBBF5">
            <wp:extent cx="4200525" cy="1057275"/>
            <wp:effectExtent l="0" t="0" r="9525" b="9525"/>
            <wp:docPr id="14897600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60089" name="Imagen 1" descr="Texto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6DC7" w14:textId="77777777" w:rsidR="00755F1E" w:rsidRDefault="00755F1E">
      <w:pPr>
        <w:spacing w:line="276" w:lineRule="auto"/>
        <w:jc w:val="left"/>
      </w:pPr>
      <w:r>
        <w:br w:type="page"/>
      </w:r>
    </w:p>
    <w:p w14:paraId="537897A6" w14:textId="616849CF" w:rsidR="00755F1E" w:rsidRPr="00755F1E" w:rsidRDefault="00755F1E" w:rsidP="00755F1E">
      <w:r>
        <w:lastRenderedPageBreak/>
        <w:t>Función para realizar la búsqueda de animes con una llamada a AJAX</w:t>
      </w:r>
    </w:p>
    <w:p w14:paraId="3541F8C1" w14:textId="489F1033" w:rsidR="00755F1E" w:rsidRPr="00755F1E" w:rsidRDefault="00755F1E" w:rsidP="00755F1E">
      <w:r>
        <w:rPr>
          <w:noProof/>
        </w:rPr>
        <w:drawing>
          <wp:inline distT="0" distB="0" distL="0" distR="0" wp14:anchorId="193D5C75" wp14:editId="2B12EC9D">
            <wp:extent cx="5733415" cy="6729095"/>
            <wp:effectExtent l="0" t="0" r="635" b="0"/>
            <wp:docPr id="18405359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35919" name="Imagen 1" descr="Texto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7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AABE" w14:textId="77777777" w:rsidR="00700322" w:rsidRDefault="00700322">
      <w:pPr>
        <w:spacing w:line="276" w:lineRule="auto"/>
        <w:jc w:val="left"/>
      </w:pPr>
      <w:r>
        <w:br w:type="page"/>
      </w:r>
    </w:p>
    <w:p w14:paraId="2C642843" w14:textId="1D747C39" w:rsidR="00755F1E" w:rsidRDefault="0066013A" w:rsidP="00755F1E">
      <w:r>
        <w:lastRenderedPageBreak/>
        <w:t>Eventos</w:t>
      </w:r>
      <w:r w:rsidR="00700322">
        <w:t xml:space="preserve"> para alternar los animes que encuentre dependiendo de la búsqueda y/o filtro insertado</w:t>
      </w:r>
    </w:p>
    <w:p w14:paraId="5B1739B0" w14:textId="59871EC4" w:rsidR="00700322" w:rsidRPr="00755F1E" w:rsidRDefault="00700322" w:rsidP="00755F1E">
      <w:r>
        <w:rPr>
          <w:noProof/>
        </w:rPr>
        <w:drawing>
          <wp:inline distT="0" distB="0" distL="0" distR="0" wp14:anchorId="2FB42A22" wp14:editId="25B8F3A1">
            <wp:extent cx="5733415" cy="2336165"/>
            <wp:effectExtent l="0" t="0" r="635" b="6985"/>
            <wp:docPr id="1477471902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71902" name="Imagen 1" descr="Pantalla de computadora con letras&#10;&#10;Descripción generada automáticamente con confianza media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7E01" w14:textId="7D34EBA4" w:rsidR="00755F1E" w:rsidRDefault="0066013A" w:rsidP="0066013A">
      <w:r>
        <w:t>Funciones para generar contenidos con DOM</w:t>
      </w:r>
    </w:p>
    <w:p w14:paraId="3F1C4682" w14:textId="5BCC607F" w:rsidR="0066013A" w:rsidRDefault="0066013A" w:rsidP="0066013A">
      <w:r>
        <w:rPr>
          <w:noProof/>
        </w:rPr>
        <w:drawing>
          <wp:inline distT="0" distB="0" distL="0" distR="0" wp14:anchorId="4A9EBC48" wp14:editId="2FD5ABDA">
            <wp:extent cx="4886325" cy="5288728"/>
            <wp:effectExtent l="0" t="0" r="0" b="7620"/>
            <wp:docPr id="807134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3468" name="Imagen 1" descr="Text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88486" cy="52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C706" w14:textId="77777777" w:rsidR="0066013A" w:rsidRDefault="0066013A">
      <w:pPr>
        <w:spacing w:line="276" w:lineRule="auto"/>
        <w:jc w:val="left"/>
        <w:rPr>
          <w:rFonts w:ascii="Montserrat" w:hAnsi="Montserrat"/>
          <w:color w:val="434343"/>
          <w:sz w:val="28"/>
          <w:szCs w:val="28"/>
        </w:rPr>
      </w:pPr>
      <w:r>
        <w:br w:type="page"/>
      </w:r>
    </w:p>
    <w:p w14:paraId="6182E76D" w14:textId="50BDE36D" w:rsidR="00925FEB" w:rsidRDefault="0066013A" w:rsidP="002B2A8D">
      <w:pPr>
        <w:pStyle w:val="Ttulo3"/>
      </w:pPr>
      <w:bookmarkStart w:id="59" w:name="_Toc184500929"/>
      <w:r>
        <w:lastRenderedPageBreak/>
        <w:t>ajaxVerMas.js</w:t>
      </w:r>
      <w:bookmarkEnd w:id="59"/>
    </w:p>
    <w:p w14:paraId="07432621" w14:textId="1EB2C1AD" w:rsidR="00925FEB" w:rsidRDefault="00925FEB" w:rsidP="00925FEB">
      <w:r>
        <w:t>Empezamos declarando las variables</w:t>
      </w:r>
    </w:p>
    <w:p w14:paraId="453C5063" w14:textId="5295B5C2" w:rsidR="00925FEB" w:rsidRDefault="00925FEB" w:rsidP="00925FEB">
      <w:r>
        <w:rPr>
          <w:noProof/>
        </w:rPr>
        <w:drawing>
          <wp:inline distT="0" distB="0" distL="0" distR="0" wp14:anchorId="546AC7B0" wp14:editId="7C707682">
            <wp:extent cx="2466975" cy="733425"/>
            <wp:effectExtent l="0" t="0" r="9525" b="9525"/>
            <wp:docPr id="16953414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41467" name="Imagen 1" descr="Text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084F" w14:textId="527F0847" w:rsidR="00925FEB" w:rsidRDefault="00925FEB" w:rsidP="00925FEB">
      <w:r>
        <w:t>función para cargar más animes cuando se pulsa el botón</w:t>
      </w:r>
    </w:p>
    <w:p w14:paraId="5AE2413B" w14:textId="638AE92C" w:rsidR="00925FEB" w:rsidRDefault="00925FEB" w:rsidP="00925FEB">
      <w:r>
        <w:rPr>
          <w:noProof/>
        </w:rPr>
        <w:drawing>
          <wp:inline distT="0" distB="0" distL="0" distR="0" wp14:anchorId="632033F8" wp14:editId="534D6B33">
            <wp:extent cx="5733415" cy="6533515"/>
            <wp:effectExtent l="0" t="0" r="635" b="635"/>
            <wp:docPr id="18369770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77044" name="Imagen 1" descr="Texto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9F0C" w14:textId="77777777" w:rsidR="00925FEB" w:rsidRDefault="00925FEB">
      <w:pPr>
        <w:spacing w:line="276" w:lineRule="auto"/>
        <w:jc w:val="left"/>
      </w:pPr>
      <w:r>
        <w:br w:type="page"/>
      </w:r>
    </w:p>
    <w:p w14:paraId="66A3F2D1" w14:textId="4A7EF94E" w:rsidR="00925FEB" w:rsidRDefault="00925FEB" w:rsidP="00925FEB">
      <w:r>
        <w:lastRenderedPageBreak/>
        <w:t>función para cargar los primeros 20 animes</w:t>
      </w:r>
      <w:r w:rsidR="002A4238">
        <w:t xml:space="preserve"> con el </w:t>
      </w:r>
      <w:r w:rsidR="00536AAD">
        <w:t>botón</w:t>
      </w:r>
    </w:p>
    <w:p w14:paraId="31F97278" w14:textId="77777777" w:rsidR="002A4238" w:rsidRDefault="002A4238" w:rsidP="00925FEB">
      <w:r>
        <w:rPr>
          <w:noProof/>
        </w:rPr>
        <w:drawing>
          <wp:inline distT="0" distB="0" distL="0" distR="0" wp14:anchorId="4B8AC6EC" wp14:editId="7BE3F40D">
            <wp:extent cx="5733415" cy="2823845"/>
            <wp:effectExtent l="0" t="0" r="635" b="0"/>
            <wp:docPr id="6304570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57059" name="Imagen 1" descr="Text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FEE2" w14:textId="77777777" w:rsidR="002A4238" w:rsidRDefault="002A4238" w:rsidP="00925FEB"/>
    <w:p w14:paraId="0BB56E30" w14:textId="77777777" w:rsidR="002A4238" w:rsidRDefault="002A4238" w:rsidP="00925FEB">
      <w:r>
        <w:t xml:space="preserve">Evento para alterar si añadir o no el botón de ver </w:t>
      </w:r>
      <w:proofErr w:type="spellStart"/>
      <w:r>
        <w:t>mas</w:t>
      </w:r>
      <w:proofErr w:type="spellEnd"/>
      <w:r>
        <w:t xml:space="preserve"> dependiendo si se ha buscado algo o no</w:t>
      </w:r>
    </w:p>
    <w:p w14:paraId="2F9BA04E" w14:textId="77777777" w:rsidR="002A4238" w:rsidRDefault="002A4238" w:rsidP="00925FEB">
      <w:r>
        <w:rPr>
          <w:noProof/>
        </w:rPr>
        <w:drawing>
          <wp:inline distT="0" distB="0" distL="0" distR="0" wp14:anchorId="5215BF1E" wp14:editId="00619F8A">
            <wp:extent cx="5733415" cy="2708275"/>
            <wp:effectExtent l="0" t="0" r="635" b="0"/>
            <wp:docPr id="4156367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36782" name="Imagen 1" descr="Texto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A6BB" w14:textId="77777777" w:rsidR="002A4238" w:rsidRDefault="002A4238" w:rsidP="00925FEB"/>
    <w:p w14:paraId="3879B7C2" w14:textId="77777777" w:rsidR="002A4238" w:rsidRDefault="002A4238">
      <w:pPr>
        <w:spacing w:line="276" w:lineRule="auto"/>
        <w:jc w:val="left"/>
      </w:pPr>
      <w:r>
        <w:br w:type="page"/>
      </w:r>
    </w:p>
    <w:p w14:paraId="4BA8E409" w14:textId="3700E5B9" w:rsidR="002A4238" w:rsidRDefault="002A4238" w:rsidP="00925FEB">
      <w:r>
        <w:lastRenderedPageBreak/>
        <w:t>Funciones para generar contenidos con DOM</w:t>
      </w:r>
    </w:p>
    <w:p w14:paraId="6F048039" w14:textId="77777777" w:rsidR="002A4238" w:rsidRDefault="002A4238" w:rsidP="00925FEB">
      <w:r>
        <w:rPr>
          <w:noProof/>
        </w:rPr>
        <w:drawing>
          <wp:inline distT="0" distB="0" distL="0" distR="0" wp14:anchorId="5CD26F38" wp14:editId="1870B5F3">
            <wp:extent cx="5733415" cy="5201285"/>
            <wp:effectExtent l="0" t="0" r="635" b="0"/>
            <wp:docPr id="20210012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01288" name="Imagen 1" descr="Texto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66B9" w14:textId="77777777" w:rsidR="002A4238" w:rsidRDefault="002A4238" w:rsidP="00925FEB"/>
    <w:p w14:paraId="38B20538" w14:textId="3E2BD3AB" w:rsidR="002A4238" w:rsidRDefault="00E651D4" w:rsidP="002B2A8D">
      <w:pPr>
        <w:pStyle w:val="Ttulo3"/>
      </w:pPr>
      <w:bookmarkStart w:id="60" w:name="_Toc184500930"/>
      <w:r>
        <w:t>a</w:t>
      </w:r>
      <w:r w:rsidR="002A4238">
        <w:t>ccederAnime.js</w:t>
      </w:r>
      <w:bookmarkEnd w:id="60"/>
    </w:p>
    <w:p w14:paraId="6F50D557" w14:textId="611D46C0" w:rsidR="002A4238" w:rsidRDefault="00D60A36" w:rsidP="002A4238">
      <w:r>
        <w:t>Función</w:t>
      </w:r>
      <w:r w:rsidR="002A4238">
        <w:t xml:space="preserve"> para redirigir a los detalles del anime seleccionado y guardar los </w:t>
      </w:r>
      <w:r>
        <w:t>últimos</w:t>
      </w:r>
      <w:r w:rsidR="002A4238">
        <w:t xml:space="preserve"> animes vistos</w:t>
      </w:r>
    </w:p>
    <w:p w14:paraId="63334F0D" w14:textId="77777777" w:rsidR="002A4238" w:rsidRDefault="002A4238" w:rsidP="002A4238">
      <w:r>
        <w:rPr>
          <w:noProof/>
        </w:rPr>
        <w:drawing>
          <wp:inline distT="0" distB="0" distL="0" distR="0" wp14:anchorId="6629980B" wp14:editId="68955B0C">
            <wp:extent cx="5733415" cy="1461135"/>
            <wp:effectExtent l="0" t="0" r="635" b="5715"/>
            <wp:docPr id="7064744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7441" name="Imagen 1" descr="Captura de pantalla de un celular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B42" w14:textId="77777777" w:rsidR="002A4238" w:rsidRDefault="002A4238">
      <w:pPr>
        <w:spacing w:line="276" w:lineRule="auto"/>
        <w:jc w:val="left"/>
      </w:pPr>
      <w:r>
        <w:br w:type="page"/>
      </w:r>
    </w:p>
    <w:p w14:paraId="3AF77C53" w14:textId="73B730B7" w:rsidR="002A4238" w:rsidRDefault="00D60A36" w:rsidP="002A4238">
      <w:r>
        <w:lastRenderedPageBreak/>
        <w:t>Función</w:t>
      </w:r>
      <w:r w:rsidR="002A4238">
        <w:t xml:space="preserve"> para redirigir al anime seleccionado entrado a los </w:t>
      </w:r>
      <w:r>
        <w:t>últimos</w:t>
      </w:r>
      <w:r w:rsidR="002A4238">
        <w:t xml:space="preserve"> vistos</w:t>
      </w:r>
    </w:p>
    <w:p w14:paraId="413B1BEB" w14:textId="77777777" w:rsidR="002A4238" w:rsidRDefault="002A4238" w:rsidP="002A4238">
      <w:r>
        <w:rPr>
          <w:noProof/>
        </w:rPr>
        <w:drawing>
          <wp:inline distT="0" distB="0" distL="0" distR="0" wp14:anchorId="33E4CD2D" wp14:editId="3A3C5242">
            <wp:extent cx="5733415" cy="669290"/>
            <wp:effectExtent l="0" t="0" r="635" b="0"/>
            <wp:docPr id="992275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7515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E5CD" w14:textId="77777777" w:rsidR="002A4238" w:rsidRDefault="002A4238" w:rsidP="002A4238"/>
    <w:p w14:paraId="5C979FF8" w14:textId="68D405E0" w:rsidR="002A4238" w:rsidRDefault="00D60A36" w:rsidP="002A4238">
      <w:r>
        <w:t>Función</w:t>
      </w:r>
      <w:r w:rsidR="002A4238">
        <w:t xml:space="preserve"> para guardar los </w:t>
      </w:r>
      <w:r>
        <w:t>últimos</w:t>
      </w:r>
      <w:r w:rsidR="002A4238">
        <w:t xml:space="preserve"> animes vistos a la cookie</w:t>
      </w:r>
    </w:p>
    <w:p w14:paraId="6388F4A7" w14:textId="77777777" w:rsidR="002A4238" w:rsidRDefault="002A4238" w:rsidP="002A4238">
      <w:r>
        <w:rPr>
          <w:noProof/>
        </w:rPr>
        <w:drawing>
          <wp:inline distT="0" distB="0" distL="0" distR="0" wp14:anchorId="7ECD5DC0" wp14:editId="3FA5240D">
            <wp:extent cx="5733415" cy="2607310"/>
            <wp:effectExtent l="0" t="0" r="635" b="2540"/>
            <wp:docPr id="18585717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71786" name="Imagen 1" descr="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1995" w14:textId="77777777" w:rsidR="002A4238" w:rsidRDefault="002A4238" w:rsidP="002A4238"/>
    <w:p w14:paraId="42EE9C40" w14:textId="1B38E4DF" w:rsidR="002A4238" w:rsidRDefault="00D60A36" w:rsidP="002A4238">
      <w:r>
        <w:t>Función</w:t>
      </w:r>
      <w:r w:rsidR="002A4238">
        <w:t xml:space="preserve"> para mostrar los </w:t>
      </w:r>
      <w:r>
        <w:t>últimos</w:t>
      </w:r>
      <w:r w:rsidR="002A4238">
        <w:t xml:space="preserve"> animes vistos en un </w:t>
      </w:r>
      <w:proofErr w:type="spellStart"/>
      <w:r w:rsidR="002A4238">
        <w:t>select</w:t>
      </w:r>
      <w:proofErr w:type="spellEnd"/>
    </w:p>
    <w:p w14:paraId="1DEFCE38" w14:textId="77777777" w:rsidR="002A4238" w:rsidRDefault="002A4238" w:rsidP="002A4238">
      <w:r>
        <w:rPr>
          <w:noProof/>
        </w:rPr>
        <w:drawing>
          <wp:inline distT="0" distB="0" distL="0" distR="0" wp14:anchorId="04FB9656" wp14:editId="506A32ED">
            <wp:extent cx="5733415" cy="3811905"/>
            <wp:effectExtent l="0" t="0" r="635" b="0"/>
            <wp:docPr id="7014706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70681" name="Imagen 1" descr="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3782" w14:textId="77777777" w:rsidR="002A4238" w:rsidRDefault="002A4238">
      <w:pPr>
        <w:spacing w:line="276" w:lineRule="auto"/>
        <w:jc w:val="left"/>
      </w:pPr>
      <w:r>
        <w:br w:type="page"/>
      </w:r>
    </w:p>
    <w:p w14:paraId="02BF15B2" w14:textId="452C1C3B" w:rsidR="002A4238" w:rsidRDefault="002A4238" w:rsidP="002B2A8D">
      <w:pPr>
        <w:pStyle w:val="Ttulo3"/>
      </w:pPr>
      <w:bookmarkStart w:id="61" w:name="_Toc184500931"/>
      <w:r>
        <w:lastRenderedPageBreak/>
        <w:t>validarInput.js</w:t>
      </w:r>
      <w:bookmarkEnd w:id="61"/>
    </w:p>
    <w:p w14:paraId="74772729" w14:textId="77777777" w:rsidR="002A4238" w:rsidRDefault="002A4238" w:rsidP="00BF50D0">
      <w:r>
        <w:rPr>
          <w:noProof/>
        </w:rPr>
        <w:drawing>
          <wp:inline distT="0" distB="0" distL="0" distR="0" wp14:anchorId="34807C4F" wp14:editId="19A901DD">
            <wp:extent cx="5733415" cy="555625"/>
            <wp:effectExtent l="0" t="0" r="635" b="0"/>
            <wp:docPr id="1211768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6823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BA8A" w14:textId="062CD594" w:rsidR="002A4238" w:rsidRDefault="002A4238" w:rsidP="002A4238">
      <w:r>
        <w:t>Función para validar cada input</w:t>
      </w:r>
    </w:p>
    <w:p w14:paraId="00038043" w14:textId="77777777" w:rsidR="002A4238" w:rsidRDefault="002A4238" w:rsidP="002A4238">
      <w:r>
        <w:rPr>
          <w:noProof/>
        </w:rPr>
        <w:drawing>
          <wp:inline distT="0" distB="0" distL="0" distR="0" wp14:anchorId="39F46440" wp14:editId="458278A6">
            <wp:extent cx="5733415" cy="2472690"/>
            <wp:effectExtent l="0" t="0" r="635" b="3810"/>
            <wp:docPr id="6673712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1270" name="Imagen 1" descr="Texto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5912" w14:textId="77777777" w:rsidR="002A4238" w:rsidRDefault="002A4238" w:rsidP="002A4238"/>
    <w:p w14:paraId="4A187CDD" w14:textId="79FA0611" w:rsidR="002A4238" w:rsidRDefault="002A4238" w:rsidP="002A4238">
      <w:r>
        <w:t>función para validar si las contraseñas coinciden</w:t>
      </w:r>
    </w:p>
    <w:p w14:paraId="14DB6643" w14:textId="77777777" w:rsidR="002A4238" w:rsidRDefault="002A4238" w:rsidP="002A4238">
      <w:r>
        <w:rPr>
          <w:noProof/>
        </w:rPr>
        <w:drawing>
          <wp:inline distT="0" distB="0" distL="0" distR="0" wp14:anchorId="66A80727" wp14:editId="44C54DEA">
            <wp:extent cx="5733415" cy="2112010"/>
            <wp:effectExtent l="0" t="0" r="635" b="2540"/>
            <wp:docPr id="51804340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43408" name="Imagen 1" descr="Una captura de pantalla de una computadora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1E02" w14:textId="77777777" w:rsidR="002A4238" w:rsidRDefault="002A4238">
      <w:pPr>
        <w:spacing w:line="276" w:lineRule="auto"/>
        <w:jc w:val="left"/>
      </w:pPr>
    </w:p>
    <w:p w14:paraId="4A695BEE" w14:textId="4B606E5A" w:rsidR="002A4238" w:rsidRDefault="002A4238">
      <w:pPr>
        <w:spacing w:line="276" w:lineRule="auto"/>
        <w:jc w:val="left"/>
      </w:pPr>
      <w:r>
        <w:t>A continuación, muestro los archivos donde hago las comprobaciones con estas funciones</w:t>
      </w:r>
      <w:r>
        <w:br w:type="page"/>
      </w:r>
    </w:p>
    <w:p w14:paraId="054FEA11" w14:textId="77777777" w:rsidR="002A4238" w:rsidRDefault="002A4238" w:rsidP="002B2A8D">
      <w:pPr>
        <w:pStyle w:val="Ttulo4"/>
      </w:pPr>
      <w:r>
        <w:lastRenderedPageBreak/>
        <w:t>comprobarComentario.js</w:t>
      </w:r>
    </w:p>
    <w:p w14:paraId="1059AFB6" w14:textId="77777777" w:rsidR="00BF50D0" w:rsidRDefault="00BF50D0" w:rsidP="00BF50D0">
      <w:r>
        <w:rPr>
          <w:noProof/>
        </w:rPr>
        <w:drawing>
          <wp:inline distT="0" distB="0" distL="0" distR="0" wp14:anchorId="40D8DAE2" wp14:editId="1071F73F">
            <wp:extent cx="5733415" cy="2184400"/>
            <wp:effectExtent l="0" t="0" r="635" b="6350"/>
            <wp:docPr id="16319147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14792" name="Imagen 1" descr="Text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B189" w14:textId="77777777" w:rsidR="00BF50D0" w:rsidRDefault="00BF50D0" w:rsidP="002B2A8D">
      <w:pPr>
        <w:pStyle w:val="Ttulo4"/>
      </w:pPr>
      <w:r>
        <w:t>comprobarListas.js</w:t>
      </w:r>
    </w:p>
    <w:p w14:paraId="510862EC" w14:textId="77777777" w:rsidR="00BF50D0" w:rsidRDefault="00BF50D0" w:rsidP="00BF50D0">
      <w:r>
        <w:t>Crear lista</w:t>
      </w:r>
    </w:p>
    <w:p w14:paraId="0436FCB1" w14:textId="004F9AA7" w:rsidR="00BF50D0" w:rsidRDefault="00BF50D0" w:rsidP="00BF50D0">
      <w:r>
        <w:rPr>
          <w:noProof/>
        </w:rPr>
        <w:drawing>
          <wp:inline distT="0" distB="0" distL="0" distR="0" wp14:anchorId="1E0FEFC3" wp14:editId="7BB07AB7">
            <wp:extent cx="5733415" cy="2357755"/>
            <wp:effectExtent l="0" t="0" r="635" b="4445"/>
            <wp:docPr id="14154348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34840" name="Imagen 1" descr="Texto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BA95" w14:textId="77777777" w:rsidR="00BF50D0" w:rsidRDefault="00BF50D0" w:rsidP="00BF50D0">
      <w:r>
        <w:t>Editar lista</w:t>
      </w:r>
    </w:p>
    <w:p w14:paraId="7B9A6D58" w14:textId="77777777" w:rsidR="00BF50D0" w:rsidRDefault="00BF50D0" w:rsidP="00BF50D0">
      <w:r>
        <w:rPr>
          <w:noProof/>
        </w:rPr>
        <w:drawing>
          <wp:inline distT="0" distB="0" distL="0" distR="0" wp14:anchorId="708DA916" wp14:editId="150873CF">
            <wp:extent cx="5733415" cy="2349500"/>
            <wp:effectExtent l="0" t="0" r="635" b="0"/>
            <wp:docPr id="14512971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97133" name="Imagen 1" descr="Texto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AAB8" w14:textId="7F007BDC" w:rsidR="00BF50D0" w:rsidRDefault="00BF50D0" w:rsidP="002B2A8D">
      <w:pPr>
        <w:pStyle w:val="Ttulo4"/>
      </w:pPr>
      <w:r>
        <w:lastRenderedPageBreak/>
        <w:t>comprobarLogin.js</w:t>
      </w:r>
    </w:p>
    <w:p w14:paraId="4952682A" w14:textId="76DFA5FB" w:rsidR="00BF50D0" w:rsidRDefault="00BF50D0" w:rsidP="00BF50D0">
      <w:r>
        <w:rPr>
          <w:noProof/>
        </w:rPr>
        <w:drawing>
          <wp:inline distT="0" distB="0" distL="0" distR="0" wp14:anchorId="7CEF914E" wp14:editId="17CB09F0">
            <wp:extent cx="5733415" cy="2465070"/>
            <wp:effectExtent l="0" t="0" r="635" b="0"/>
            <wp:docPr id="4230249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24912" name="Imagen 1" descr="Texto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199C" w14:textId="77777777" w:rsidR="00BF50D0" w:rsidRDefault="00BF50D0" w:rsidP="002B2A8D">
      <w:pPr>
        <w:pStyle w:val="Ttulo4"/>
      </w:pPr>
      <w:r>
        <w:t>comprobarSignUp.js</w:t>
      </w:r>
    </w:p>
    <w:p w14:paraId="1F7876F7" w14:textId="06F818C1" w:rsidR="00BF50D0" w:rsidRDefault="00BF50D0" w:rsidP="00BF50D0">
      <w:r>
        <w:rPr>
          <w:noProof/>
        </w:rPr>
        <w:drawing>
          <wp:inline distT="0" distB="0" distL="0" distR="0" wp14:anchorId="53748F29" wp14:editId="14226466">
            <wp:extent cx="5733415" cy="3766820"/>
            <wp:effectExtent l="0" t="0" r="635" b="5080"/>
            <wp:docPr id="12919076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07638" name="Imagen 1" descr="Texto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B54E" w14:textId="2EBE6BCA" w:rsidR="00BF50D0" w:rsidRPr="00BF50D0" w:rsidRDefault="00BF50D0" w:rsidP="00BF50D0">
      <w:pPr>
        <w:spacing w:line="276" w:lineRule="auto"/>
        <w:jc w:val="left"/>
        <w:rPr>
          <w:rFonts w:ascii="Montserrat" w:hAnsi="Montserrat"/>
          <w:color w:val="434343"/>
          <w:sz w:val="28"/>
          <w:szCs w:val="28"/>
        </w:rPr>
      </w:pPr>
      <w:r>
        <w:br w:type="page"/>
      </w:r>
    </w:p>
    <w:p w14:paraId="6E7655D0" w14:textId="25720039" w:rsidR="00BF50D0" w:rsidRDefault="00BF50D0" w:rsidP="002B2A8D">
      <w:pPr>
        <w:pStyle w:val="Ttulo4"/>
      </w:pPr>
      <w:r>
        <w:lastRenderedPageBreak/>
        <w:t>editarPerfil.js</w:t>
      </w:r>
    </w:p>
    <w:p w14:paraId="20520FDF" w14:textId="298A4E2E" w:rsidR="00BF50D0" w:rsidRPr="00BF50D0" w:rsidRDefault="00BF50D0" w:rsidP="00BF50D0">
      <w:r>
        <w:rPr>
          <w:noProof/>
        </w:rPr>
        <w:drawing>
          <wp:inline distT="0" distB="0" distL="0" distR="0" wp14:anchorId="39E61680" wp14:editId="75B5B210">
            <wp:extent cx="5733415" cy="3190875"/>
            <wp:effectExtent l="0" t="0" r="635" b="9525"/>
            <wp:docPr id="11835694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69448" name="Imagen 1" descr="Texto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9A19" w14:textId="4ADCC6CC" w:rsidR="00BF50D0" w:rsidRDefault="00BF50D0" w:rsidP="00BF50D0">
      <w:r>
        <w:t xml:space="preserve">En este archivo se ha implementado </w:t>
      </w:r>
      <w:proofErr w:type="spellStart"/>
      <w:r w:rsidRPr="00BF50D0">
        <w:rPr>
          <w:b/>
          <w:bCs/>
        </w:rPr>
        <w:t>fileReader</w:t>
      </w:r>
      <w:proofErr w:type="spellEnd"/>
      <w:r>
        <w:t xml:space="preserve"> para mostrar la imagen que inserte el usuario a la hora de modificar el perfil, controlado con un try catch en caso de error.</w:t>
      </w:r>
    </w:p>
    <w:p w14:paraId="4BA186C9" w14:textId="0FC2FE15" w:rsidR="00BF50D0" w:rsidRPr="00BF50D0" w:rsidRDefault="00BF50D0" w:rsidP="00BF50D0">
      <w:r>
        <w:rPr>
          <w:noProof/>
        </w:rPr>
        <w:drawing>
          <wp:inline distT="0" distB="0" distL="0" distR="0" wp14:anchorId="5600ECAA" wp14:editId="48A3450A">
            <wp:extent cx="4135272" cy="4354196"/>
            <wp:effectExtent l="0" t="0" r="0" b="8255"/>
            <wp:docPr id="17263440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44001" name="Imagen 1" descr="Texto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43274" cy="436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681E" w14:textId="2D97B3AC" w:rsidR="00BF50D0" w:rsidRDefault="00BF50D0" w:rsidP="002B2A8D">
      <w:pPr>
        <w:pStyle w:val="Ttulo3"/>
      </w:pPr>
      <w:r>
        <w:br w:type="page"/>
      </w:r>
      <w:bookmarkStart w:id="62" w:name="_Toc184500932"/>
      <w:r>
        <w:lastRenderedPageBreak/>
        <w:t>hamburguerMenu.js</w:t>
      </w:r>
      <w:bookmarkEnd w:id="62"/>
    </w:p>
    <w:p w14:paraId="1771E9BA" w14:textId="77777777" w:rsidR="00BF50D0" w:rsidRDefault="00BF50D0" w:rsidP="00BF50D0">
      <w:r>
        <w:rPr>
          <w:noProof/>
        </w:rPr>
        <w:drawing>
          <wp:inline distT="0" distB="0" distL="0" distR="0" wp14:anchorId="06E9BA79" wp14:editId="3FC972F0">
            <wp:extent cx="5733415" cy="1568450"/>
            <wp:effectExtent l="0" t="0" r="635" b="0"/>
            <wp:docPr id="137847651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76516" name="Imagen 1" descr="Captura de pantalla de un celular&#10;&#10;Descripción generada automá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6A6A" w14:textId="2FD4A2FB" w:rsidR="00BF50D0" w:rsidRDefault="00BF50D0" w:rsidP="002B2A8D">
      <w:pPr>
        <w:pStyle w:val="Ttulo3"/>
      </w:pPr>
      <w:bookmarkStart w:id="63" w:name="_Toc184500933"/>
      <w:r>
        <w:t>obtenerURL.js</w:t>
      </w:r>
      <w:bookmarkEnd w:id="63"/>
    </w:p>
    <w:p w14:paraId="7E3D2D60" w14:textId="77777777" w:rsidR="00BF50D0" w:rsidRDefault="00BF50D0" w:rsidP="00BF50D0">
      <w:r>
        <w:t xml:space="preserve">Se ha implementado </w:t>
      </w:r>
      <w:proofErr w:type="spellStart"/>
      <w:r w:rsidRPr="00BF50D0">
        <w:rPr>
          <w:b/>
          <w:bCs/>
        </w:rPr>
        <w:t>clipboard</w:t>
      </w:r>
      <w:proofErr w:type="spellEnd"/>
      <w:r>
        <w:t xml:space="preserve"> para copiar al portapapeles 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un botón la URL del anime que este visualizando el usuario.</w:t>
      </w:r>
    </w:p>
    <w:p w14:paraId="36AF2E8A" w14:textId="77777777" w:rsidR="00BF50D0" w:rsidRDefault="00BF50D0" w:rsidP="00BF50D0">
      <w:r>
        <w:rPr>
          <w:noProof/>
        </w:rPr>
        <w:drawing>
          <wp:inline distT="0" distB="0" distL="0" distR="0" wp14:anchorId="49D83286" wp14:editId="094E22B4">
            <wp:extent cx="5733415" cy="1939290"/>
            <wp:effectExtent l="0" t="0" r="635" b="3810"/>
            <wp:docPr id="111665269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2694" name="Imagen 1" descr="Captura de pantalla de computadora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12B9" w14:textId="77777777" w:rsidR="00BF50D0" w:rsidRDefault="00BF50D0" w:rsidP="00BF50D0"/>
    <w:p w14:paraId="5AF358FE" w14:textId="608078E0" w:rsidR="00BF50D0" w:rsidRDefault="00BF50D0" w:rsidP="002B2A8D">
      <w:pPr>
        <w:pStyle w:val="Ttulo3"/>
      </w:pPr>
      <w:bookmarkStart w:id="64" w:name="_Toc184500934"/>
      <w:r>
        <w:t>opcionesAdmin.js</w:t>
      </w:r>
      <w:bookmarkEnd w:id="64"/>
    </w:p>
    <w:p w14:paraId="063B7048" w14:textId="08E5964D" w:rsidR="00BF50D0" w:rsidRDefault="00BF50D0" w:rsidP="00BF50D0">
      <w:r>
        <w:t xml:space="preserve">Al querer borrar un usuario se abre un modal donde obtenemos por </w:t>
      </w:r>
      <w:proofErr w:type="spellStart"/>
      <w:r>
        <w:t>hidden</w:t>
      </w:r>
      <w:proofErr w:type="spellEnd"/>
      <w:r>
        <w:t xml:space="preserve"> el id del usuario con la siguiente función:</w:t>
      </w:r>
    </w:p>
    <w:p w14:paraId="7D638928" w14:textId="760645E6" w:rsidR="00BF50D0" w:rsidRPr="00CE424B" w:rsidRDefault="00CE424B" w:rsidP="00BF50D0">
      <w:pPr>
        <w:rPr>
          <w:u w:val="single"/>
        </w:rPr>
      </w:pPr>
      <w:r>
        <w:rPr>
          <w:noProof/>
        </w:rPr>
        <w:drawing>
          <wp:inline distT="0" distB="0" distL="0" distR="0" wp14:anchorId="69B48F20" wp14:editId="5F7F6481">
            <wp:extent cx="5733415" cy="1899285"/>
            <wp:effectExtent l="0" t="0" r="635" b="5715"/>
            <wp:docPr id="20182347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34772" name="Imagen 1" descr="Texto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6B40" w14:textId="77777777" w:rsidR="00BF50D0" w:rsidRDefault="00BF50D0">
      <w:pPr>
        <w:spacing w:line="276" w:lineRule="auto"/>
        <w:jc w:val="left"/>
      </w:pPr>
      <w:r>
        <w:br w:type="page"/>
      </w:r>
    </w:p>
    <w:p w14:paraId="3AAFBC3E" w14:textId="1D45CEFA" w:rsidR="00BF50D0" w:rsidRDefault="00BF50D0" w:rsidP="002B2A8D">
      <w:pPr>
        <w:pStyle w:val="Ttulo3"/>
      </w:pPr>
      <w:bookmarkStart w:id="65" w:name="_Toc184500935"/>
      <w:r>
        <w:lastRenderedPageBreak/>
        <w:t>opcionesListas.js</w:t>
      </w:r>
      <w:bookmarkEnd w:id="65"/>
    </w:p>
    <w:p w14:paraId="02D5614E" w14:textId="6467A587" w:rsidR="00BF50D0" w:rsidRDefault="00BF50D0" w:rsidP="00BF50D0">
      <w:r>
        <w:t xml:space="preserve">Al querer borrar una lista se abre un modal donde obtenemos por </w:t>
      </w:r>
      <w:proofErr w:type="spellStart"/>
      <w:r>
        <w:t>hidden</w:t>
      </w:r>
      <w:proofErr w:type="spellEnd"/>
      <w:r>
        <w:t xml:space="preserve"> el id de la lista y como </w:t>
      </w:r>
      <w:proofErr w:type="spellStart"/>
      <w:r>
        <w:t>value</w:t>
      </w:r>
      <w:proofErr w:type="spellEnd"/>
      <w:r>
        <w:t xml:space="preserve"> por input el nombre de este con la siguiente función:</w:t>
      </w:r>
    </w:p>
    <w:p w14:paraId="71EAE1A2" w14:textId="77777777" w:rsidR="00BF50D0" w:rsidRDefault="00BF50D0" w:rsidP="00BF50D0"/>
    <w:p w14:paraId="58E8AC65" w14:textId="271CA9E5" w:rsidR="00BF50D0" w:rsidRPr="00BF50D0" w:rsidRDefault="00CE424B" w:rsidP="00BF50D0">
      <w:r>
        <w:rPr>
          <w:noProof/>
        </w:rPr>
        <w:drawing>
          <wp:inline distT="0" distB="0" distL="0" distR="0" wp14:anchorId="11AE8385" wp14:editId="14B35CD3">
            <wp:extent cx="4962525" cy="2009775"/>
            <wp:effectExtent l="0" t="0" r="9525" b="9525"/>
            <wp:docPr id="1971982455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82455" name="Imagen 1" descr="Pantalla de computadora con letras&#10;&#10;Descripción generada automáticamente con confianza media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DB21" w14:textId="7C9E16DC" w:rsidR="00BF50D0" w:rsidRDefault="00BF50D0" w:rsidP="00BF50D0">
      <w:r>
        <w:t xml:space="preserve">Al querer borrar una lista se abre un modal donde obtenemos por </w:t>
      </w:r>
      <w:proofErr w:type="spellStart"/>
      <w:r>
        <w:t>hidden</w:t>
      </w:r>
      <w:proofErr w:type="spellEnd"/>
      <w:r>
        <w:t xml:space="preserve"> el id del usuario con la siguiente función:</w:t>
      </w:r>
    </w:p>
    <w:p w14:paraId="36108E15" w14:textId="72C6D536" w:rsidR="00E168E6" w:rsidRPr="00CE424B" w:rsidRDefault="00CE424B" w:rsidP="00E168E6">
      <w:pPr>
        <w:rPr>
          <w:u w:val="single"/>
        </w:rPr>
      </w:pPr>
      <w:r>
        <w:rPr>
          <w:noProof/>
        </w:rPr>
        <w:drawing>
          <wp:inline distT="0" distB="0" distL="0" distR="0" wp14:anchorId="50EE796B" wp14:editId="53DFBCF7">
            <wp:extent cx="4505325" cy="1666875"/>
            <wp:effectExtent l="0" t="0" r="9525" b="9525"/>
            <wp:docPr id="11565438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43815" name="Imagen 1" descr="Texto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B2D6" w14:textId="77777777" w:rsidR="00E168E6" w:rsidRDefault="00E168E6">
      <w:pPr>
        <w:spacing w:line="276" w:lineRule="auto"/>
        <w:jc w:val="left"/>
      </w:pPr>
      <w:r>
        <w:br w:type="page"/>
      </w:r>
    </w:p>
    <w:p w14:paraId="31A4CE41" w14:textId="77777777" w:rsidR="00BF50D0" w:rsidRPr="00E168E6" w:rsidRDefault="00BF50D0" w:rsidP="00E168E6"/>
    <w:p w14:paraId="1DC47499" w14:textId="2AF106E9" w:rsidR="00BF50D0" w:rsidRDefault="00E168E6" w:rsidP="00E168E6">
      <w:pPr>
        <w:pStyle w:val="Ttulo2"/>
      </w:pPr>
      <w:bookmarkStart w:id="66" w:name="_Toc184500936"/>
      <w:r>
        <w:t>Base de datos</w:t>
      </w:r>
      <w:bookmarkEnd w:id="66"/>
    </w:p>
    <w:p w14:paraId="31B3D975" w14:textId="4E8F798E" w:rsidR="00E168E6" w:rsidRDefault="00E168E6" w:rsidP="00E168E6">
      <w:pPr>
        <w:pStyle w:val="Ttulo3"/>
      </w:pPr>
      <w:bookmarkStart w:id="67" w:name="_Toc184500937"/>
      <w:r>
        <w:t>Consulta JOIN</w:t>
      </w:r>
      <w:bookmarkEnd w:id="67"/>
    </w:p>
    <w:p w14:paraId="686FD043" w14:textId="0064B8AD" w:rsidR="00E168E6" w:rsidRDefault="00E168E6" w:rsidP="00E168E6">
      <w:r>
        <w:rPr>
          <w:noProof/>
        </w:rPr>
        <w:drawing>
          <wp:inline distT="0" distB="0" distL="0" distR="0" wp14:anchorId="330D7265" wp14:editId="0D705624">
            <wp:extent cx="5733415" cy="815975"/>
            <wp:effectExtent l="0" t="0" r="635" b="3175"/>
            <wp:docPr id="16070713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71354" name="Imagen 1" descr="Texto&#10;&#10;Descripción generada automá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125E" w14:textId="28CBED1F" w:rsidR="00E168E6" w:rsidRPr="00E168E6" w:rsidRDefault="00E168E6" w:rsidP="00E168E6">
      <w:pPr>
        <w:pStyle w:val="Ttulo3"/>
      </w:pPr>
      <w:bookmarkStart w:id="68" w:name="_Toc184500938"/>
      <w:r>
        <w:t>Consulta con subconsulta</w:t>
      </w:r>
      <w:bookmarkEnd w:id="68"/>
    </w:p>
    <w:p w14:paraId="0E8B980B" w14:textId="77777777" w:rsidR="00E651D4" w:rsidRDefault="008C552D" w:rsidP="00BF50D0">
      <w:r>
        <w:rPr>
          <w:noProof/>
        </w:rPr>
        <w:drawing>
          <wp:inline distT="0" distB="0" distL="0" distR="0" wp14:anchorId="78A9CC22" wp14:editId="250919E2">
            <wp:extent cx="5553075" cy="1711004"/>
            <wp:effectExtent l="0" t="0" r="0" b="3810"/>
            <wp:docPr id="10659420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42057" name="Imagen 1" descr="Texto&#10;&#10;Descripción generada automá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60509" cy="17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0112" w14:textId="77777777" w:rsidR="00E651D4" w:rsidRDefault="00E651D4">
      <w:pPr>
        <w:spacing w:line="276" w:lineRule="auto"/>
        <w:jc w:val="left"/>
      </w:pPr>
      <w:r>
        <w:br w:type="page"/>
      </w:r>
    </w:p>
    <w:p w14:paraId="3B39C018" w14:textId="77777777" w:rsidR="00E651D4" w:rsidRDefault="00E651D4" w:rsidP="00E651D4">
      <w:pPr>
        <w:pStyle w:val="Ttulo2"/>
      </w:pPr>
      <w:bookmarkStart w:id="69" w:name="_Toc184500939"/>
      <w:r>
        <w:lastRenderedPageBreak/>
        <w:t>Entorno servidor</w:t>
      </w:r>
      <w:bookmarkEnd w:id="69"/>
    </w:p>
    <w:p w14:paraId="7639CA60" w14:textId="77777777" w:rsidR="00E651D4" w:rsidRDefault="00E651D4" w:rsidP="00E651D4">
      <w:pPr>
        <w:pStyle w:val="Ttulo3"/>
      </w:pPr>
      <w:bookmarkStart w:id="70" w:name="_Toc184500940"/>
      <w:r>
        <w:t>Aclaración</w:t>
      </w:r>
      <w:bookmarkEnd w:id="70"/>
    </w:p>
    <w:p w14:paraId="04141C01" w14:textId="1655F041" w:rsidR="00E651D4" w:rsidRDefault="00E651D4" w:rsidP="00E651D4">
      <w:r>
        <w:t>Se ha implementado las siguientes características:</w:t>
      </w:r>
    </w:p>
    <w:p w14:paraId="500AC19C" w14:textId="77777777" w:rsidR="00E651D4" w:rsidRDefault="00E651D4" w:rsidP="00E651D4"/>
    <w:p w14:paraId="41296D61" w14:textId="3B441843" w:rsidR="00E651D4" w:rsidRDefault="00E651D4" w:rsidP="00E651D4">
      <w:pPr>
        <w:pStyle w:val="Prrafodelista"/>
        <w:numPr>
          <w:ilvl w:val="0"/>
          <w:numId w:val="30"/>
        </w:numPr>
      </w:pPr>
      <w:r>
        <w:t>POO</w:t>
      </w:r>
    </w:p>
    <w:p w14:paraId="0F2BF9B9" w14:textId="557CE669" w:rsidR="00E651D4" w:rsidRDefault="00E651D4" w:rsidP="00E651D4">
      <w:pPr>
        <w:pStyle w:val="Prrafodelista"/>
        <w:numPr>
          <w:ilvl w:val="0"/>
          <w:numId w:val="30"/>
        </w:numPr>
      </w:pPr>
      <w:r>
        <w:t xml:space="preserve">Herencia: Usuario tiene de hijo a cliente y </w:t>
      </w:r>
      <w:proofErr w:type="spellStart"/>
      <w:r>
        <w:t>admin</w:t>
      </w:r>
      <w:proofErr w:type="spellEnd"/>
    </w:p>
    <w:p w14:paraId="14948F2C" w14:textId="175E9E68" w:rsidR="00E651D4" w:rsidRDefault="00E651D4" w:rsidP="00E651D4">
      <w:pPr>
        <w:pStyle w:val="Prrafodelista"/>
        <w:numPr>
          <w:ilvl w:val="0"/>
          <w:numId w:val="30"/>
        </w:numPr>
      </w:pPr>
      <w:r>
        <w:t>MVC</w:t>
      </w:r>
    </w:p>
    <w:p w14:paraId="3DB8C1ED" w14:textId="666D78B7" w:rsidR="00E651D4" w:rsidRDefault="00E651D4" w:rsidP="00E651D4">
      <w:pPr>
        <w:pStyle w:val="Prrafodelista"/>
        <w:numPr>
          <w:ilvl w:val="0"/>
          <w:numId w:val="30"/>
        </w:numPr>
      </w:pPr>
      <w:r>
        <w:t>Clase abstracta: Usuario</w:t>
      </w:r>
    </w:p>
    <w:p w14:paraId="39A9ACF4" w14:textId="2587339B" w:rsidR="00E651D4" w:rsidRDefault="00E651D4" w:rsidP="00E651D4">
      <w:pPr>
        <w:pStyle w:val="Prrafodelista"/>
        <w:numPr>
          <w:ilvl w:val="0"/>
          <w:numId w:val="30"/>
        </w:numPr>
      </w:pPr>
      <w:r>
        <w:t>Interfaz: Me gusta, se implementa en la clase Anime</w:t>
      </w:r>
    </w:p>
    <w:p w14:paraId="22172A7A" w14:textId="71B9B5A9" w:rsidR="00E651D4" w:rsidRDefault="00E651D4" w:rsidP="00E651D4">
      <w:pPr>
        <w:pStyle w:val="Prrafodelista"/>
        <w:numPr>
          <w:ilvl w:val="0"/>
          <w:numId w:val="30"/>
        </w:numPr>
      </w:pPr>
      <w:r>
        <w:t xml:space="preserve">Cookies: fondo aleatorio en </w:t>
      </w:r>
      <w:proofErr w:type="spellStart"/>
      <w:r>
        <w:t>login</w:t>
      </w:r>
      <w:proofErr w:type="spellEnd"/>
      <w:r>
        <w:t xml:space="preserve"> y </w:t>
      </w:r>
      <w:proofErr w:type="spellStart"/>
      <w:r>
        <w:t>sign</w:t>
      </w:r>
      <w:proofErr w:type="spellEnd"/>
      <w:r>
        <w:t xml:space="preserve"> up</w:t>
      </w:r>
    </w:p>
    <w:p w14:paraId="44F9ABF7" w14:textId="769E2A53" w:rsidR="00E651D4" w:rsidRDefault="00E651D4" w:rsidP="00E651D4">
      <w:pPr>
        <w:pStyle w:val="Prrafodelista"/>
        <w:numPr>
          <w:ilvl w:val="0"/>
          <w:numId w:val="30"/>
        </w:numPr>
      </w:pPr>
      <w:r>
        <w:t xml:space="preserve">Sesiones: </w:t>
      </w:r>
    </w:p>
    <w:p w14:paraId="66F7036D" w14:textId="5B5D0783" w:rsidR="00173875" w:rsidRDefault="00173875" w:rsidP="00173875">
      <w:pPr>
        <w:pStyle w:val="Prrafodelista"/>
        <w:numPr>
          <w:ilvl w:val="1"/>
          <w:numId w:val="30"/>
        </w:numPr>
      </w:pPr>
      <w:r>
        <w:t>ID de sesión para seguridad</w:t>
      </w:r>
    </w:p>
    <w:p w14:paraId="74C4DA6C" w14:textId="08B49296" w:rsidR="00173875" w:rsidRDefault="00173875" w:rsidP="00173875">
      <w:pPr>
        <w:pStyle w:val="Prrafodelista"/>
        <w:numPr>
          <w:ilvl w:val="1"/>
          <w:numId w:val="30"/>
        </w:numPr>
      </w:pPr>
      <w:r>
        <w:t>Id del usuario</w:t>
      </w:r>
    </w:p>
    <w:p w14:paraId="40E211AA" w14:textId="5D8E75CA" w:rsidR="00173875" w:rsidRDefault="00173875" w:rsidP="00173875">
      <w:pPr>
        <w:pStyle w:val="Prrafodelista"/>
        <w:numPr>
          <w:ilvl w:val="1"/>
          <w:numId w:val="30"/>
        </w:numPr>
      </w:pPr>
      <w:r>
        <w:t>Rol del usuario</w:t>
      </w:r>
    </w:p>
    <w:p w14:paraId="033B99DA" w14:textId="40924C42" w:rsidR="00173875" w:rsidRDefault="00173875" w:rsidP="00173875">
      <w:pPr>
        <w:pStyle w:val="Prrafodelista"/>
        <w:numPr>
          <w:ilvl w:val="1"/>
          <w:numId w:val="30"/>
        </w:numPr>
      </w:pPr>
      <w:r>
        <w:t>Tiempo inactivo (controlado en caso de estar ausente cerrar sesión)</w:t>
      </w:r>
    </w:p>
    <w:p w14:paraId="6FC28931" w14:textId="6776F1D8" w:rsidR="00173875" w:rsidRDefault="00173875" w:rsidP="00173875">
      <w:pPr>
        <w:pStyle w:val="Prrafodelista"/>
        <w:numPr>
          <w:ilvl w:val="0"/>
          <w:numId w:val="30"/>
        </w:numPr>
      </w:pPr>
      <w:r>
        <w:t>Perfiles de usuario y zonas privadas inaccesibles para usuarios que no pertenezcan a dicho rol o no hayan iniciado sesión</w:t>
      </w:r>
    </w:p>
    <w:p w14:paraId="0EABFE97" w14:textId="3CEA90B3" w:rsidR="00173875" w:rsidRDefault="00173875" w:rsidP="00173875">
      <w:pPr>
        <w:pStyle w:val="Prrafodelista"/>
        <w:numPr>
          <w:ilvl w:val="0"/>
          <w:numId w:val="30"/>
        </w:numPr>
      </w:pPr>
      <w:r>
        <w:t>Control Try-catch para la base de datos</w:t>
      </w:r>
    </w:p>
    <w:p w14:paraId="4D135CE3" w14:textId="5928C741" w:rsidR="00173875" w:rsidRDefault="00173875" w:rsidP="00173875">
      <w:pPr>
        <w:pStyle w:val="Prrafodelista"/>
        <w:numPr>
          <w:ilvl w:val="0"/>
          <w:numId w:val="30"/>
        </w:numPr>
      </w:pPr>
      <w:r>
        <w:t>Operaciones CRUD</w:t>
      </w:r>
    </w:p>
    <w:p w14:paraId="649A8C0E" w14:textId="3EDDB342" w:rsidR="00173875" w:rsidRDefault="00173875" w:rsidP="00173875">
      <w:pPr>
        <w:pStyle w:val="Prrafodelista"/>
        <w:numPr>
          <w:ilvl w:val="0"/>
          <w:numId w:val="30"/>
        </w:numPr>
      </w:pPr>
      <w:r>
        <w:t xml:space="preserve">Uso de una API: </w:t>
      </w:r>
      <w:hyperlink r:id="rId132" w:history="1">
        <w:proofErr w:type="spellStart"/>
        <w:r w:rsidRPr="002567CE">
          <w:rPr>
            <w:rStyle w:val="Hipervnculo"/>
          </w:rPr>
          <w:t>Anilist</w:t>
        </w:r>
        <w:proofErr w:type="spellEnd"/>
      </w:hyperlink>
    </w:p>
    <w:p w14:paraId="1B8AA052" w14:textId="382D75D5" w:rsidR="00173875" w:rsidRDefault="00173875" w:rsidP="00173875">
      <w:pPr>
        <w:pStyle w:val="Prrafodelista"/>
        <w:numPr>
          <w:ilvl w:val="0"/>
          <w:numId w:val="30"/>
        </w:numPr>
      </w:pPr>
      <w:r>
        <w:t>Cumplimiento de todos los requisitos funcionales</w:t>
      </w:r>
    </w:p>
    <w:p w14:paraId="3D808A29" w14:textId="77777777" w:rsidR="00A356EB" w:rsidRDefault="00A356EB">
      <w:pPr>
        <w:spacing w:line="276" w:lineRule="auto"/>
        <w:jc w:val="left"/>
      </w:pPr>
      <w:r>
        <w:br w:type="page"/>
      </w:r>
    </w:p>
    <w:p w14:paraId="503D90B1" w14:textId="77777777" w:rsidR="00A356EB" w:rsidRDefault="00A356EB" w:rsidP="00A356EB">
      <w:pPr>
        <w:pStyle w:val="Ttulo1"/>
      </w:pPr>
      <w:r>
        <w:lastRenderedPageBreak/>
        <w:t>Diseño de interfaces web</w:t>
      </w:r>
    </w:p>
    <w:p w14:paraId="017C32A3" w14:textId="77777777" w:rsidR="00A356EB" w:rsidRDefault="00A356EB" w:rsidP="00A356EB">
      <w:pPr>
        <w:pStyle w:val="Ttulo2"/>
      </w:pPr>
      <w:r>
        <w:t>Aclaración</w:t>
      </w:r>
    </w:p>
    <w:p w14:paraId="1A2DDCCE" w14:textId="7D398063" w:rsidR="0033230B" w:rsidRPr="00E651D4" w:rsidRDefault="00A356EB" w:rsidP="00A356EB">
      <w:r>
        <w:t xml:space="preserve">Implementando Bootstrap en ciertas clases en mi </w:t>
      </w:r>
      <w:proofErr w:type="spellStart"/>
      <w:r>
        <w:t>css</w:t>
      </w:r>
      <w:proofErr w:type="spellEnd"/>
      <w:r>
        <w:t xml:space="preserve"> modifico algunas de </w:t>
      </w:r>
      <w:proofErr w:type="spellStart"/>
      <w:r>
        <w:t>bootstrap</w:t>
      </w:r>
      <w:proofErr w:type="spellEnd"/>
      <w:r>
        <w:t xml:space="preserve"> como por ejemplo container-fluid en anime.css para ciertos casos.</w:t>
      </w:r>
      <w:r w:rsidR="0033230B">
        <w:br w:type="page"/>
      </w:r>
    </w:p>
    <w:p w14:paraId="5D83CD27" w14:textId="4AB975DA" w:rsidR="00E5588A" w:rsidRDefault="00E5588A" w:rsidP="00CA24A7">
      <w:pPr>
        <w:pStyle w:val="Ttulo1"/>
      </w:pPr>
      <w:bookmarkStart w:id="71" w:name="_Toc184500941"/>
      <w:r>
        <w:lastRenderedPageBreak/>
        <w:t>Futuras actualizaciones</w:t>
      </w:r>
      <w:bookmarkEnd w:id="71"/>
    </w:p>
    <w:p w14:paraId="1F394E99" w14:textId="4845C9DB" w:rsidR="00E5588A" w:rsidRDefault="00E5588A" w:rsidP="00E5588A">
      <w:pPr>
        <w:pStyle w:val="Prrafodelista"/>
        <w:numPr>
          <w:ilvl w:val="0"/>
          <w:numId w:val="33"/>
        </w:numPr>
      </w:pPr>
      <w:r>
        <w:t>Actualización de animes cada cierto tiempo</w:t>
      </w:r>
    </w:p>
    <w:p w14:paraId="7EA69AD1" w14:textId="1D316220" w:rsidR="00E5588A" w:rsidRDefault="00E5588A" w:rsidP="00E5588A">
      <w:pPr>
        <w:pStyle w:val="Prrafodelista"/>
        <w:numPr>
          <w:ilvl w:val="0"/>
          <w:numId w:val="33"/>
        </w:numPr>
      </w:pPr>
      <w:r>
        <w:t>Vista con próximos animes</w:t>
      </w:r>
    </w:p>
    <w:p w14:paraId="0C651E15" w14:textId="0A3F7E8F" w:rsidR="00E5588A" w:rsidRDefault="00E5588A" w:rsidP="00E5588A">
      <w:pPr>
        <w:pStyle w:val="Prrafodelista"/>
        <w:numPr>
          <w:ilvl w:val="0"/>
          <w:numId w:val="33"/>
        </w:numPr>
      </w:pPr>
      <w:r>
        <w:t>Mejorar funcionalidad de compartir añadiendo redes sociales directamente</w:t>
      </w:r>
    </w:p>
    <w:p w14:paraId="75155498" w14:textId="00247416" w:rsidR="00E5588A" w:rsidRPr="00E5588A" w:rsidRDefault="00E5588A" w:rsidP="00E5588A">
      <w:pPr>
        <w:pStyle w:val="Prrafodelista"/>
        <w:numPr>
          <w:ilvl w:val="0"/>
          <w:numId w:val="33"/>
        </w:numPr>
      </w:pPr>
      <w:r>
        <w:t>Comentarios con valoración y respuestas a comentarios</w:t>
      </w:r>
    </w:p>
    <w:p w14:paraId="7BFD6E01" w14:textId="39892601" w:rsidR="00CA24A7" w:rsidRDefault="00ED7B4D" w:rsidP="00CA24A7">
      <w:pPr>
        <w:pStyle w:val="Ttulo1"/>
      </w:pPr>
      <w:bookmarkStart w:id="72" w:name="_Toc184500942"/>
      <w:r>
        <w:t>Conclusión</w:t>
      </w:r>
      <w:bookmarkEnd w:id="72"/>
    </w:p>
    <w:p w14:paraId="7CD81C09" w14:textId="6FF3D51D" w:rsidR="005637A6" w:rsidRDefault="005637A6" w:rsidP="00C1639F">
      <w:pPr>
        <w:ind w:firstLine="720"/>
      </w:pPr>
      <w:r>
        <w:t xml:space="preserve">Después de todo el proceso para realizar la página, requisitos a cumplir, funciones a implementar y por todos los procesos por los que se tuvo que pasar para dar por finalizado la aplicación web, ha sido </w:t>
      </w:r>
      <w:r w:rsidR="00635406">
        <w:t>todo un reto para cumplir</w:t>
      </w:r>
      <w:r>
        <w:t xml:space="preserve"> todo lo propuesto, completar todos los requisitos propuestos y finalizar a tiempo la aplicación web.</w:t>
      </w:r>
    </w:p>
    <w:p w14:paraId="56BB17AF" w14:textId="77777777" w:rsidR="005637A6" w:rsidRDefault="005637A6" w:rsidP="005637A6"/>
    <w:p w14:paraId="26FDCA50" w14:textId="5717CC2D" w:rsidR="005637A6" w:rsidRDefault="005637A6" w:rsidP="005637A6">
      <w:r>
        <w:t xml:space="preserve">He aprendido tecnologías como </w:t>
      </w:r>
      <w:r w:rsidR="00635406" w:rsidRPr="002567CE">
        <w:rPr>
          <w:b/>
          <w:bCs/>
        </w:rPr>
        <w:t>jQuery</w:t>
      </w:r>
      <w:r w:rsidR="00635406">
        <w:t xml:space="preserve"> para las peticiones en </w:t>
      </w:r>
      <w:r w:rsidR="00635406" w:rsidRPr="002567CE">
        <w:t>AJAX</w:t>
      </w:r>
      <w:r w:rsidR="00635406">
        <w:t xml:space="preserve"> y mayor facilidad en algún función y evento, también</w:t>
      </w:r>
      <w:r>
        <w:t xml:space="preserve"> </w:t>
      </w:r>
      <w:r w:rsidR="00635406" w:rsidRPr="002567CE">
        <w:rPr>
          <w:b/>
          <w:bCs/>
        </w:rPr>
        <w:t>Bootstrap</w:t>
      </w:r>
      <w:r w:rsidR="00635406">
        <w:t xml:space="preserve"> que fue implementado por ejemplo para estructuras ciertos contenidos y para los modales.</w:t>
      </w:r>
    </w:p>
    <w:p w14:paraId="1D35A4B3" w14:textId="77777777" w:rsidR="00635406" w:rsidRDefault="00635406" w:rsidP="005637A6"/>
    <w:p w14:paraId="7FE2748E" w14:textId="79CF5F12" w:rsidR="00635406" w:rsidRDefault="00635406" w:rsidP="005637A6">
      <w:r>
        <w:t>En general estoy satisfecho con lo que he podido realizar hasta esta versión, aunque se puede mejorar bastante de cara al futuro.</w:t>
      </w:r>
    </w:p>
    <w:p w14:paraId="3BCB15F3" w14:textId="77777777" w:rsidR="00635406" w:rsidRPr="005637A6" w:rsidRDefault="00635406" w:rsidP="005637A6"/>
    <w:sectPr w:rsidR="00635406" w:rsidRPr="005637A6" w:rsidSect="009E2003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31EAB" w14:textId="77777777" w:rsidR="001973CE" w:rsidRDefault="001973CE" w:rsidP="00C70E88">
      <w:pPr>
        <w:spacing w:line="240" w:lineRule="auto"/>
      </w:pPr>
      <w:r>
        <w:separator/>
      </w:r>
    </w:p>
  </w:endnote>
  <w:endnote w:type="continuationSeparator" w:id="0">
    <w:p w14:paraId="334AB8F9" w14:textId="77777777" w:rsidR="001973CE" w:rsidRDefault="001973CE" w:rsidP="00C70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  <w:embedRegular r:id="rId1" w:fontKey="{1AADD73A-3F48-4F96-A5DC-2C47704A6008}"/>
    <w:embedBold r:id="rId2" w:fontKey="{E756A076-D251-4854-AC45-596D5F1FB615}"/>
    <w:embedItalic r:id="rId3" w:fontKey="{967F2C73-DBC0-4BEF-A350-2109C55CDC8C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4" w:fontKey="{A15B9C0A-8519-4B49-9E50-D4058E5DD23E}"/>
    <w:embedBold r:id="rId5" w:fontKey="{5BF4B14B-4EBA-4191-97D9-380AAE4F62F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F4FABA2D-2A6B-428B-AAFF-7D3A1AE9B9EE}"/>
    <w:embedBold r:id="rId7" w:fontKey="{DA455086-EAB9-4A03-8D29-79947E3020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984B3A2-F0E7-4FC4-9569-B9B4AF893505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8D6E203A-D281-455C-B214-91535E9D7BF3}"/>
    <w:embedBold r:id="rId10" w:fontKey="{E9F92DDB-3AF4-4C65-BB74-433482EEC0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s-ES"/>
      </w:rPr>
      <w:id w:val="2008546312"/>
      <w:docPartObj>
        <w:docPartGallery w:val="Page Numbers (Bottom of Page)"/>
        <w:docPartUnique/>
      </w:docPartObj>
    </w:sdtPr>
    <w:sdtEndPr/>
    <w:sdtContent>
      <w:p w14:paraId="1AD83EA0" w14:textId="21F129C3" w:rsidR="00C70E88" w:rsidRDefault="00C70E88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6A5D5D4F" w14:textId="77777777" w:rsidR="00C70E88" w:rsidRDefault="00C70E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1CBCA" w14:textId="77777777" w:rsidR="001973CE" w:rsidRDefault="001973CE" w:rsidP="00C70E88">
      <w:pPr>
        <w:spacing w:line="240" w:lineRule="auto"/>
      </w:pPr>
      <w:r>
        <w:separator/>
      </w:r>
    </w:p>
  </w:footnote>
  <w:footnote w:type="continuationSeparator" w:id="0">
    <w:p w14:paraId="4583749A" w14:textId="77777777" w:rsidR="001973CE" w:rsidRDefault="001973CE" w:rsidP="00C70E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902"/>
    <w:multiLevelType w:val="hybridMultilevel"/>
    <w:tmpl w:val="18A0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AE1"/>
    <w:multiLevelType w:val="hybridMultilevel"/>
    <w:tmpl w:val="B7D4B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7F8D"/>
    <w:multiLevelType w:val="hybridMultilevel"/>
    <w:tmpl w:val="498C0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3D32"/>
    <w:multiLevelType w:val="multilevel"/>
    <w:tmpl w:val="F336E26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DD7FC0"/>
    <w:multiLevelType w:val="hybridMultilevel"/>
    <w:tmpl w:val="8328F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B6F"/>
    <w:multiLevelType w:val="hybridMultilevel"/>
    <w:tmpl w:val="E488DA3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E882BB7"/>
    <w:multiLevelType w:val="multilevel"/>
    <w:tmpl w:val="8AC8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66D99"/>
    <w:multiLevelType w:val="hybridMultilevel"/>
    <w:tmpl w:val="BEB84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3288F"/>
    <w:multiLevelType w:val="multilevel"/>
    <w:tmpl w:val="81B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A3838"/>
    <w:multiLevelType w:val="hybridMultilevel"/>
    <w:tmpl w:val="FAEE3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27F10"/>
    <w:multiLevelType w:val="hybridMultilevel"/>
    <w:tmpl w:val="95A6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37F53"/>
    <w:multiLevelType w:val="multilevel"/>
    <w:tmpl w:val="EAB0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A3BC9"/>
    <w:multiLevelType w:val="hybridMultilevel"/>
    <w:tmpl w:val="84A07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80B01"/>
    <w:multiLevelType w:val="hybridMultilevel"/>
    <w:tmpl w:val="BD224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A5298"/>
    <w:multiLevelType w:val="hybridMultilevel"/>
    <w:tmpl w:val="9E82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A5299"/>
    <w:multiLevelType w:val="hybridMultilevel"/>
    <w:tmpl w:val="DEA85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26724"/>
    <w:multiLevelType w:val="hybridMultilevel"/>
    <w:tmpl w:val="3FFAB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15C0B"/>
    <w:multiLevelType w:val="multilevel"/>
    <w:tmpl w:val="A1FA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158A3"/>
    <w:multiLevelType w:val="hybridMultilevel"/>
    <w:tmpl w:val="4B06B47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DFE4D16"/>
    <w:multiLevelType w:val="hybridMultilevel"/>
    <w:tmpl w:val="14348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97A1B"/>
    <w:multiLevelType w:val="multilevel"/>
    <w:tmpl w:val="7072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45CCA"/>
    <w:multiLevelType w:val="hybridMultilevel"/>
    <w:tmpl w:val="FFF64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F5EBC"/>
    <w:multiLevelType w:val="hybridMultilevel"/>
    <w:tmpl w:val="25DE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D3406"/>
    <w:multiLevelType w:val="hybridMultilevel"/>
    <w:tmpl w:val="FEDCC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511CB"/>
    <w:multiLevelType w:val="hybridMultilevel"/>
    <w:tmpl w:val="82D0E0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2146"/>
    <w:multiLevelType w:val="hybridMultilevel"/>
    <w:tmpl w:val="80C81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0352F"/>
    <w:multiLevelType w:val="hybridMultilevel"/>
    <w:tmpl w:val="18CC8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63FC9"/>
    <w:multiLevelType w:val="hybridMultilevel"/>
    <w:tmpl w:val="96642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22A01"/>
    <w:multiLevelType w:val="hybridMultilevel"/>
    <w:tmpl w:val="5C5A3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12C2A"/>
    <w:multiLevelType w:val="hybridMultilevel"/>
    <w:tmpl w:val="016E1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72EF1"/>
    <w:multiLevelType w:val="hybridMultilevel"/>
    <w:tmpl w:val="1F740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21856"/>
    <w:multiLevelType w:val="hybridMultilevel"/>
    <w:tmpl w:val="8162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92FEB"/>
    <w:multiLevelType w:val="hybridMultilevel"/>
    <w:tmpl w:val="28DE2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91842">
    <w:abstractNumId w:val="3"/>
  </w:num>
  <w:num w:numId="2" w16cid:durableId="464734615">
    <w:abstractNumId w:val="28"/>
  </w:num>
  <w:num w:numId="3" w16cid:durableId="193270851">
    <w:abstractNumId w:val="30"/>
  </w:num>
  <w:num w:numId="4" w16cid:durableId="865102263">
    <w:abstractNumId w:val="25"/>
  </w:num>
  <w:num w:numId="5" w16cid:durableId="95560631">
    <w:abstractNumId w:val="24"/>
  </w:num>
  <w:num w:numId="6" w16cid:durableId="1359895132">
    <w:abstractNumId w:val="13"/>
  </w:num>
  <w:num w:numId="7" w16cid:durableId="1029330902">
    <w:abstractNumId w:val="31"/>
  </w:num>
  <w:num w:numId="8" w16cid:durableId="2100057020">
    <w:abstractNumId w:val="2"/>
  </w:num>
  <w:num w:numId="9" w16cid:durableId="1681741018">
    <w:abstractNumId w:val="1"/>
  </w:num>
  <w:num w:numId="10" w16cid:durableId="1583299219">
    <w:abstractNumId w:val="19"/>
  </w:num>
  <w:num w:numId="11" w16cid:durableId="861479566">
    <w:abstractNumId w:val="22"/>
  </w:num>
  <w:num w:numId="12" w16cid:durableId="1331519743">
    <w:abstractNumId w:val="21"/>
  </w:num>
  <w:num w:numId="13" w16cid:durableId="1953827510">
    <w:abstractNumId w:val="7"/>
  </w:num>
  <w:num w:numId="14" w16cid:durableId="766004459">
    <w:abstractNumId w:val="9"/>
  </w:num>
  <w:num w:numId="15" w16cid:durableId="1499691297">
    <w:abstractNumId w:val="10"/>
  </w:num>
  <w:num w:numId="16" w16cid:durableId="1587760114">
    <w:abstractNumId w:val="23"/>
  </w:num>
  <w:num w:numId="17" w16cid:durableId="1057632348">
    <w:abstractNumId w:val="29"/>
  </w:num>
  <w:num w:numId="18" w16cid:durableId="1724908328">
    <w:abstractNumId w:val="15"/>
  </w:num>
  <w:num w:numId="19" w16cid:durableId="668560155">
    <w:abstractNumId w:val="16"/>
  </w:num>
  <w:num w:numId="20" w16cid:durableId="743069113">
    <w:abstractNumId w:val="27"/>
  </w:num>
  <w:num w:numId="21" w16cid:durableId="82917060">
    <w:abstractNumId w:val="11"/>
  </w:num>
  <w:num w:numId="22" w16cid:durableId="1339040443">
    <w:abstractNumId w:val="17"/>
  </w:num>
  <w:num w:numId="23" w16cid:durableId="101193954">
    <w:abstractNumId w:val="8"/>
  </w:num>
  <w:num w:numId="24" w16cid:durableId="1653606250">
    <w:abstractNumId w:val="20"/>
  </w:num>
  <w:num w:numId="25" w16cid:durableId="1419016798">
    <w:abstractNumId w:val="6"/>
  </w:num>
  <w:num w:numId="26" w16cid:durableId="284970605">
    <w:abstractNumId w:val="26"/>
  </w:num>
  <w:num w:numId="27" w16cid:durableId="674767843">
    <w:abstractNumId w:val="0"/>
  </w:num>
  <w:num w:numId="28" w16cid:durableId="2075934518">
    <w:abstractNumId w:val="18"/>
  </w:num>
  <w:num w:numId="29" w16cid:durableId="1445269668">
    <w:abstractNumId w:val="5"/>
  </w:num>
  <w:num w:numId="30" w16cid:durableId="566576233">
    <w:abstractNumId w:val="14"/>
  </w:num>
  <w:num w:numId="31" w16cid:durableId="1471360399">
    <w:abstractNumId w:val="32"/>
  </w:num>
  <w:num w:numId="32" w16cid:durableId="86854457">
    <w:abstractNumId w:val="4"/>
  </w:num>
  <w:num w:numId="33" w16cid:durableId="951770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CF"/>
    <w:rsid w:val="000153CF"/>
    <w:rsid w:val="00034976"/>
    <w:rsid w:val="00043242"/>
    <w:rsid w:val="000542D8"/>
    <w:rsid w:val="000638F6"/>
    <w:rsid w:val="000A3E07"/>
    <w:rsid w:val="000B29F5"/>
    <w:rsid w:val="000D6014"/>
    <w:rsid w:val="001042D3"/>
    <w:rsid w:val="001269F7"/>
    <w:rsid w:val="00134DEA"/>
    <w:rsid w:val="00141964"/>
    <w:rsid w:val="00173875"/>
    <w:rsid w:val="001971C9"/>
    <w:rsid w:val="001973CE"/>
    <w:rsid w:val="00197E00"/>
    <w:rsid w:val="001B447D"/>
    <w:rsid w:val="001C3F15"/>
    <w:rsid w:val="001F14E6"/>
    <w:rsid w:val="001F7768"/>
    <w:rsid w:val="002567CE"/>
    <w:rsid w:val="00283CF5"/>
    <w:rsid w:val="00297711"/>
    <w:rsid w:val="002A4238"/>
    <w:rsid w:val="002B2A8D"/>
    <w:rsid w:val="002D094C"/>
    <w:rsid w:val="00325966"/>
    <w:rsid w:val="0033230B"/>
    <w:rsid w:val="00335143"/>
    <w:rsid w:val="00354796"/>
    <w:rsid w:val="00355081"/>
    <w:rsid w:val="003551AC"/>
    <w:rsid w:val="00394AEB"/>
    <w:rsid w:val="003A5594"/>
    <w:rsid w:val="003C6574"/>
    <w:rsid w:val="004072AE"/>
    <w:rsid w:val="00412680"/>
    <w:rsid w:val="0041604F"/>
    <w:rsid w:val="00443A72"/>
    <w:rsid w:val="00453245"/>
    <w:rsid w:val="00453487"/>
    <w:rsid w:val="00497B22"/>
    <w:rsid w:val="004A630C"/>
    <w:rsid w:val="004B4030"/>
    <w:rsid w:val="004C17E6"/>
    <w:rsid w:val="004F3521"/>
    <w:rsid w:val="00516F77"/>
    <w:rsid w:val="00517F8A"/>
    <w:rsid w:val="005242B7"/>
    <w:rsid w:val="005310ED"/>
    <w:rsid w:val="00536AAD"/>
    <w:rsid w:val="00552510"/>
    <w:rsid w:val="005555AD"/>
    <w:rsid w:val="005637A6"/>
    <w:rsid w:val="00586AA2"/>
    <w:rsid w:val="005B7448"/>
    <w:rsid w:val="005C1322"/>
    <w:rsid w:val="005C176E"/>
    <w:rsid w:val="005D7677"/>
    <w:rsid w:val="005F1407"/>
    <w:rsid w:val="005F3985"/>
    <w:rsid w:val="005F6C2C"/>
    <w:rsid w:val="00612C9A"/>
    <w:rsid w:val="00635406"/>
    <w:rsid w:val="006422E6"/>
    <w:rsid w:val="0065231E"/>
    <w:rsid w:val="0066013A"/>
    <w:rsid w:val="00663E8F"/>
    <w:rsid w:val="006F151C"/>
    <w:rsid w:val="00700322"/>
    <w:rsid w:val="007448EB"/>
    <w:rsid w:val="00755F1E"/>
    <w:rsid w:val="00765AD0"/>
    <w:rsid w:val="00784E7B"/>
    <w:rsid w:val="0079199F"/>
    <w:rsid w:val="007A1779"/>
    <w:rsid w:val="007D5738"/>
    <w:rsid w:val="007F622D"/>
    <w:rsid w:val="00827E71"/>
    <w:rsid w:val="00855E84"/>
    <w:rsid w:val="00886454"/>
    <w:rsid w:val="008A37BA"/>
    <w:rsid w:val="008C0AFE"/>
    <w:rsid w:val="008C552D"/>
    <w:rsid w:val="008E3389"/>
    <w:rsid w:val="008F392E"/>
    <w:rsid w:val="00925FEB"/>
    <w:rsid w:val="009325B7"/>
    <w:rsid w:val="00942772"/>
    <w:rsid w:val="0096648B"/>
    <w:rsid w:val="00991882"/>
    <w:rsid w:val="009927F8"/>
    <w:rsid w:val="009D1D48"/>
    <w:rsid w:val="009E2003"/>
    <w:rsid w:val="009F3B53"/>
    <w:rsid w:val="009F55E0"/>
    <w:rsid w:val="00A356EB"/>
    <w:rsid w:val="00A37C0B"/>
    <w:rsid w:val="00A443CE"/>
    <w:rsid w:val="00A44720"/>
    <w:rsid w:val="00AC4012"/>
    <w:rsid w:val="00AC41BC"/>
    <w:rsid w:val="00AD2AA8"/>
    <w:rsid w:val="00B21521"/>
    <w:rsid w:val="00B328D5"/>
    <w:rsid w:val="00B6040D"/>
    <w:rsid w:val="00BA03F4"/>
    <w:rsid w:val="00BC3CFF"/>
    <w:rsid w:val="00BF4220"/>
    <w:rsid w:val="00BF50D0"/>
    <w:rsid w:val="00C131C9"/>
    <w:rsid w:val="00C14D7E"/>
    <w:rsid w:val="00C1639F"/>
    <w:rsid w:val="00C22159"/>
    <w:rsid w:val="00C43238"/>
    <w:rsid w:val="00C46BAA"/>
    <w:rsid w:val="00C50B7B"/>
    <w:rsid w:val="00C60392"/>
    <w:rsid w:val="00C64F8D"/>
    <w:rsid w:val="00C70E88"/>
    <w:rsid w:val="00C86472"/>
    <w:rsid w:val="00CA047A"/>
    <w:rsid w:val="00CA24A7"/>
    <w:rsid w:val="00CB1443"/>
    <w:rsid w:val="00CB68E5"/>
    <w:rsid w:val="00CD3088"/>
    <w:rsid w:val="00CD35A0"/>
    <w:rsid w:val="00CE424B"/>
    <w:rsid w:val="00D20988"/>
    <w:rsid w:val="00D233C8"/>
    <w:rsid w:val="00D25033"/>
    <w:rsid w:val="00D60A36"/>
    <w:rsid w:val="00D82144"/>
    <w:rsid w:val="00DA242A"/>
    <w:rsid w:val="00DB08EE"/>
    <w:rsid w:val="00DB4436"/>
    <w:rsid w:val="00DC10C6"/>
    <w:rsid w:val="00DC19AF"/>
    <w:rsid w:val="00DD0059"/>
    <w:rsid w:val="00E168E6"/>
    <w:rsid w:val="00E17A5C"/>
    <w:rsid w:val="00E272DB"/>
    <w:rsid w:val="00E5145B"/>
    <w:rsid w:val="00E5588A"/>
    <w:rsid w:val="00E60CB0"/>
    <w:rsid w:val="00E651D4"/>
    <w:rsid w:val="00EB1E94"/>
    <w:rsid w:val="00ED226F"/>
    <w:rsid w:val="00ED7B4D"/>
    <w:rsid w:val="00F129B3"/>
    <w:rsid w:val="00F168CB"/>
    <w:rsid w:val="00F406CA"/>
    <w:rsid w:val="00F41631"/>
    <w:rsid w:val="00F9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EE2DCB"/>
  <w15:docId w15:val="{30B40EE6-D093-4CAA-B5F6-3520959B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D0"/>
    <w:pPr>
      <w:spacing w:line="360" w:lineRule="auto"/>
      <w:jc w:val="both"/>
    </w:pPr>
    <w:rPr>
      <w:rFonts w:ascii="Lato" w:hAnsi="Lato"/>
    </w:rPr>
  </w:style>
  <w:style w:type="paragraph" w:styleId="Ttulo1">
    <w:name w:val="heading 1"/>
    <w:basedOn w:val="Normal"/>
    <w:next w:val="Normal"/>
    <w:uiPriority w:val="9"/>
    <w:qFormat/>
    <w:rsid w:val="00C70E88"/>
    <w:pPr>
      <w:keepNext/>
      <w:keepLines/>
      <w:spacing w:before="400" w:after="120"/>
      <w:outlineLvl w:val="0"/>
    </w:pPr>
    <w:rPr>
      <w:rFonts w:ascii="Montserrat" w:hAnsi="Montserrat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040D"/>
    <w:pPr>
      <w:keepNext/>
      <w:keepLines/>
      <w:spacing w:before="360" w:after="120"/>
      <w:outlineLvl w:val="1"/>
    </w:pPr>
    <w:rPr>
      <w:rFonts w:ascii="Montserrat" w:hAnsi="Montserrat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B6040D"/>
    <w:pPr>
      <w:keepNext/>
      <w:keepLines/>
      <w:spacing w:before="320" w:after="80"/>
      <w:outlineLvl w:val="2"/>
    </w:pPr>
    <w:rPr>
      <w:rFonts w:ascii="Montserrat" w:hAnsi="Montserrat"/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B6040D"/>
    <w:pPr>
      <w:keepNext/>
      <w:keepLines/>
      <w:spacing w:before="280" w:after="80"/>
      <w:outlineLvl w:val="3"/>
    </w:pPr>
    <w:rPr>
      <w:rFonts w:ascii="Montserrat" w:hAnsi="Montserrat"/>
      <w:color w:val="666666"/>
      <w:sz w:val="2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AC401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C401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65AD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D76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767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17F8A"/>
    <w:pPr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70E8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E88"/>
    <w:rPr>
      <w:rFonts w:ascii="Lato" w:hAnsi="Lato"/>
    </w:rPr>
  </w:style>
  <w:style w:type="paragraph" w:styleId="Piedepgina">
    <w:name w:val="footer"/>
    <w:basedOn w:val="Normal"/>
    <w:link w:val="PiedepginaCar"/>
    <w:uiPriority w:val="99"/>
    <w:unhideWhenUsed/>
    <w:rsid w:val="00C70E8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E88"/>
    <w:rPr>
      <w:rFonts w:ascii="Lato" w:hAnsi="Lato"/>
    </w:rPr>
  </w:style>
  <w:style w:type="paragraph" w:styleId="TDC2">
    <w:name w:val="toc 2"/>
    <w:basedOn w:val="Normal"/>
    <w:next w:val="Normal"/>
    <w:autoRedefine/>
    <w:uiPriority w:val="39"/>
    <w:unhideWhenUsed/>
    <w:rsid w:val="00B6040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040D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6422E6"/>
    <w:rPr>
      <w:rFonts w:ascii="Montserrat" w:hAnsi="Montserrat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2567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1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3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4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1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8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8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8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08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2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0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83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hyperlink" Target="https://icons.getbootstrap.com/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hyperlink" Target="https://anilist.co/search/anime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ZvdQEEWYyNe/CA6JL28uSi3Qgw==">CgMxLjA4AHIhMVlkdnNWUjVETVNPX1VwNlV5WXZWb0NiNkQweldPRVh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D749F7-5361-49BC-A3B0-4A0E243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3524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tencia Ariza</dc:creator>
  <cp:keywords/>
  <dc:description/>
  <cp:lastModifiedBy>Carlos Atencia Ariza</cp:lastModifiedBy>
  <cp:revision>2</cp:revision>
  <cp:lastPrinted>2024-12-05T19:04:00Z</cp:lastPrinted>
  <dcterms:created xsi:type="dcterms:W3CDTF">2024-12-09T01:16:00Z</dcterms:created>
  <dcterms:modified xsi:type="dcterms:W3CDTF">2024-12-09T01:16:00Z</dcterms:modified>
</cp:coreProperties>
</file>